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319C" w14:textId="5F6D8F4F" w:rsidR="00750D4F" w:rsidRPr="00D252BB" w:rsidRDefault="00750D4F" w:rsidP="00251105">
      <w:pPr>
        <w:spacing w:before="0" w:beforeAutospacing="0" w:after="0" w:afterAutospacing="0" w:line="240" w:lineRule="auto"/>
        <w:jc w:val="left"/>
        <w:rPr>
          <w:rFonts w:ascii="Arial Narrow" w:hAnsi="Arial Narrow" w:cs="Times New Roman"/>
          <w:b/>
          <w:color w:val="000000" w:themeColor="text1"/>
          <w:sz w:val="96"/>
          <w:szCs w:val="44"/>
        </w:rPr>
      </w:pPr>
      <w:r w:rsidRPr="00D252BB">
        <w:rPr>
          <w:rFonts w:ascii="Arial Narrow" w:hAnsi="Arial Narrow" w:cs="Times New Roman"/>
          <w:b/>
          <w:color w:val="000000" w:themeColor="text1"/>
          <w:sz w:val="96"/>
          <w:szCs w:val="44"/>
        </w:rPr>
        <w:t>Statut</w:t>
      </w:r>
    </w:p>
    <w:p w14:paraId="34EF5B70" w14:textId="77777777" w:rsidR="00750D4F" w:rsidRPr="00D252BB" w:rsidRDefault="00750D4F" w:rsidP="00251105">
      <w:pPr>
        <w:spacing w:before="0" w:beforeAutospacing="0" w:after="0" w:afterAutospacing="0" w:line="240" w:lineRule="auto"/>
        <w:jc w:val="left"/>
        <w:rPr>
          <w:rFonts w:ascii="Arial Narrow" w:hAnsi="Arial Narrow" w:cs="Times New Roman"/>
          <w:b/>
          <w:color w:val="000000" w:themeColor="text1"/>
          <w:sz w:val="96"/>
          <w:szCs w:val="44"/>
        </w:rPr>
      </w:pPr>
      <w:r w:rsidRPr="00D252BB">
        <w:rPr>
          <w:rFonts w:ascii="Arial Narrow" w:hAnsi="Arial Narrow" w:cs="Times New Roman"/>
          <w:b/>
          <w:color w:val="000000" w:themeColor="text1"/>
          <w:sz w:val="96"/>
          <w:szCs w:val="44"/>
        </w:rPr>
        <w:t>Zespołu Szkół nr 3</w:t>
      </w:r>
    </w:p>
    <w:p w14:paraId="0CD4BA8D" w14:textId="77777777" w:rsidR="004B0B9B" w:rsidRPr="00D252BB" w:rsidRDefault="00750D4F" w:rsidP="00251105">
      <w:pPr>
        <w:spacing w:before="0" w:beforeAutospacing="0" w:after="0" w:afterAutospacing="0" w:line="240" w:lineRule="auto"/>
        <w:jc w:val="left"/>
        <w:rPr>
          <w:rFonts w:ascii="Arial Narrow" w:hAnsi="Arial Narrow" w:cs="Times New Roman"/>
          <w:b/>
          <w:color w:val="000000" w:themeColor="text1"/>
          <w:sz w:val="96"/>
          <w:szCs w:val="44"/>
        </w:rPr>
      </w:pPr>
      <w:r w:rsidRPr="00D252BB">
        <w:rPr>
          <w:rFonts w:ascii="Arial Narrow" w:hAnsi="Arial Narrow" w:cs="Times New Roman"/>
          <w:b/>
          <w:color w:val="000000" w:themeColor="text1"/>
          <w:sz w:val="96"/>
          <w:szCs w:val="44"/>
        </w:rPr>
        <w:t>im. Marii Grzegorzewskiej</w:t>
      </w:r>
    </w:p>
    <w:p w14:paraId="45244C38" w14:textId="77777777" w:rsidR="00750D4F" w:rsidRPr="00D252BB" w:rsidRDefault="00750D4F" w:rsidP="00251105">
      <w:pPr>
        <w:spacing w:before="0" w:beforeAutospacing="0" w:after="0" w:afterAutospacing="0" w:line="240" w:lineRule="auto"/>
        <w:jc w:val="left"/>
        <w:rPr>
          <w:rFonts w:ascii="Arial Narrow" w:hAnsi="Arial Narrow" w:cs="Times New Roman"/>
          <w:b/>
          <w:color w:val="000000" w:themeColor="text1"/>
          <w:sz w:val="96"/>
          <w:szCs w:val="44"/>
        </w:rPr>
      </w:pPr>
      <w:r w:rsidRPr="00D252BB">
        <w:rPr>
          <w:rFonts w:ascii="Arial Narrow" w:hAnsi="Arial Narrow" w:cs="Times New Roman"/>
          <w:b/>
          <w:color w:val="000000" w:themeColor="text1"/>
          <w:sz w:val="96"/>
          <w:szCs w:val="44"/>
        </w:rPr>
        <w:t>we Włocławku</w:t>
      </w:r>
    </w:p>
    <w:p w14:paraId="4AAD4A13" w14:textId="3CAAD2B2" w:rsidR="0074450B" w:rsidRPr="00D252BB" w:rsidRDefault="002F4654" w:rsidP="00251105">
      <w:pPr>
        <w:spacing w:before="0" w:beforeAutospacing="0" w:after="0" w:afterAutospacing="0" w:line="240" w:lineRule="auto"/>
        <w:jc w:val="left"/>
        <w:rPr>
          <w:rFonts w:ascii="Arial Narrow" w:hAnsi="Arial Narrow"/>
          <w:color w:val="000000" w:themeColor="text1"/>
          <w:sz w:val="36"/>
          <w:szCs w:val="36"/>
        </w:rPr>
      </w:pPr>
      <w:r w:rsidRPr="00D252BB">
        <w:rPr>
          <w:rFonts w:ascii="Arial Narrow" w:hAnsi="Arial Narrow" w:cs="Times New Roman"/>
          <w:b/>
          <w:bCs/>
          <w:color w:val="000000" w:themeColor="text1"/>
          <w:sz w:val="36"/>
          <w:szCs w:val="36"/>
        </w:rPr>
        <w:t>Włocławek 20</w:t>
      </w:r>
      <w:r w:rsidR="005011D3" w:rsidRPr="00D252BB">
        <w:rPr>
          <w:rFonts w:ascii="Arial Narrow" w:hAnsi="Arial Narrow" w:cs="Times New Roman"/>
          <w:b/>
          <w:bCs/>
          <w:color w:val="000000" w:themeColor="text1"/>
          <w:sz w:val="36"/>
          <w:szCs w:val="36"/>
        </w:rPr>
        <w:t>23</w:t>
      </w:r>
    </w:p>
    <w:sdt>
      <w:sdtPr>
        <w:rPr>
          <w:rFonts w:ascii="Arial Narrow" w:eastAsiaTheme="minorHAnsi" w:hAnsi="Arial Narrow" w:cs="Times New Roman"/>
          <w:b w:val="0"/>
          <w:bCs w:val="0"/>
          <w:color w:val="000000" w:themeColor="text1"/>
          <w:sz w:val="24"/>
          <w:szCs w:val="24"/>
        </w:rPr>
        <w:id w:val="355605422"/>
        <w:docPartObj>
          <w:docPartGallery w:val="Table of Contents"/>
          <w:docPartUnique/>
        </w:docPartObj>
      </w:sdtPr>
      <w:sdtContent>
        <w:p w14:paraId="3EEC72CF" w14:textId="77777777" w:rsidR="00BE542E" w:rsidRPr="004A7D1E" w:rsidRDefault="00BE542E" w:rsidP="00251105">
          <w:pPr>
            <w:pStyle w:val="Nagwekspisutreci"/>
            <w:spacing w:before="0" w:line="240" w:lineRule="auto"/>
            <w:rPr>
              <w:rFonts w:ascii="Arial Narrow" w:hAnsi="Arial Narrow" w:cs="Times New Roman"/>
              <w:color w:val="000000" w:themeColor="text1"/>
              <w:sz w:val="24"/>
              <w:szCs w:val="24"/>
            </w:rPr>
          </w:pPr>
          <w:r w:rsidRPr="004A7D1E">
            <w:rPr>
              <w:rFonts w:ascii="Arial Narrow" w:hAnsi="Arial Narrow" w:cs="Times New Roman"/>
              <w:color w:val="000000" w:themeColor="text1"/>
              <w:sz w:val="24"/>
              <w:szCs w:val="24"/>
            </w:rPr>
            <w:t>Spis treści</w:t>
          </w:r>
        </w:p>
        <w:p w14:paraId="46A1F7F5" w14:textId="2EE6CE0E" w:rsidR="009B5BC0" w:rsidRDefault="00BE542E" w:rsidP="00251105">
          <w:pPr>
            <w:pStyle w:val="Spistreci1"/>
            <w:tabs>
              <w:tab w:val="right" w:leader="dot" w:pos="9062"/>
            </w:tabs>
            <w:jc w:val="left"/>
            <w:rPr>
              <w:rFonts w:eastAsiaTheme="minorEastAsia"/>
              <w:noProof/>
              <w:lang w:eastAsia="pl-PL"/>
            </w:rPr>
          </w:pPr>
          <w:r w:rsidRPr="004A7D1E">
            <w:rPr>
              <w:rFonts w:ascii="Arial Narrow" w:hAnsi="Arial Narrow" w:cs="Times New Roman"/>
              <w:color w:val="000000" w:themeColor="text1"/>
              <w:sz w:val="24"/>
              <w:szCs w:val="24"/>
            </w:rPr>
            <w:fldChar w:fldCharType="begin"/>
          </w:r>
          <w:r w:rsidRPr="004A7D1E">
            <w:rPr>
              <w:rFonts w:ascii="Arial Narrow" w:hAnsi="Arial Narrow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A7D1E">
            <w:rPr>
              <w:rFonts w:ascii="Arial Narrow" w:hAnsi="Arial Narrow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6582664" w:history="1">
            <w:r w:rsidR="009B5BC0" w:rsidRPr="00E07204">
              <w:rPr>
                <w:rStyle w:val="Hipercze"/>
                <w:rFonts w:ascii="Arial Narrow" w:hAnsi="Arial Narrow" w:cs="Times New Roman"/>
                <w:noProof/>
              </w:rPr>
              <w:t>Rozdział 1</w:t>
            </w:r>
            <w:r w:rsidR="009B5BC0">
              <w:rPr>
                <w:noProof/>
                <w:webHidden/>
              </w:rPr>
              <w:tab/>
            </w:r>
            <w:r w:rsidR="009B5BC0">
              <w:rPr>
                <w:noProof/>
                <w:webHidden/>
              </w:rPr>
              <w:fldChar w:fldCharType="begin"/>
            </w:r>
            <w:r w:rsidR="009B5BC0">
              <w:rPr>
                <w:noProof/>
                <w:webHidden/>
              </w:rPr>
              <w:instrText xml:space="preserve"> PAGEREF _Toc126582664 \h </w:instrText>
            </w:r>
            <w:r w:rsidR="009B5BC0">
              <w:rPr>
                <w:noProof/>
                <w:webHidden/>
              </w:rPr>
            </w:r>
            <w:r w:rsidR="009B5BC0">
              <w:rPr>
                <w:noProof/>
                <w:webHidden/>
              </w:rPr>
              <w:fldChar w:fldCharType="separate"/>
            </w:r>
            <w:r w:rsidR="00D252BB">
              <w:rPr>
                <w:noProof/>
                <w:webHidden/>
              </w:rPr>
              <w:t>3</w:t>
            </w:r>
            <w:r w:rsidR="009B5BC0">
              <w:rPr>
                <w:noProof/>
                <w:webHidden/>
              </w:rPr>
              <w:fldChar w:fldCharType="end"/>
            </w:r>
          </w:hyperlink>
        </w:p>
        <w:p w14:paraId="4EB247A5" w14:textId="3DB9990A" w:rsidR="009B5BC0" w:rsidRDefault="00000000" w:rsidP="00251105">
          <w:pPr>
            <w:pStyle w:val="Spistreci1"/>
            <w:tabs>
              <w:tab w:val="right" w:leader="dot" w:pos="9062"/>
            </w:tabs>
            <w:jc w:val="left"/>
            <w:rPr>
              <w:rFonts w:eastAsiaTheme="minorEastAsia"/>
              <w:noProof/>
              <w:lang w:eastAsia="pl-PL"/>
            </w:rPr>
          </w:pPr>
          <w:hyperlink w:anchor="_Toc126582665" w:history="1">
            <w:r w:rsidR="009B5BC0" w:rsidRPr="00E07204">
              <w:rPr>
                <w:rStyle w:val="Hipercze"/>
                <w:rFonts w:ascii="Arial Narrow" w:hAnsi="Arial Narrow" w:cs="Times New Roman"/>
                <w:noProof/>
              </w:rPr>
              <w:t>Informacje o Zespole</w:t>
            </w:r>
            <w:r w:rsidR="009B5BC0">
              <w:rPr>
                <w:noProof/>
                <w:webHidden/>
              </w:rPr>
              <w:tab/>
            </w:r>
            <w:r w:rsidR="009B5BC0">
              <w:rPr>
                <w:noProof/>
                <w:webHidden/>
              </w:rPr>
              <w:fldChar w:fldCharType="begin"/>
            </w:r>
            <w:r w:rsidR="009B5BC0">
              <w:rPr>
                <w:noProof/>
                <w:webHidden/>
              </w:rPr>
              <w:instrText xml:space="preserve"> PAGEREF _Toc126582665 \h </w:instrText>
            </w:r>
            <w:r w:rsidR="009B5BC0">
              <w:rPr>
                <w:noProof/>
                <w:webHidden/>
              </w:rPr>
            </w:r>
            <w:r w:rsidR="009B5BC0">
              <w:rPr>
                <w:noProof/>
                <w:webHidden/>
              </w:rPr>
              <w:fldChar w:fldCharType="separate"/>
            </w:r>
            <w:r w:rsidR="00D252BB">
              <w:rPr>
                <w:noProof/>
                <w:webHidden/>
              </w:rPr>
              <w:t>3</w:t>
            </w:r>
            <w:r w:rsidR="009B5BC0">
              <w:rPr>
                <w:noProof/>
                <w:webHidden/>
              </w:rPr>
              <w:fldChar w:fldCharType="end"/>
            </w:r>
          </w:hyperlink>
        </w:p>
        <w:p w14:paraId="28737662" w14:textId="614456E9" w:rsidR="009B5BC0" w:rsidRDefault="00000000" w:rsidP="00251105">
          <w:pPr>
            <w:pStyle w:val="Spistreci1"/>
            <w:tabs>
              <w:tab w:val="right" w:leader="dot" w:pos="9062"/>
            </w:tabs>
            <w:jc w:val="left"/>
            <w:rPr>
              <w:rFonts w:eastAsiaTheme="minorEastAsia"/>
              <w:noProof/>
              <w:lang w:eastAsia="pl-PL"/>
            </w:rPr>
          </w:pPr>
          <w:hyperlink w:anchor="_Toc126582666" w:history="1">
            <w:r w:rsidR="009B5BC0" w:rsidRPr="00E07204">
              <w:rPr>
                <w:rStyle w:val="Hipercze"/>
                <w:rFonts w:ascii="Arial Narrow" w:hAnsi="Arial Narrow" w:cs="Times New Roman"/>
                <w:noProof/>
              </w:rPr>
              <w:t>Rozdział 2</w:t>
            </w:r>
            <w:r w:rsidR="009B5BC0">
              <w:rPr>
                <w:noProof/>
                <w:webHidden/>
              </w:rPr>
              <w:tab/>
            </w:r>
            <w:r w:rsidR="009B5BC0">
              <w:rPr>
                <w:noProof/>
                <w:webHidden/>
              </w:rPr>
              <w:fldChar w:fldCharType="begin"/>
            </w:r>
            <w:r w:rsidR="009B5BC0">
              <w:rPr>
                <w:noProof/>
                <w:webHidden/>
              </w:rPr>
              <w:instrText xml:space="preserve"> PAGEREF _Toc126582666 \h </w:instrText>
            </w:r>
            <w:r w:rsidR="009B5BC0">
              <w:rPr>
                <w:noProof/>
                <w:webHidden/>
              </w:rPr>
            </w:r>
            <w:r w:rsidR="009B5BC0">
              <w:rPr>
                <w:noProof/>
                <w:webHidden/>
              </w:rPr>
              <w:fldChar w:fldCharType="separate"/>
            </w:r>
            <w:r w:rsidR="00D252BB">
              <w:rPr>
                <w:noProof/>
                <w:webHidden/>
              </w:rPr>
              <w:t>3</w:t>
            </w:r>
            <w:r w:rsidR="009B5BC0">
              <w:rPr>
                <w:noProof/>
                <w:webHidden/>
              </w:rPr>
              <w:fldChar w:fldCharType="end"/>
            </w:r>
          </w:hyperlink>
        </w:p>
        <w:p w14:paraId="70916796" w14:textId="0E598E2F" w:rsidR="009B5BC0" w:rsidRDefault="00000000" w:rsidP="00251105">
          <w:pPr>
            <w:pStyle w:val="Spistreci1"/>
            <w:tabs>
              <w:tab w:val="right" w:leader="dot" w:pos="9062"/>
            </w:tabs>
            <w:jc w:val="left"/>
            <w:rPr>
              <w:rFonts w:eastAsiaTheme="minorEastAsia"/>
              <w:noProof/>
              <w:lang w:eastAsia="pl-PL"/>
            </w:rPr>
          </w:pPr>
          <w:hyperlink w:anchor="_Toc126582667" w:history="1">
            <w:r w:rsidR="009B5BC0" w:rsidRPr="00E07204">
              <w:rPr>
                <w:rStyle w:val="Hipercze"/>
                <w:rFonts w:ascii="Arial Narrow" w:hAnsi="Arial Narrow" w:cs="Times New Roman"/>
                <w:noProof/>
              </w:rPr>
              <w:t>Cele i zadania zespołu</w:t>
            </w:r>
            <w:r w:rsidR="009B5BC0">
              <w:rPr>
                <w:noProof/>
                <w:webHidden/>
              </w:rPr>
              <w:tab/>
            </w:r>
            <w:r w:rsidR="009B5BC0">
              <w:rPr>
                <w:noProof/>
                <w:webHidden/>
              </w:rPr>
              <w:fldChar w:fldCharType="begin"/>
            </w:r>
            <w:r w:rsidR="009B5BC0">
              <w:rPr>
                <w:noProof/>
                <w:webHidden/>
              </w:rPr>
              <w:instrText xml:space="preserve"> PAGEREF _Toc126582667 \h </w:instrText>
            </w:r>
            <w:r w:rsidR="009B5BC0">
              <w:rPr>
                <w:noProof/>
                <w:webHidden/>
              </w:rPr>
            </w:r>
            <w:r w:rsidR="009B5BC0">
              <w:rPr>
                <w:noProof/>
                <w:webHidden/>
              </w:rPr>
              <w:fldChar w:fldCharType="separate"/>
            </w:r>
            <w:r w:rsidR="00D252BB">
              <w:rPr>
                <w:noProof/>
                <w:webHidden/>
              </w:rPr>
              <w:t>3</w:t>
            </w:r>
            <w:r w:rsidR="009B5BC0">
              <w:rPr>
                <w:noProof/>
                <w:webHidden/>
              </w:rPr>
              <w:fldChar w:fldCharType="end"/>
            </w:r>
          </w:hyperlink>
        </w:p>
        <w:p w14:paraId="153FEB78" w14:textId="1A375CF9" w:rsidR="009B5BC0" w:rsidRDefault="00000000" w:rsidP="00251105">
          <w:pPr>
            <w:pStyle w:val="Spistreci1"/>
            <w:tabs>
              <w:tab w:val="right" w:leader="dot" w:pos="9062"/>
            </w:tabs>
            <w:jc w:val="left"/>
            <w:rPr>
              <w:rFonts w:eastAsiaTheme="minorEastAsia"/>
              <w:noProof/>
              <w:lang w:eastAsia="pl-PL"/>
            </w:rPr>
          </w:pPr>
          <w:hyperlink w:anchor="_Toc126582668" w:history="1">
            <w:r w:rsidR="009B5BC0" w:rsidRPr="00E07204">
              <w:rPr>
                <w:rStyle w:val="Hipercze"/>
                <w:rFonts w:ascii="Arial Narrow" w:hAnsi="Arial Narrow" w:cs="Times New Roman"/>
                <w:noProof/>
              </w:rPr>
              <w:t>Rozdział 3</w:t>
            </w:r>
            <w:r w:rsidR="009B5BC0">
              <w:rPr>
                <w:noProof/>
                <w:webHidden/>
              </w:rPr>
              <w:tab/>
            </w:r>
            <w:r w:rsidR="009B5BC0">
              <w:rPr>
                <w:noProof/>
                <w:webHidden/>
              </w:rPr>
              <w:fldChar w:fldCharType="begin"/>
            </w:r>
            <w:r w:rsidR="009B5BC0">
              <w:rPr>
                <w:noProof/>
                <w:webHidden/>
              </w:rPr>
              <w:instrText xml:space="preserve"> PAGEREF _Toc126582668 \h </w:instrText>
            </w:r>
            <w:r w:rsidR="009B5BC0">
              <w:rPr>
                <w:noProof/>
                <w:webHidden/>
              </w:rPr>
            </w:r>
            <w:r w:rsidR="009B5BC0">
              <w:rPr>
                <w:noProof/>
                <w:webHidden/>
              </w:rPr>
              <w:fldChar w:fldCharType="separate"/>
            </w:r>
            <w:r w:rsidR="00D252BB">
              <w:rPr>
                <w:noProof/>
                <w:webHidden/>
              </w:rPr>
              <w:t>4</w:t>
            </w:r>
            <w:r w:rsidR="009B5BC0">
              <w:rPr>
                <w:noProof/>
                <w:webHidden/>
              </w:rPr>
              <w:fldChar w:fldCharType="end"/>
            </w:r>
          </w:hyperlink>
        </w:p>
        <w:p w14:paraId="50390561" w14:textId="268CAB74" w:rsidR="009B5BC0" w:rsidRDefault="00000000" w:rsidP="00251105">
          <w:pPr>
            <w:pStyle w:val="Spistreci1"/>
            <w:tabs>
              <w:tab w:val="right" w:leader="dot" w:pos="9062"/>
            </w:tabs>
            <w:jc w:val="left"/>
            <w:rPr>
              <w:rFonts w:eastAsiaTheme="minorEastAsia"/>
              <w:noProof/>
              <w:lang w:eastAsia="pl-PL"/>
            </w:rPr>
          </w:pPr>
          <w:hyperlink w:anchor="_Toc126582669" w:history="1">
            <w:r w:rsidR="009B5BC0" w:rsidRPr="00E07204">
              <w:rPr>
                <w:rStyle w:val="Hipercze"/>
                <w:rFonts w:ascii="Arial Narrow" w:hAnsi="Arial Narrow" w:cs="Times New Roman"/>
                <w:noProof/>
              </w:rPr>
              <w:t>Organy Zespołu</w:t>
            </w:r>
            <w:r w:rsidR="009B5BC0">
              <w:rPr>
                <w:noProof/>
                <w:webHidden/>
              </w:rPr>
              <w:tab/>
            </w:r>
            <w:r w:rsidR="009B5BC0">
              <w:rPr>
                <w:noProof/>
                <w:webHidden/>
              </w:rPr>
              <w:fldChar w:fldCharType="begin"/>
            </w:r>
            <w:r w:rsidR="009B5BC0">
              <w:rPr>
                <w:noProof/>
                <w:webHidden/>
              </w:rPr>
              <w:instrText xml:space="preserve"> PAGEREF _Toc126582669 \h </w:instrText>
            </w:r>
            <w:r w:rsidR="009B5BC0">
              <w:rPr>
                <w:noProof/>
                <w:webHidden/>
              </w:rPr>
            </w:r>
            <w:r w:rsidR="009B5BC0">
              <w:rPr>
                <w:noProof/>
                <w:webHidden/>
              </w:rPr>
              <w:fldChar w:fldCharType="separate"/>
            </w:r>
            <w:r w:rsidR="00D252BB">
              <w:rPr>
                <w:noProof/>
                <w:webHidden/>
              </w:rPr>
              <w:t>4</w:t>
            </w:r>
            <w:r w:rsidR="009B5BC0">
              <w:rPr>
                <w:noProof/>
                <w:webHidden/>
              </w:rPr>
              <w:fldChar w:fldCharType="end"/>
            </w:r>
          </w:hyperlink>
        </w:p>
        <w:p w14:paraId="0DF07298" w14:textId="53045560" w:rsidR="009B5BC0" w:rsidRDefault="00000000" w:rsidP="00251105">
          <w:pPr>
            <w:pStyle w:val="Spistreci1"/>
            <w:tabs>
              <w:tab w:val="right" w:leader="dot" w:pos="9062"/>
            </w:tabs>
            <w:jc w:val="left"/>
            <w:rPr>
              <w:rFonts w:eastAsiaTheme="minorEastAsia"/>
              <w:noProof/>
              <w:lang w:eastAsia="pl-PL"/>
            </w:rPr>
          </w:pPr>
          <w:hyperlink w:anchor="_Toc126582673" w:history="1">
            <w:r w:rsidR="009B5BC0" w:rsidRPr="00E07204">
              <w:rPr>
                <w:rStyle w:val="Hipercze"/>
                <w:rFonts w:ascii="Arial Narrow" w:hAnsi="Arial Narrow" w:cs="Times New Roman"/>
                <w:noProof/>
              </w:rPr>
              <w:t>Rozdział 4</w:t>
            </w:r>
            <w:r w:rsidR="009B5BC0">
              <w:rPr>
                <w:noProof/>
                <w:webHidden/>
              </w:rPr>
              <w:tab/>
            </w:r>
            <w:r w:rsidR="009B5BC0">
              <w:rPr>
                <w:noProof/>
                <w:webHidden/>
              </w:rPr>
              <w:fldChar w:fldCharType="begin"/>
            </w:r>
            <w:r w:rsidR="009B5BC0">
              <w:rPr>
                <w:noProof/>
                <w:webHidden/>
              </w:rPr>
              <w:instrText xml:space="preserve"> PAGEREF _Toc126582673 \h </w:instrText>
            </w:r>
            <w:r w:rsidR="009B5BC0">
              <w:rPr>
                <w:noProof/>
                <w:webHidden/>
              </w:rPr>
            </w:r>
            <w:r w:rsidR="009B5BC0">
              <w:rPr>
                <w:noProof/>
                <w:webHidden/>
              </w:rPr>
              <w:fldChar w:fldCharType="separate"/>
            </w:r>
            <w:r w:rsidR="00D252BB">
              <w:rPr>
                <w:noProof/>
                <w:webHidden/>
              </w:rPr>
              <w:t>7</w:t>
            </w:r>
            <w:r w:rsidR="009B5BC0">
              <w:rPr>
                <w:noProof/>
                <w:webHidden/>
              </w:rPr>
              <w:fldChar w:fldCharType="end"/>
            </w:r>
          </w:hyperlink>
        </w:p>
        <w:p w14:paraId="5C68E298" w14:textId="018168A9" w:rsidR="009B5BC0" w:rsidRDefault="00000000" w:rsidP="00251105">
          <w:pPr>
            <w:pStyle w:val="Spistreci1"/>
            <w:tabs>
              <w:tab w:val="right" w:leader="dot" w:pos="9062"/>
            </w:tabs>
            <w:jc w:val="left"/>
            <w:rPr>
              <w:rFonts w:eastAsiaTheme="minorEastAsia"/>
              <w:noProof/>
              <w:lang w:eastAsia="pl-PL"/>
            </w:rPr>
          </w:pPr>
          <w:hyperlink w:anchor="_Toc126582674" w:history="1">
            <w:r w:rsidR="009B5BC0" w:rsidRPr="00E07204">
              <w:rPr>
                <w:rStyle w:val="Hipercze"/>
                <w:rFonts w:ascii="Arial Narrow" w:hAnsi="Arial Narrow" w:cs="Times New Roman"/>
                <w:noProof/>
              </w:rPr>
              <w:t>Organizacja pracy Zespołu</w:t>
            </w:r>
            <w:r w:rsidR="009B5BC0">
              <w:rPr>
                <w:noProof/>
                <w:webHidden/>
              </w:rPr>
              <w:tab/>
            </w:r>
            <w:r w:rsidR="009B5BC0">
              <w:rPr>
                <w:noProof/>
                <w:webHidden/>
              </w:rPr>
              <w:fldChar w:fldCharType="begin"/>
            </w:r>
            <w:r w:rsidR="009B5BC0">
              <w:rPr>
                <w:noProof/>
                <w:webHidden/>
              </w:rPr>
              <w:instrText xml:space="preserve"> PAGEREF _Toc126582674 \h </w:instrText>
            </w:r>
            <w:r w:rsidR="009B5BC0">
              <w:rPr>
                <w:noProof/>
                <w:webHidden/>
              </w:rPr>
            </w:r>
            <w:r w:rsidR="009B5BC0">
              <w:rPr>
                <w:noProof/>
                <w:webHidden/>
              </w:rPr>
              <w:fldChar w:fldCharType="separate"/>
            </w:r>
            <w:r w:rsidR="00D252BB">
              <w:rPr>
                <w:noProof/>
                <w:webHidden/>
              </w:rPr>
              <w:t>7</w:t>
            </w:r>
            <w:r w:rsidR="009B5BC0">
              <w:rPr>
                <w:noProof/>
                <w:webHidden/>
              </w:rPr>
              <w:fldChar w:fldCharType="end"/>
            </w:r>
          </w:hyperlink>
        </w:p>
        <w:p w14:paraId="6021F1B1" w14:textId="4F0AB02D" w:rsidR="009B5BC0" w:rsidRDefault="00000000" w:rsidP="00251105">
          <w:pPr>
            <w:pStyle w:val="Spistreci1"/>
            <w:tabs>
              <w:tab w:val="right" w:leader="dot" w:pos="9062"/>
            </w:tabs>
            <w:jc w:val="left"/>
            <w:rPr>
              <w:rFonts w:eastAsiaTheme="minorEastAsia"/>
              <w:noProof/>
              <w:lang w:eastAsia="pl-PL"/>
            </w:rPr>
          </w:pPr>
          <w:hyperlink w:anchor="_Toc126582676" w:history="1">
            <w:r w:rsidR="009B5BC0" w:rsidRPr="00E07204">
              <w:rPr>
                <w:rStyle w:val="Hipercze"/>
                <w:rFonts w:ascii="Arial Narrow" w:hAnsi="Arial Narrow" w:cs="Times New Roman"/>
                <w:noProof/>
              </w:rPr>
              <w:t>Rozdział 5</w:t>
            </w:r>
            <w:r w:rsidR="009B5BC0">
              <w:rPr>
                <w:noProof/>
                <w:webHidden/>
              </w:rPr>
              <w:tab/>
            </w:r>
            <w:r w:rsidR="009B5BC0">
              <w:rPr>
                <w:noProof/>
                <w:webHidden/>
              </w:rPr>
              <w:fldChar w:fldCharType="begin"/>
            </w:r>
            <w:r w:rsidR="009B5BC0">
              <w:rPr>
                <w:noProof/>
                <w:webHidden/>
              </w:rPr>
              <w:instrText xml:space="preserve"> PAGEREF _Toc126582676 \h </w:instrText>
            </w:r>
            <w:r w:rsidR="009B5BC0">
              <w:rPr>
                <w:noProof/>
                <w:webHidden/>
              </w:rPr>
            </w:r>
            <w:r w:rsidR="009B5BC0">
              <w:rPr>
                <w:noProof/>
                <w:webHidden/>
              </w:rPr>
              <w:fldChar w:fldCharType="separate"/>
            </w:r>
            <w:r w:rsidR="00D252BB">
              <w:rPr>
                <w:noProof/>
                <w:webHidden/>
              </w:rPr>
              <w:t>8</w:t>
            </w:r>
            <w:r w:rsidR="009B5BC0">
              <w:rPr>
                <w:noProof/>
                <w:webHidden/>
              </w:rPr>
              <w:fldChar w:fldCharType="end"/>
            </w:r>
          </w:hyperlink>
        </w:p>
        <w:p w14:paraId="1141FD67" w14:textId="2A6AC361" w:rsidR="009B5BC0" w:rsidRDefault="00000000" w:rsidP="00251105">
          <w:pPr>
            <w:pStyle w:val="Spistreci1"/>
            <w:tabs>
              <w:tab w:val="right" w:leader="dot" w:pos="9062"/>
            </w:tabs>
            <w:jc w:val="left"/>
            <w:rPr>
              <w:rFonts w:eastAsiaTheme="minorEastAsia"/>
              <w:noProof/>
              <w:lang w:eastAsia="pl-PL"/>
            </w:rPr>
          </w:pPr>
          <w:hyperlink w:anchor="_Toc126582677" w:history="1">
            <w:r w:rsidR="009B5BC0" w:rsidRPr="00E07204">
              <w:rPr>
                <w:rStyle w:val="Hipercze"/>
                <w:rFonts w:ascii="Arial Narrow" w:hAnsi="Arial Narrow" w:cs="Times New Roman"/>
                <w:noProof/>
              </w:rPr>
              <w:t>Tryb dokonywania zmian w statucie</w:t>
            </w:r>
            <w:r w:rsidR="009B5BC0">
              <w:rPr>
                <w:noProof/>
                <w:webHidden/>
              </w:rPr>
              <w:tab/>
            </w:r>
            <w:r w:rsidR="009B5BC0">
              <w:rPr>
                <w:noProof/>
                <w:webHidden/>
              </w:rPr>
              <w:fldChar w:fldCharType="begin"/>
            </w:r>
            <w:r w:rsidR="009B5BC0">
              <w:rPr>
                <w:noProof/>
                <w:webHidden/>
              </w:rPr>
              <w:instrText xml:space="preserve"> PAGEREF _Toc126582677 \h </w:instrText>
            </w:r>
            <w:r w:rsidR="009B5BC0">
              <w:rPr>
                <w:noProof/>
                <w:webHidden/>
              </w:rPr>
            </w:r>
            <w:r w:rsidR="009B5BC0">
              <w:rPr>
                <w:noProof/>
                <w:webHidden/>
              </w:rPr>
              <w:fldChar w:fldCharType="separate"/>
            </w:r>
            <w:r w:rsidR="00D252BB">
              <w:rPr>
                <w:noProof/>
                <w:webHidden/>
              </w:rPr>
              <w:t>8</w:t>
            </w:r>
            <w:r w:rsidR="009B5BC0">
              <w:rPr>
                <w:noProof/>
                <w:webHidden/>
              </w:rPr>
              <w:fldChar w:fldCharType="end"/>
            </w:r>
          </w:hyperlink>
        </w:p>
        <w:p w14:paraId="7266F428" w14:textId="2B1A20BC" w:rsidR="009B5BC0" w:rsidRDefault="00000000" w:rsidP="00251105">
          <w:pPr>
            <w:pStyle w:val="Spistreci1"/>
            <w:tabs>
              <w:tab w:val="right" w:leader="dot" w:pos="9062"/>
            </w:tabs>
            <w:jc w:val="left"/>
            <w:rPr>
              <w:rFonts w:eastAsiaTheme="minorEastAsia"/>
              <w:noProof/>
              <w:lang w:eastAsia="pl-PL"/>
            </w:rPr>
          </w:pPr>
          <w:hyperlink w:anchor="_Toc126582681" w:history="1">
            <w:r w:rsidR="009B5BC0" w:rsidRPr="00E07204">
              <w:rPr>
                <w:rStyle w:val="Hipercze"/>
                <w:rFonts w:ascii="Arial Narrow" w:hAnsi="Arial Narrow" w:cs="Times New Roman"/>
                <w:noProof/>
              </w:rPr>
              <w:t>Rozdział 6</w:t>
            </w:r>
            <w:r w:rsidR="009B5BC0">
              <w:rPr>
                <w:noProof/>
                <w:webHidden/>
              </w:rPr>
              <w:tab/>
            </w:r>
            <w:r w:rsidR="009B5BC0">
              <w:rPr>
                <w:noProof/>
                <w:webHidden/>
              </w:rPr>
              <w:fldChar w:fldCharType="begin"/>
            </w:r>
            <w:r w:rsidR="009B5BC0">
              <w:rPr>
                <w:noProof/>
                <w:webHidden/>
              </w:rPr>
              <w:instrText xml:space="preserve"> PAGEREF _Toc126582681 \h </w:instrText>
            </w:r>
            <w:r w:rsidR="009B5BC0">
              <w:rPr>
                <w:noProof/>
                <w:webHidden/>
              </w:rPr>
            </w:r>
            <w:r w:rsidR="009B5BC0">
              <w:rPr>
                <w:noProof/>
                <w:webHidden/>
              </w:rPr>
              <w:fldChar w:fldCharType="separate"/>
            </w:r>
            <w:r w:rsidR="00D252BB">
              <w:rPr>
                <w:noProof/>
                <w:webHidden/>
              </w:rPr>
              <w:t>9</w:t>
            </w:r>
            <w:r w:rsidR="009B5BC0">
              <w:rPr>
                <w:noProof/>
                <w:webHidden/>
              </w:rPr>
              <w:fldChar w:fldCharType="end"/>
            </w:r>
          </w:hyperlink>
        </w:p>
        <w:p w14:paraId="243B525B" w14:textId="2DA2B795" w:rsidR="009B5BC0" w:rsidRDefault="00000000" w:rsidP="00251105">
          <w:pPr>
            <w:pStyle w:val="Spistreci1"/>
            <w:tabs>
              <w:tab w:val="right" w:leader="dot" w:pos="9062"/>
            </w:tabs>
            <w:jc w:val="left"/>
            <w:rPr>
              <w:rFonts w:eastAsiaTheme="minorEastAsia"/>
              <w:noProof/>
              <w:lang w:eastAsia="pl-PL"/>
            </w:rPr>
          </w:pPr>
          <w:hyperlink w:anchor="_Toc126582682" w:history="1">
            <w:r w:rsidR="009B5BC0" w:rsidRPr="00E07204">
              <w:rPr>
                <w:rStyle w:val="Hipercze"/>
                <w:rFonts w:ascii="Arial Narrow" w:hAnsi="Arial Narrow" w:cs="Times New Roman"/>
                <w:noProof/>
              </w:rPr>
              <w:t>Postanowienia końcowe</w:t>
            </w:r>
            <w:r w:rsidR="009B5BC0">
              <w:rPr>
                <w:noProof/>
                <w:webHidden/>
              </w:rPr>
              <w:tab/>
            </w:r>
            <w:r w:rsidR="009B5BC0">
              <w:rPr>
                <w:noProof/>
                <w:webHidden/>
              </w:rPr>
              <w:fldChar w:fldCharType="begin"/>
            </w:r>
            <w:r w:rsidR="009B5BC0">
              <w:rPr>
                <w:noProof/>
                <w:webHidden/>
              </w:rPr>
              <w:instrText xml:space="preserve"> PAGEREF _Toc126582682 \h </w:instrText>
            </w:r>
            <w:r w:rsidR="009B5BC0">
              <w:rPr>
                <w:noProof/>
                <w:webHidden/>
              </w:rPr>
            </w:r>
            <w:r w:rsidR="009B5BC0">
              <w:rPr>
                <w:noProof/>
                <w:webHidden/>
              </w:rPr>
              <w:fldChar w:fldCharType="separate"/>
            </w:r>
            <w:r w:rsidR="00D252BB">
              <w:rPr>
                <w:noProof/>
                <w:webHidden/>
              </w:rPr>
              <w:t>9</w:t>
            </w:r>
            <w:r w:rsidR="009B5BC0">
              <w:rPr>
                <w:noProof/>
                <w:webHidden/>
              </w:rPr>
              <w:fldChar w:fldCharType="end"/>
            </w:r>
          </w:hyperlink>
        </w:p>
        <w:p w14:paraId="3D083595" w14:textId="78C3CD43" w:rsidR="002F0367" w:rsidRPr="00251105" w:rsidRDefault="00BE542E" w:rsidP="00251105">
          <w:pPr>
            <w:spacing w:before="0" w:beforeAutospacing="0" w:after="0" w:afterAutospacing="0" w:line="240" w:lineRule="auto"/>
            <w:jc w:val="left"/>
            <w:rPr>
              <w:rFonts w:ascii="Arial Narrow" w:hAnsi="Arial Narrow" w:cs="Times New Roman"/>
              <w:color w:val="000000" w:themeColor="text1"/>
              <w:sz w:val="24"/>
              <w:szCs w:val="24"/>
            </w:rPr>
          </w:pPr>
          <w:r w:rsidRPr="004A7D1E">
            <w:rPr>
              <w:rFonts w:ascii="Arial Narrow" w:hAnsi="Arial Narrow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0A3B814" w14:textId="77777777" w:rsidR="00E04A2B" w:rsidRPr="004A7D1E" w:rsidRDefault="00E04A2B" w:rsidP="00251105">
      <w:pPr>
        <w:spacing w:line="240" w:lineRule="auto"/>
        <w:jc w:val="left"/>
        <w:rPr>
          <w:rFonts w:ascii="Arial Narrow" w:eastAsiaTheme="majorEastAsia" w:hAnsi="Arial Narrow" w:cs="Times New Roman"/>
          <w:b/>
          <w:bCs/>
          <w:color w:val="000000" w:themeColor="text1"/>
          <w:sz w:val="24"/>
          <w:szCs w:val="24"/>
        </w:rPr>
      </w:pPr>
      <w:r w:rsidRPr="004A7D1E">
        <w:rPr>
          <w:rFonts w:ascii="Arial Narrow" w:hAnsi="Arial Narrow" w:cs="Times New Roman"/>
          <w:color w:val="000000" w:themeColor="text1"/>
          <w:sz w:val="24"/>
          <w:szCs w:val="24"/>
        </w:rPr>
        <w:br w:type="page"/>
      </w:r>
    </w:p>
    <w:p w14:paraId="641F34BA" w14:textId="470186F8" w:rsidR="002F0367" w:rsidRPr="00D4638B" w:rsidRDefault="00D401C6" w:rsidP="00251105">
      <w:pPr>
        <w:pStyle w:val="Nagwek1"/>
        <w:spacing w:before="0" w:beforeAutospacing="0" w:afterAutospacing="0" w:line="240" w:lineRule="auto"/>
        <w:jc w:val="lef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0" w:name="_Toc126582664"/>
      <w:r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 xml:space="preserve">Rozdział </w:t>
      </w:r>
      <w:r w:rsidR="00D358E9"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1</w:t>
      </w:r>
      <w:bookmarkEnd w:id="0"/>
    </w:p>
    <w:p w14:paraId="71E30AF4" w14:textId="77777777" w:rsidR="002F0367" w:rsidRPr="00D4638B" w:rsidRDefault="0051580A" w:rsidP="00251105">
      <w:pPr>
        <w:pStyle w:val="Nagwek1"/>
        <w:spacing w:before="0" w:beforeAutospacing="0" w:afterAutospacing="0" w:line="240" w:lineRule="auto"/>
        <w:jc w:val="lef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" w:name="_Toc126582665"/>
      <w:r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nformacje o Z</w:t>
      </w:r>
      <w:r w:rsidR="003C5A68"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espole</w:t>
      </w:r>
      <w:bookmarkEnd w:id="1"/>
    </w:p>
    <w:p w14:paraId="13C28F67" w14:textId="5F6E60E8" w:rsidR="000A07A3" w:rsidRPr="00D4638B" w:rsidRDefault="006D2328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sz w:val="24"/>
          <w:szCs w:val="24"/>
        </w:rPr>
      </w:pPr>
      <w:r w:rsidRPr="00D4638B">
        <w:rPr>
          <w:rFonts w:ascii="Arial" w:hAnsi="Arial" w:cs="Arial"/>
          <w:sz w:val="24"/>
          <w:szCs w:val="24"/>
        </w:rPr>
        <w:t>§1.</w:t>
      </w:r>
    </w:p>
    <w:p w14:paraId="643342C0" w14:textId="3B03C5FB" w:rsidR="006D2328" w:rsidRPr="00D4638B" w:rsidRDefault="006D2328" w:rsidP="00251105">
      <w:pPr>
        <w:pStyle w:val="Akapitzlist"/>
        <w:numPr>
          <w:ilvl w:val="0"/>
          <w:numId w:val="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espół Szkół nr 3 im. Marii Grzegorzewskiej zwany dalej „Zespołem” jest jednostką</w:t>
      </w:r>
      <w:r w:rsidR="127DC683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1E0D" w:rsidRPr="00D4638B">
        <w:rPr>
          <w:rFonts w:ascii="Arial" w:hAnsi="Arial" w:cs="Arial"/>
          <w:color w:val="000000" w:themeColor="text1"/>
          <w:sz w:val="24"/>
          <w:szCs w:val="24"/>
        </w:rPr>
        <w:t xml:space="preserve">organizacyjną </w:t>
      </w:r>
      <w:r w:rsidR="005D3E67" w:rsidRPr="00D4638B">
        <w:rPr>
          <w:rFonts w:ascii="Arial" w:hAnsi="Arial" w:cs="Arial"/>
          <w:color w:val="000000" w:themeColor="text1"/>
          <w:sz w:val="24"/>
          <w:szCs w:val="24"/>
        </w:rPr>
        <w:t>miasta Włocławek, powołaną w celu wspólnego zarządzani</w:t>
      </w:r>
      <w:r w:rsidR="506B14C2" w:rsidRPr="00D4638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D3E67" w:rsidRPr="00D4638B">
        <w:rPr>
          <w:rFonts w:ascii="Arial" w:hAnsi="Arial" w:cs="Arial"/>
          <w:color w:val="000000" w:themeColor="text1"/>
          <w:sz w:val="24"/>
          <w:szCs w:val="24"/>
        </w:rPr>
        <w:t>jednostkami oświatowymi</w:t>
      </w:r>
      <w:r w:rsidR="2CC4BD86" w:rsidRPr="00D4638B">
        <w:rPr>
          <w:rFonts w:ascii="Arial" w:hAnsi="Arial" w:cs="Arial"/>
          <w:color w:val="000000" w:themeColor="text1"/>
          <w:sz w:val="24"/>
          <w:szCs w:val="24"/>
        </w:rPr>
        <w:t>,</w:t>
      </w:r>
      <w:r w:rsidR="005D3E67" w:rsidRPr="00D4638B">
        <w:rPr>
          <w:rFonts w:ascii="Arial" w:hAnsi="Arial" w:cs="Arial"/>
          <w:color w:val="000000" w:themeColor="text1"/>
          <w:sz w:val="24"/>
          <w:szCs w:val="24"/>
        </w:rPr>
        <w:t xml:space="preserve"> dla których organem prowadzącym jest </w:t>
      </w:r>
      <w:r w:rsidR="00FD1E0D" w:rsidRPr="00D4638B">
        <w:rPr>
          <w:rFonts w:ascii="Arial" w:hAnsi="Arial" w:cs="Arial"/>
          <w:color w:val="000000" w:themeColor="text1"/>
          <w:sz w:val="24"/>
          <w:szCs w:val="24"/>
        </w:rPr>
        <w:t>Gmina M</w:t>
      </w:r>
      <w:r w:rsidR="005D3E67" w:rsidRPr="00D4638B">
        <w:rPr>
          <w:rFonts w:ascii="Arial" w:hAnsi="Arial" w:cs="Arial"/>
          <w:color w:val="000000" w:themeColor="text1"/>
          <w:sz w:val="24"/>
          <w:szCs w:val="24"/>
        </w:rPr>
        <w:t>iasto Włocławek.</w:t>
      </w:r>
    </w:p>
    <w:p w14:paraId="50080117" w14:textId="77777777" w:rsidR="00BE51D5" w:rsidRPr="00D4638B" w:rsidRDefault="005D3E67" w:rsidP="00251105">
      <w:pPr>
        <w:pStyle w:val="Akapitzlist"/>
        <w:numPr>
          <w:ilvl w:val="0"/>
          <w:numId w:val="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 skład Zespołu wchodzą:</w:t>
      </w:r>
    </w:p>
    <w:p w14:paraId="61EC7C51" w14:textId="743F3087" w:rsidR="005D3E67" w:rsidRPr="00D4638B" w:rsidRDefault="005D3E67" w:rsidP="00251105">
      <w:pPr>
        <w:pStyle w:val="Akapitzlist"/>
        <w:numPr>
          <w:ilvl w:val="0"/>
          <w:numId w:val="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zedszkole</w:t>
      </w:r>
      <w:r w:rsidR="7E1933C1" w:rsidRPr="00D4638B">
        <w:rPr>
          <w:rFonts w:ascii="Arial" w:hAnsi="Arial" w:cs="Arial"/>
          <w:color w:val="000000" w:themeColor="text1"/>
          <w:sz w:val="24"/>
          <w:szCs w:val="24"/>
        </w:rPr>
        <w:t xml:space="preserve"> Publiczne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162153B4" w:rsidRPr="00D4638B">
        <w:rPr>
          <w:rFonts w:ascii="Arial" w:hAnsi="Arial" w:cs="Arial"/>
          <w:color w:val="000000" w:themeColor="text1"/>
          <w:sz w:val="24"/>
          <w:szCs w:val="24"/>
        </w:rPr>
        <w:t xml:space="preserve">nr 3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 Zespole Szkół nr</w:t>
      </w:r>
      <w:r w:rsidR="00FD1E0D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3 im. Marii Grzegorzewskiej we Włocławku</w:t>
      </w:r>
      <w:r w:rsidR="000177CF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1E0D" w:rsidRPr="00D4638B">
        <w:rPr>
          <w:rFonts w:ascii="Arial" w:hAnsi="Arial" w:cs="Arial"/>
          <w:color w:val="000000" w:themeColor="text1"/>
          <w:sz w:val="24"/>
          <w:szCs w:val="24"/>
        </w:rPr>
        <w:t xml:space="preserve">zwane dalej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„Przedszkolem”;</w:t>
      </w:r>
    </w:p>
    <w:p w14:paraId="28A5E25E" w14:textId="69B32BE3" w:rsidR="005D3E67" w:rsidRPr="00D4638B" w:rsidRDefault="00FD1E0D" w:rsidP="00251105">
      <w:pPr>
        <w:pStyle w:val="Akapitzlist"/>
        <w:numPr>
          <w:ilvl w:val="0"/>
          <w:numId w:val="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Szkoła </w:t>
      </w:r>
      <w:r w:rsidR="005D3E67" w:rsidRPr="00D4638B">
        <w:rPr>
          <w:rFonts w:ascii="Arial" w:hAnsi="Arial" w:cs="Arial"/>
          <w:color w:val="000000" w:themeColor="text1"/>
          <w:sz w:val="24"/>
          <w:szCs w:val="24"/>
        </w:rPr>
        <w:t>Podstawowa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Specjalna</w:t>
      </w:r>
      <w:r w:rsidR="00731320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3E67" w:rsidRPr="00D4638B">
        <w:rPr>
          <w:rFonts w:ascii="Arial" w:hAnsi="Arial" w:cs="Arial"/>
          <w:color w:val="000000" w:themeColor="text1"/>
          <w:sz w:val="24"/>
          <w:szCs w:val="24"/>
        </w:rPr>
        <w:t>w Zespole Szkół nr 3 im. Marii Grzegorzewskiej we Włocławku zwana dalej „Szkołą”</w:t>
      </w:r>
      <w:r w:rsidR="00155719" w:rsidRPr="00D4638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72CFDB3" w14:textId="0AC0C368" w:rsidR="00155719" w:rsidRPr="00D4638B" w:rsidRDefault="00155719" w:rsidP="00251105">
      <w:pPr>
        <w:pStyle w:val="Akapitzlist"/>
        <w:numPr>
          <w:ilvl w:val="0"/>
          <w:numId w:val="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Branżowa </w:t>
      </w:r>
      <w:r w:rsidR="00731320" w:rsidRPr="00D4638B">
        <w:rPr>
          <w:rFonts w:ascii="Arial" w:hAnsi="Arial" w:cs="Arial"/>
          <w:color w:val="000000" w:themeColor="text1"/>
          <w:sz w:val="24"/>
          <w:szCs w:val="24"/>
        </w:rPr>
        <w:t xml:space="preserve">Szkoła </w:t>
      </w:r>
      <w:r w:rsidR="00EC32E6">
        <w:rPr>
          <w:rFonts w:ascii="Arial" w:hAnsi="Arial" w:cs="Arial"/>
          <w:color w:val="000000" w:themeColor="text1"/>
          <w:sz w:val="24"/>
          <w:szCs w:val="24"/>
        </w:rPr>
        <w:t>Pierwszego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stopnia </w:t>
      </w:r>
      <w:r w:rsidR="00731320" w:rsidRPr="00D4638B">
        <w:rPr>
          <w:rFonts w:ascii="Arial" w:hAnsi="Arial" w:cs="Arial"/>
          <w:color w:val="000000" w:themeColor="text1"/>
          <w:sz w:val="24"/>
          <w:szCs w:val="24"/>
        </w:rPr>
        <w:t xml:space="preserve">Specjalna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nr 8 </w:t>
      </w:r>
      <w:r w:rsidR="00731320" w:rsidRPr="00D4638B">
        <w:rPr>
          <w:rFonts w:ascii="Arial" w:hAnsi="Arial" w:cs="Arial"/>
          <w:color w:val="000000" w:themeColor="text1"/>
          <w:sz w:val="24"/>
          <w:szCs w:val="24"/>
        </w:rPr>
        <w:t>w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Zespole Szkół nr 3 im. Marii Grzegorzewskiej </w:t>
      </w:r>
      <w:r w:rsidR="00071DFE" w:rsidRPr="00D4638B">
        <w:rPr>
          <w:rFonts w:ascii="Arial" w:hAnsi="Arial" w:cs="Arial"/>
          <w:color w:val="000000" w:themeColor="text1"/>
          <w:sz w:val="24"/>
          <w:szCs w:val="24"/>
        </w:rPr>
        <w:t>we</w:t>
      </w:r>
      <w:r w:rsidR="000177CF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1DFE" w:rsidRPr="00D4638B">
        <w:rPr>
          <w:rFonts w:ascii="Arial" w:hAnsi="Arial" w:cs="Arial"/>
          <w:color w:val="000000" w:themeColor="text1"/>
          <w:sz w:val="24"/>
          <w:szCs w:val="24"/>
        </w:rPr>
        <w:t>Włocławku zwana dalej „Szkołą”;</w:t>
      </w:r>
    </w:p>
    <w:p w14:paraId="31A5C5D5" w14:textId="6C413DEF" w:rsidR="00071DFE" w:rsidRPr="00D4638B" w:rsidRDefault="00071DFE" w:rsidP="00251105">
      <w:pPr>
        <w:pStyle w:val="Akapitzlist"/>
        <w:numPr>
          <w:ilvl w:val="0"/>
          <w:numId w:val="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Szkoła Specjalna Przysposabiająca do Pracy</w:t>
      </w:r>
      <w:r w:rsidR="00B27B37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 Zespole Szkół nr 3 im. Marii Grzegorzewskiej we Włocławku.</w:t>
      </w:r>
    </w:p>
    <w:p w14:paraId="07E46D4D" w14:textId="212B3914" w:rsidR="005C7429" w:rsidRPr="00D4638B" w:rsidRDefault="005C7429" w:rsidP="00251105">
      <w:pPr>
        <w:pStyle w:val="Akapitzlist"/>
        <w:numPr>
          <w:ilvl w:val="0"/>
          <w:numId w:val="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Siedzibą Zespołu są budynki przy ulicy Nowomiejskiej</w:t>
      </w:r>
      <w:r w:rsidR="00EC32E6">
        <w:rPr>
          <w:rFonts w:ascii="Arial" w:hAnsi="Arial" w:cs="Arial"/>
          <w:color w:val="000000" w:themeColor="text1"/>
          <w:sz w:val="24"/>
          <w:szCs w:val="24"/>
        </w:rPr>
        <w:t xml:space="preserve"> 21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e Włocławku.</w:t>
      </w:r>
    </w:p>
    <w:p w14:paraId="04C87FCD" w14:textId="0E91F0C9" w:rsidR="005C7429" w:rsidRPr="00D4638B" w:rsidRDefault="005C7429" w:rsidP="00251105">
      <w:pPr>
        <w:pStyle w:val="Akapitzlist"/>
        <w:numPr>
          <w:ilvl w:val="0"/>
          <w:numId w:val="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Miejsce</w:t>
      </w:r>
      <w:r w:rsidR="46C83C88" w:rsidRPr="00D4638B">
        <w:rPr>
          <w:rFonts w:ascii="Arial" w:hAnsi="Arial" w:cs="Arial"/>
          <w:color w:val="000000" w:themeColor="text1"/>
          <w:sz w:val="24"/>
          <w:szCs w:val="24"/>
        </w:rPr>
        <w:t>m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realizacj</w:t>
      </w:r>
      <w:r w:rsidR="00202449" w:rsidRPr="00D4638B">
        <w:rPr>
          <w:rFonts w:ascii="Arial" w:hAnsi="Arial" w:cs="Arial"/>
          <w:color w:val="000000" w:themeColor="text1"/>
          <w:sz w:val="24"/>
          <w:szCs w:val="24"/>
        </w:rPr>
        <w:t>i zajęć jednostek wchodzących w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skład Zespołu są także budynki przy ulicy Nowomiejskiej</w:t>
      </w:r>
      <w:r w:rsidR="00EC32E6">
        <w:rPr>
          <w:rFonts w:ascii="Arial" w:hAnsi="Arial" w:cs="Arial"/>
          <w:color w:val="000000" w:themeColor="text1"/>
          <w:sz w:val="24"/>
          <w:szCs w:val="24"/>
        </w:rPr>
        <w:t xml:space="preserve">21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e Włocławku.</w:t>
      </w:r>
    </w:p>
    <w:p w14:paraId="34830AF9" w14:textId="77777777" w:rsidR="0035050D" w:rsidRPr="00D4638B" w:rsidRDefault="004B4BC0" w:rsidP="00251105">
      <w:pPr>
        <w:pStyle w:val="Akapitzlist"/>
        <w:numPr>
          <w:ilvl w:val="0"/>
          <w:numId w:val="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espół posługuje się pieczęcią podłużną o treści</w:t>
      </w:r>
      <w:r w:rsidR="0035050D" w:rsidRPr="00D4638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656B9AB" w14:textId="77777777" w:rsidR="009E4E94" w:rsidRPr="00D4638B" w:rsidRDefault="009E4E94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B3BCB8A" w14:textId="661E8EAA" w:rsidR="00552442" w:rsidRDefault="00DC450F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ESPÓŁ SZK</w:t>
      </w:r>
      <w:r w:rsidR="00EC32E6">
        <w:rPr>
          <w:rFonts w:ascii="Arial" w:hAnsi="Arial" w:cs="Arial"/>
          <w:color w:val="000000" w:themeColor="text1"/>
          <w:sz w:val="24"/>
          <w:szCs w:val="24"/>
        </w:rPr>
        <w:t>Ó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Ł NR</w:t>
      </w:r>
      <w:r w:rsidR="7F201E05" w:rsidRPr="00D4638B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</w:p>
    <w:p w14:paraId="296F2BA9" w14:textId="77777777" w:rsidR="00552442" w:rsidRDefault="7F201E05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im. M</w:t>
      </w:r>
      <w:r w:rsidR="00A54E7B" w:rsidRPr="00D4638B">
        <w:rPr>
          <w:rFonts w:ascii="Arial" w:hAnsi="Arial" w:cs="Arial"/>
          <w:color w:val="000000" w:themeColor="text1"/>
          <w:sz w:val="24"/>
          <w:szCs w:val="24"/>
        </w:rPr>
        <w:t>arii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Grzegorzewskiej</w:t>
      </w:r>
    </w:p>
    <w:p w14:paraId="51DB6858" w14:textId="77777777" w:rsidR="00552442" w:rsidRDefault="7F201E05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e Włocławku</w:t>
      </w:r>
    </w:p>
    <w:p w14:paraId="777D0425" w14:textId="6F8157EB" w:rsidR="00552442" w:rsidRDefault="7F201E05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ul. Nowomiejska</w:t>
      </w:r>
      <w:r w:rsidR="00EC32E6">
        <w:rPr>
          <w:rFonts w:ascii="Arial" w:hAnsi="Arial" w:cs="Arial"/>
          <w:color w:val="000000" w:themeColor="text1"/>
          <w:sz w:val="24"/>
          <w:szCs w:val="24"/>
        </w:rPr>
        <w:t xml:space="preserve"> 21</w:t>
      </w:r>
      <w:r w:rsidR="00A54E7B" w:rsidRPr="00D4638B">
        <w:rPr>
          <w:rFonts w:ascii="Arial" w:hAnsi="Arial" w:cs="Arial"/>
          <w:color w:val="000000" w:themeColor="text1"/>
          <w:sz w:val="24"/>
          <w:szCs w:val="24"/>
        </w:rPr>
        <w:t>, 87-800 Włocławek</w:t>
      </w:r>
    </w:p>
    <w:p w14:paraId="45FB0818" w14:textId="48C35708" w:rsidR="000A07A3" w:rsidRPr="00D4638B" w:rsidRDefault="00A6734A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tel. 54</w:t>
      </w:r>
      <w:r w:rsidR="00A54E7B" w:rsidRPr="00D4638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412</w:t>
      </w:r>
      <w:r w:rsidR="00A54E7B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10</w:t>
      </w:r>
      <w:r w:rsidR="00A54E7B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7F201E05" w:rsidRPr="00D4638B">
        <w:rPr>
          <w:rFonts w:ascii="Arial" w:hAnsi="Arial" w:cs="Arial"/>
          <w:color w:val="000000" w:themeColor="text1"/>
          <w:sz w:val="24"/>
          <w:szCs w:val="24"/>
        </w:rPr>
        <w:t>41</w:t>
      </w:r>
      <w:r w:rsidR="00A54E7B" w:rsidRPr="00D463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NIP: 888</w:t>
      </w:r>
      <w:r w:rsidR="00EC32E6">
        <w:rPr>
          <w:rFonts w:ascii="Arial" w:hAnsi="Arial" w:cs="Arial"/>
          <w:color w:val="000000" w:themeColor="text1"/>
          <w:sz w:val="24"/>
          <w:szCs w:val="24"/>
        </w:rPr>
        <w:t>-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13</w:t>
      </w:r>
      <w:r w:rsidR="7F201E05" w:rsidRPr="00D4638B">
        <w:rPr>
          <w:rFonts w:ascii="Arial" w:hAnsi="Arial" w:cs="Arial"/>
          <w:color w:val="000000" w:themeColor="text1"/>
          <w:sz w:val="24"/>
          <w:szCs w:val="24"/>
        </w:rPr>
        <w:t>8</w:t>
      </w:r>
      <w:r w:rsidR="00EC32E6">
        <w:rPr>
          <w:rFonts w:ascii="Arial" w:hAnsi="Arial" w:cs="Arial"/>
          <w:color w:val="000000" w:themeColor="text1"/>
          <w:sz w:val="24"/>
          <w:szCs w:val="24"/>
        </w:rPr>
        <w:t>-</w:t>
      </w:r>
      <w:r w:rsidR="7F201E05" w:rsidRPr="00D4638B">
        <w:rPr>
          <w:rFonts w:ascii="Arial" w:hAnsi="Arial" w:cs="Arial"/>
          <w:color w:val="000000" w:themeColor="text1"/>
          <w:sz w:val="24"/>
          <w:szCs w:val="24"/>
        </w:rPr>
        <w:t>63</w:t>
      </w:r>
      <w:r w:rsidR="00EC32E6">
        <w:rPr>
          <w:rFonts w:ascii="Arial" w:hAnsi="Arial" w:cs="Arial"/>
          <w:color w:val="000000" w:themeColor="text1"/>
          <w:sz w:val="24"/>
          <w:szCs w:val="24"/>
        </w:rPr>
        <w:t>-</w:t>
      </w:r>
      <w:r w:rsidR="7F201E05" w:rsidRPr="00D4638B">
        <w:rPr>
          <w:rFonts w:ascii="Arial" w:hAnsi="Arial" w:cs="Arial"/>
          <w:color w:val="000000" w:themeColor="text1"/>
          <w:sz w:val="24"/>
          <w:szCs w:val="24"/>
        </w:rPr>
        <w:t>27</w:t>
      </w:r>
    </w:p>
    <w:p w14:paraId="049F31CB" w14:textId="77777777" w:rsidR="00406A63" w:rsidRPr="00D4638B" w:rsidRDefault="00406A63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390A46B" w14:textId="15547391" w:rsidR="0035050D" w:rsidRPr="00D4638B" w:rsidRDefault="0035050D" w:rsidP="00251105">
      <w:pPr>
        <w:pStyle w:val="Akapitzlist"/>
        <w:numPr>
          <w:ilvl w:val="0"/>
          <w:numId w:val="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yrektor Zespołu posługuje się pieczęcią o treści:</w:t>
      </w:r>
    </w:p>
    <w:p w14:paraId="63E23AFE" w14:textId="77777777" w:rsidR="00D358E9" w:rsidRPr="00D4638B" w:rsidRDefault="00D358E9" w:rsidP="00251105">
      <w:pPr>
        <w:pStyle w:val="Akapitzlist"/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3B6A682" w14:textId="41B68F68" w:rsidR="0035050D" w:rsidRPr="00D4638B" w:rsidRDefault="0035050D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yrektor</w:t>
      </w:r>
    </w:p>
    <w:p w14:paraId="4EFA2862" w14:textId="13A8659F" w:rsidR="005C7354" w:rsidRPr="00552442" w:rsidRDefault="00F41B5F" w:rsidP="00251105">
      <w:pPr>
        <w:spacing w:before="0" w:beforeAutospacing="0" w:after="0" w:afterAutospacing="0" w:line="240" w:lineRule="auto"/>
        <w:jc w:val="left"/>
        <w:rPr>
          <w:rStyle w:val="xcontentpasted2"/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Tytuł naukowy</w:t>
      </w:r>
      <w:r w:rsidR="005C7354" w:rsidRPr="00D4638B">
        <w:rPr>
          <w:rFonts w:ascii="Arial" w:hAnsi="Arial" w:cs="Arial"/>
          <w:color w:val="000000" w:themeColor="text1"/>
          <w:sz w:val="24"/>
          <w:szCs w:val="24"/>
        </w:rPr>
        <w:t>*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, imię i nazwisko</w:t>
      </w:r>
    </w:p>
    <w:p w14:paraId="49108986" w14:textId="6DD93AED" w:rsidR="005C7354" w:rsidRPr="00D4638B" w:rsidRDefault="005C7354" w:rsidP="00251105">
      <w:pPr>
        <w:pStyle w:val="xmsonormal"/>
        <w:shd w:val="clear" w:color="auto" w:fill="FFFFFF"/>
        <w:spacing w:before="0" w:beforeAutospacing="0" w:after="0" w:afterAutospacing="0"/>
        <w:rPr>
          <w:rStyle w:val="xcontentpasted2"/>
          <w:rFonts w:ascii="Arial" w:hAnsi="Arial" w:cs="Arial"/>
          <w:bdr w:val="none" w:sz="0" w:space="0" w:color="auto" w:frame="1"/>
        </w:rPr>
      </w:pPr>
      <w:r w:rsidRPr="00D4638B">
        <w:rPr>
          <w:rStyle w:val="xcontentpasted2"/>
          <w:rFonts w:ascii="Arial" w:hAnsi="Arial" w:cs="Arial"/>
          <w:bdr w:val="none" w:sz="0" w:space="0" w:color="auto" w:frame="1"/>
        </w:rPr>
        <w:t>*Tytuł naukowy umieszcza się o ile jest wyższy niż mgr</w:t>
      </w:r>
    </w:p>
    <w:p w14:paraId="7B74DAF5" w14:textId="78D1D02E" w:rsidR="0035050D" w:rsidRPr="00D4638B" w:rsidRDefault="0035050D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4117AD5" w14:textId="77777777" w:rsidR="000177CF" w:rsidRPr="00D4638B" w:rsidRDefault="000177CF" w:rsidP="00251105">
      <w:pPr>
        <w:pStyle w:val="Akapitzlist"/>
        <w:numPr>
          <w:ilvl w:val="0"/>
          <w:numId w:val="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espół Szkół nr 3 im. Marii Grzegorzewskiej posiada własny sztandar, patrona, hymn, logo oraz ceremoniał szkolny.</w:t>
      </w:r>
    </w:p>
    <w:p w14:paraId="05C42818" w14:textId="77777777" w:rsidR="006F17BD" w:rsidRPr="00D4638B" w:rsidRDefault="006F17BD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§2.</w:t>
      </w:r>
    </w:p>
    <w:p w14:paraId="0475BDD4" w14:textId="0FCEF6BC" w:rsidR="00583F88" w:rsidRPr="00D4638B" w:rsidRDefault="00583F88" w:rsidP="00251105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espół jest jednostką budżetową, która pok</w:t>
      </w:r>
      <w:r w:rsidR="000177CF" w:rsidRPr="00D4638B">
        <w:rPr>
          <w:rFonts w:ascii="Arial" w:hAnsi="Arial" w:cs="Arial"/>
          <w:color w:val="000000" w:themeColor="text1"/>
          <w:sz w:val="24"/>
          <w:szCs w:val="24"/>
        </w:rPr>
        <w:t xml:space="preserve">rywa swoje wydatki bezpośrednio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z budżetu miasta Włocławek, a uzyskane wpływy odprowadza na rachunek bankowy miasta Włocławek.</w:t>
      </w:r>
    </w:p>
    <w:p w14:paraId="0C678E5F" w14:textId="14F7EE1D" w:rsidR="00583F88" w:rsidRPr="00D4638B" w:rsidRDefault="00143CC9" w:rsidP="00251105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 Z</w:t>
      </w:r>
      <w:r w:rsidR="00583F88" w:rsidRPr="00D4638B">
        <w:rPr>
          <w:rFonts w:ascii="Arial" w:hAnsi="Arial" w:cs="Arial"/>
          <w:color w:val="000000" w:themeColor="text1"/>
          <w:sz w:val="24"/>
          <w:szCs w:val="24"/>
        </w:rPr>
        <w:t>espole tworzy się jeden plan finansowy obejmujący wykonanie zadań jednostek</w:t>
      </w:r>
      <w:r w:rsidR="005524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F88" w:rsidRPr="00D4638B">
        <w:rPr>
          <w:rFonts w:ascii="Arial" w:hAnsi="Arial" w:cs="Arial"/>
          <w:color w:val="000000" w:themeColor="text1"/>
          <w:sz w:val="24"/>
          <w:szCs w:val="24"/>
        </w:rPr>
        <w:t xml:space="preserve">wymienionych w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§1 </w:t>
      </w:r>
      <w:r w:rsidR="00583F88" w:rsidRPr="00D4638B">
        <w:rPr>
          <w:rFonts w:ascii="Arial" w:hAnsi="Arial" w:cs="Arial"/>
          <w:color w:val="000000" w:themeColor="text1"/>
          <w:sz w:val="24"/>
          <w:szCs w:val="24"/>
        </w:rPr>
        <w:t>ust.2.</w:t>
      </w:r>
    </w:p>
    <w:p w14:paraId="2ED140A1" w14:textId="67DC4925" w:rsidR="00DC450F" w:rsidRPr="006434A4" w:rsidRDefault="00583F88" w:rsidP="00251105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espół dokumentuje swoją działalność zgodnie z odrębnymi przepisami.</w:t>
      </w:r>
    </w:p>
    <w:p w14:paraId="1952F1A0" w14:textId="4675C346" w:rsidR="00583F88" w:rsidRPr="00D4638B" w:rsidRDefault="00583F88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§3.</w:t>
      </w:r>
    </w:p>
    <w:p w14:paraId="303E9960" w14:textId="37DF4A55" w:rsidR="00583F88" w:rsidRPr="00D4638B" w:rsidRDefault="00583F88" w:rsidP="00251105">
      <w:pPr>
        <w:pStyle w:val="Akapitzlist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Jednostki oświatowe wchodzące w skład Zespołu</w:t>
      </w:r>
      <w:r w:rsidR="76BA6298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ymienione w ust.2 posiadają odrębne statuty.</w:t>
      </w:r>
    </w:p>
    <w:p w14:paraId="4101652C" w14:textId="77777777" w:rsidR="000A07A3" w:rsidRPr="00D4638B" w:rsidRDefault="000A07A3" w:rsidP="00251105">
      <w:pPr>
        <w:pStyle w:val="Akapitzlist"/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76BF41C" w14:textId="77777777" w:rsidR="002F0367" w:rsidRPr="00D4638B" w:rsidRDefault="00E40AE0" w:rsidP="00251105">
      <w:pPr>
        <w:pStyle w:val="Nagwek1"/>
        <w:spacing w:before="0" w:beforeAutospacing="0" w:afterAutospacing="0" w:line="240" w:lineRule="auto"/>
        <w:jc w:val="lef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2" w:name="_Toc126582666"/>
      <w:r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ozdział </w:t>
      </w:r>
      <w:r w:rsidR="00D358E9"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</w:t>
      </w:r>
      <w:bookmarkEnd w:id="2"/>
    </w:p>
    <w:p w14:paraId="666A3732" w14:textId="70BADC4E" w:rsidR="002F0367" w:rsidRPr="00D4638B" w:rsidRDefault="00E40AE0" w:rsidP="00251105">
      <w:pPr>
        <w:pStyle w:val="Nagwek1"/>
        <w:spacing w:before="0" w:beforeAutospacing="0" w:afterAutospacing="0" w:line="240" w:lineRule="auto"/>
        <w:jc w:val="lef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3" w:name="_Toc126582667"/>
      <w:r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Cele i zadania zespołu</w:t>
      </w:r>
      <w:bookmarkEnd w:id="3"/>
    </w:p>
    <w:p w14:paraId="66F07875" w14:textId="4B271469" w:rsidR="00E40AE0" w:rsidRPr="00D4638B" w:rsidRDefault="00E40AE0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sz w:val="24"/>
          <w:szCs w:val="24"/>
        </w:rPr>
        <w:t>§4</w:t>
      </w:r>
    </w:p>
    <w:p w14:paraId="5AB54783" w14:textId="63B3AFCB" w:rsidR="00E40AE0" w:rsidRPr="00D4638B" w:rsidRDefault="00E40AE0" w:rsidP="00251105">
      <w:pPr>
        <w:pStyle w:val="Akapitzlist"/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lastRenderedPageBreak/>
        <w:t>Zespół został utworzony w celu podniesienia sprawności i efektywności zarządzania</w:t>
      </w:r>
      <w:r w:rsidR="57AF45A0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jednostkami wchodzącymi w jego skład.</w:t>
      </w:r>
    </w:p>
    <w:p w14:paraId="48EEDA88" w14:textId="77777777" w:rsidR="006F17BD" w:rsidRPr="00D4638B" w:rsidRDefault="006F17BD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§5.</w:t>
      </w:r>
    </w:p>
    <w:p w14:paraId="6373E918" w14:textId="77777777" w:rsidR="00E40AE0" w:rsidRPr="00D4638B" w:rsidRDefault="00E40AE0" w:rsidP="00251105">
      <w:pPr>
        <w:pStyle w:val="Akapitzlist"/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adaniem Zespołu jest:</w:t>
      </w:r>
    </w:p>
    <w:p w14:paraId="12E2FF6C" w14:textId="08EEED5B" w:rsidR="00E40AE0" w:rsidRPr="00D4638B" w:rsidRDefault="00957CA4" w:rsidP="00251105">
      <w:pPr>
        <w:pStyle w:val="Akapitzlist"/>
        <w:numPr>
          <w:ilvl w:val="0"/>
          <w:numId w:val="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</w:t>
      </w:r>
      <w:r w:rsidR="00E40AE0" w:rsidRPr="00D4638B">
        <w:rPr>
          <w:rFonts w:ascii="Arial" w:hAnsi="Arial" w:cs="Arial"/>
          <w:color w:val="000000" w:themeColor="text1"/>
          <w:sz w:val="24"/>
          <w:szCs w:val="24"/>
        </w:rPr>
        <w:t>apewnienie warunków realizacji statutowych celów i zadań szkół wchodzących w skład</w:t>
      </w:r>
      <w:r w:rsidR="00F73AF9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AE0" w:rsidRPr="00D4638B">
        <w:rPr>
          <w:rFonts w:ascii="Arial" w:hAnsi="Arial" w:cs="Arial"/>
          <w:color w:val="000000" w:themeColor="text1"/>
          <w:sz w:val="24"/>
          <w:szCs w:val="24"/>
        </w:rPr>
        <w:t>Zespołu;</w:t>
      </w:r>
    </w:p>
    <w:p w14:paraId="41EB9652" w14:textId="77777777" w:rsidR="00E40AE0" w:rsidRPr="00D4638B" w:rsidRDefault="00957CA4" w:rsidP="00251105">
      <w:pPr>
        <w:pStyle w:val="Akapitzlist"/>
        <w:numPr>
          <w:ilvl w:val="0"/>
          <w:numId w:val="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arządzanie obiektami jednostek wchodzących w skład Zespołu;</w:t>
      </w:r>
    </w:p>
    <w:p w14:paraId="0135E76D" w14:textId="77777777" w:rsidR="00957CA4" w:rsidRPr="00D4638B" w:rsidRDefault="00957CA4" w:rsidP="00251105">
      <w:pPr>
        <w:pStyle w:val="Akapitzlist"/>
        <w:numPr>
          <w:ilvl w:val="0"/>
          <w:numId w:val="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organizowanie ws</w:t>
      </w:r>
      <w:r w:rsidR="00F87EE1" w:rsidRPr="00D4638B">
        <w:rPr>
          <w:rFonts w:ascii="Arial" w:hAnsi="Arial" w:cs="Arial"/>
          <w:color w:val="000000" w:themeColor="text1"/>
          <w:sz w:val="24"/>
          <w:szCs w:val="24"/>
        </w:rPr>
        <w:t>pólnej obsługi administracyjno-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finansowej jednostek </w:t>
      </w:r>
      <w:r w:rsidR="00F73AF9" w:rsidRPr="00D4638B">
        <w:rPr>
          <w:rFonts w:ascii="Arial" w:hAnsi="Arial" w:cs="Arial"/>
          <w:color w:val="000000" w:themeColor="text1"/>
          <w:sz w:val="24"/>
          <w:szCs w:val="24"/>
        </w:rPr>
        <w:t>w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chodzących</w:t>
      </w:r>
      <w:r w:rsidR="00F73AF9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 skład Zespołu;</w:t>
      </w:r>
    </w:p>
    <w:p w14:paraId="04CB0E02" w14:textId="77777777" w:rsidR="00957CA4" w:rsidRPr="00D4638B" w:rsidRDefault="00957CA4" w:rsidP="00251105">
      <w:pPr>
        <w:pStyle w:val="Akapitzlist"/>
        <w:numPr>
          <w:ilvl w:val="0"/>
          <w:numId w:val="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owadzenie polityki kadrowej służącej poprawie jakości pracy jednostek wchodzących w jego skład;</w:t>
      </w:r>
    </w:p>
    <w:p w14:paraId="529A2A92" w14:textId="77777777" w:rsidR="00957CA4" w:rsidRPr="00D4638B" w:rsidRDefault="00957CA4" w:rsidP="00251105">
      <w:pPr>
        <w:pStyle w:val="Akapitzlist"/>
        <w:numPr>
          <w:ilvl w:val="0"/>
          <w:numId w:val="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organizowanie uczniom, nauczycielom i rodzicom podległych jednostek równego dostępu do </w:t>
      </w:r>
      <w:r w:rsidR="00143CC9" w:rsidRPr="00D4638B">
        <w:rPr>
          <w:rFonts w:ascii="Arial" w:hAnsi="Arial" w:cs="Arial"/>
          <w:color w:val="000000" w:themeColor="text1"/>
          <w:sz w:val="24"/>
          <w:szCs w:val="24"/>
        </w:rPr>
        <w:t>szkolnej biblioteki, stołówki, s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ali gimnastycznej, gabinetu profilaktyki zdrowotnej i pomocy przedlekarskiej oraz boiska szkolnego.</w:t>
      </w:r>
    </w:p>
    <w:p w14:paraId="4DDBEF00" w14:textId="77777777" w:rsidR="000A07A3" w:rsidRPr="00D4638B" w:rsidRDefault="000A07A3" w:rsidP="00251105">
      <w:pPr>
        <w:pStyle w:val="Akapitzlist"/>
        <w:spacing w:before="0" w:beforeAutospacing="0" w:after="0" w:afterAutospacing="0" w:line="240" w:lineRule="auto"/>
        <w:ind w:left="90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6AF299F" w14:textId="725B27A2" w:rsidR="002F0367" w:rsidRPr="00D4638B" w:rsidRDefault="00BC6AD3" w:rsidP="00251105">
      <w:pPr>
        <w:pStyle w:val="Nagwek1"/>
        <w:spacing w:before="0" w:beforeAutospacing="0" w:afterAutospacing="0" w:line="240" w:lineRule="auto"/>
        <w:jc w:val="lef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4" w:name="_Toc126582668"/>
      <w:r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ozdział </w:t>
      </w:r>
      <w:r w:rsidR="00D358E9"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3</w:t>
      </w:r>
      <w:bookmarkEnd w:id="4"/>
    </w:p>
    <w:p w14:paraId="4C6BF7E0" w14:textId="38DCADE0" w:rsidR="002C222D" w:rsidRPr="00D4638B" w:rsidRDefault="003A404A" w:rsidP="00251105">
      <w:pPr>
        <w:pStyle w:val="Nagwek1"/>
        <w:spacing w:before="0" w:beforeAutospacing="0" w:afterAutospacing="0" w:line="240" w:lineRule="auto"/>
        <w:jc w:val="lef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5" w:name="_Toc126582669"/>
      <w:r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Organy Zespołu</w:t>
      </w:r>
      <w:bookmarkEnd w:id="5"/>
    </w:p>
    <w:p w14:paraId="58415AC0" w14:textId="5F5CF9AC" w:rsidR="00BC6AD3" w:rsidRPr="00D4638B" w:rsidRDefault="00BC6AD3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sz w:val="24"/>
          <w:szCs w:val="24"/>
        </w:rPr>
        <w:t>§6.</w:t>
      </w:r>
    </w:p>
    <w:p w14:paraId="08673C55" w14:textId="77777777" w:rsidR="00BC6AD3" w:rsidRPr="00D4638B" w:rsidRDefault="00BC6AD3" w:rsidP="00251105">
      <w:pPr>
        <w:pStyle w:val="Akapitzlist"/>
        <w:numPr>
          <w:ilvl w:val="0"/>
          <w:numId w:val="8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Organami zespołu są:</w:t>
      </w:r>
    </w:p>
    <w:p w14:paraId="5C1608C3" w14:textId="77777777" w:rsidR="00BC6AD3" w:rsidRPr="00D4638B" w:rsidRDefault="00C7429F" w:rsidP="00251105">
      <w:pPr>
        <w:pStyle w:val="Akapitzlist"/>
        <w:numPr>
          <w:ilvl w:val="0"/>
          <w:numId w:val="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yrektor</w:t>
      </w:r>
      <w:r w:rsidR="00BC6AD3" w:rsidRPr="00D4638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DDA3851" w14:textId="77777777" w:rsidR="00BC6AD3" w:rsidRPr="00D4638B" w:rsidRDefault="00C7429F" w:rsidP="00251105">
      <w:pPr>
        <w:pStyle w:val="Akapitzlist"/>
        <w:numPr>
          <w:ilvl w:val="0"/>
          <w:numId w:val="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Rada Pedagogiczna</w:t>
      </w:r>
      <w:r w:rsidR="00055885" w:rsidRPr="00D4638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759DC3B" w14:textId="77777777" w:rsidR="00055885" w:rsidRPr="00D4638B" w:rsidRDefault="00055885" w:rsidP="00251105">
      <w:pPr>
        <w:pStyle w:val="Akapitzlist"/>
        <w:numPr>
          <w:ilvl w:val="0"/>
          <w:numId w:val="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Rada Rodziców</w:t>
      </w:r>
    </w:p>
    <w:p w14:paraId="43647D93" w14:textId="77777777" w:rsidR="00055885" w:rsidRPr="00D4638B" w:rsidRDefault="00055885" w:rsidP="00251105">
      <w:pPr>
        <w:pStyle w:val="Akapitzlist"/>
        <w:numPr>
          <w:ilvl w:val="0"/>
          <w:numId w:val="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Samorząd Uczniowski.</w:t>
      </w:r>
    </w:p>
    <w:p w14:paraId="746C81DC" w14:textId="1F4E7F44" w:rsidR="00BC6AD3" w:rsidRPr="00D4638B" w:rsidRDefault="00BC6AD3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§7.</w:t>
      </w:r>
    </w:p>
    <w:p w14:paraId="53F81835" w14:textId="3FCD9C71" w:rsidR="00BC6AD3" w:rsidRPr="00D4638B" w:rsidRDefault="00BC6AD3" w:rsidP="00251105">
      <w:pPr>
        <w:pStyle w:val="Akapitzlist"/>
        <w:numPr>
          <w:ilvl w:val="0"/>
          <w:numId w:val="1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yrektor Zespołu, zwany dalej „Dyrektorem”</w:t>
      </w:r>
      <w:r w:rsidR="434AB2DF" w:rsidRPr="00D463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jest jednoosobowym organem wykonawczym jednostek wchodzących w skład Zespołu i w tym zakresie:</w:t>
      </w:r>
    </w:p>
    <w:p w14:paraId="48B987C9" w14:textId="77777777" w:rsidR="00BC6AD3" w:rsidRPr="00D4638B" w:rsidRDefault="00BC6AD3" w:rsidP="00251105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realizuje zadania dyrektorów jednostek określone w przepisach powszechnie obowiązujących;</w:t>
      </w:r>
    </w:p>
    <w:p w14:paraId="4D447724" w14:textId="2A70E752" w:rsidR="00BC6AD3" w:rsidRPr="00D4638B" w:rsidRDefault="00BC6AD3" w:rsidP="00251105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ydaje decyzje administracyjne w sprawach określonych w przepisach powszechnie obowiązujących przypisane dyrektorom jednostek</w:t>
      </w:r>
      <w:r w:rsidR="006434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chodzących w skład Zespołu.</w:t>
      </w:r>
    </w:p>
    <w:p w14:paraId="6418F417" w14:textId="77777777" w:rsidR="00BC6AD3" w:rsidRPr="00D4638B" w:rsidRDefault="00BC6AD3" w:rsidP="00251105">
      <w:pPr>
        <w:pStyle w:val="Akapitzlist"/>
        <w:numPr>
          <w:ilvl w:val="0"/>
          <w:numId w:val="1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Jest zwierzchnikiem służbowym pracowników Zespołu.</w:t>
      </w:r>
    </w:p>
    <w:p w14:paraId="57D01DE0" w14:textId="77777777" w:rsidR="00BC6AD3" w:rsidRPr="00D4638B" w:rsidRDefault="00BC6AD3" w:rsidP="00251105">
      <w:pPr>
        <w:pStyle w:val="Akapitzlist"/>
        <w:numPr>
          <w:ilvl w:val="0"/>
          <w:numId w:val="1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Kieruje działalnością Zespołu i reprezentuje go na zewnątrz oraz udziela upoważnień do</w:t>
      </w:r>
      <w:r w:rsidR="00293C43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repre</w:t>
      </w:r>
      <w:r w:rsidR="00F87EE1" w:rsidRPr="00D4638B">
        <w:rPr>
          <w:rFonts w:ascii="Arial" w:hAnsi="Arial" w:cs="Arial"/>
          <w:color w:val="000000" w:themeColor="text1"/>
          <w:sz w:val="24"/>
          <w:szCs w:val="24"/>
        </w:rPr>
        <w:t xml:space="preserve">zentowania Zespołu i jednostek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chodzących w skład Zespołu.</w:t>
      </w:r>
    </w:p>
    <w:p w14:paraId="50E1B2BE" w14:textId="79021BCF" w:rsidR="00BC6AD3" w:rsidRPr="00D4638B" w:rsidRDefault="00BC6AD3" w:rsidP="00251105">
      <w:pPr>
        <w:pStyle w:val="Akapitzlist"/>
        <w:numPr>
          <w:ilvl w:val="0"/>
          <w:numId w:val="1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Jest dysponentem</w:t>
      </w:r>
      <w:r w:rsidR="5A8105A6" w:rsidRPr="00D4638B">
        <w:rPr>
          <w:rFonts w:ascii="Arial" w:hAnsi="Arial" w:cs="Arial"/>
          <w:color w:val="000000" w:themeColor="text1"/>
          <w:sz w:val="24"/>
          <w:szCs w:val="24"/>
        </w:rPr>
        <w:t xml:space="preserve"> środków określonych w planie finansowym Zespołu i ponosi</w:t>
      </w:r>
      <w:r w:rsidR="00293C43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odpowiedzialność za ich prawidłowe wykorzystanie.</w:t>
      </w:r>
    </w:p>
    <w:p w14:paraId="0DA6D887" w14:textId="77777777" w:rsidR="00BC6AD3" w:rsidRPr="00D4638B" w:rsidRDefault="0008601E" w:rsidP="00251105">
      <w:pPr>
        <w:pStyle w:val="Akapitzlist"/>
        <w:numPr>
          <w:ilvl w:val="0"/>
          <w:numId w:val="1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ykonuje zadania związane z zapewnieniem bezpieczeństwa uczniom jednostek</w:t>
      </w:r>
      <w:r w:rsidR="00293C43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chodzących w skład Zespołu oraz pracownikom w czasie organizacji zajęć szkolnych</w:t>
      </w:r>
      <w:r w:rsidR="00293C43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i pozaszkolnych.</w:t>
      </w:r>
    </w:p>
    <w:p w14:paraId="7B8175AF" w14:textId="77777777" w:rsidR="0008601E" w:rsidRPr="00D4638B" w:rsidRDefault="0008601E" w:rsidP="00251105">
      <w:pPr>
        <w:pStyle w:val="Akapitzlist"/>
        <w:numPr>
          <w:ilvl w:val="0"/>
          <w:numId w:val="1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Organizuje nadzór pedagogiczny nad wykonywaniem pedagogicznych zadań jednostek wchodzących w skład Zespołu i przydziela osobom pełniącym stanowiska kierownicze do</w:t>
      </w:r>
      <w:r w:rsidR="00274356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ykonania określone zadania.</w:t>
      </w:r>
    </w:p>
    <w:p w14:paraId="5DE0EF6B" w14:textId="77777777" w:rsidR="0008601E" w:rsidRPr="00D4638B" w:rsidRDefault="0008601E" w:rsidP="00251105">
      <w:pPr>
        <w:pStyle w:val="Akapitzlist"/>
        <w:numPr>
          <w:ilvl w:val="0"/>
          <w:numId w:val="1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ba o prawidłową wymianę informacji pomiędzy organami Zespołu oraz organami</w:t>
      </w:r>
      <w:r w:rsidR="00274356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jednostek wchodzącymi w jego skład.</w:t>
      </w:r>
    </w:p>
    <w:p w14:paraId="4858F3F3" w14:textId="513E5F2A" w:rsidR="003A404A" w:rsidRPr="00D4638B" w:rsidRDefault="0051293C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§8.</w:t>
      </w:r>
    </w:p>
    <w:p w14:paraId="08E2727E" w14:textId="77777777" w:rsidR="0051293C" w:rsidRPr="00D4638B" w:rsidRDefault="00F87EE1" w:rsidP="00251105">
      <w:pPr>
        <w:pStyle w:val="Akapitzlist"/>
        <w:numPr>
          <w:ilvl w:val="0"/>
          <w:numId w:val="1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lastRenderedPageBreak/>
        <w:t>Rada P</w:t>
      </w:r>
      <w:r w:rsidR="003A404A" w:rsidRPr="00D4638B">
        <w:rPr>
          <w:rFonts w:ascii="Arial" w:hAnsi="Arial" w:cs="Arial"/>
          <w:color w:val="000000" w:themeColor="text1"/>
          <w:sz w:val="24"/>
          <w:szCs w:val="24"/>
        </w:rPr>
        <w:t>edagogiczna Zespołu jest kolegialnym organem Zespołu w zakresie realizacji</w:t>
      </w:r>
      <w:r w:rsidR="00987F78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04A" w:rsidRPr="00D4638B">
        <w:rPr>
          <w:rFonts w:ascii="Arial" w:hAnsi="Arial" w:cs="Arial"/>
          <w:color w:val="000000" w:themeColor="text1"/>
          <w:sz w:val="24"/>
          <w:szCs w:val="24"/>
        </w:rPr>
        <w:t>statutowych zadań jednostek wchodzących w skład Zespołu, dotyczących kształcenia, wychowania i opieki.</w:t>
      </w:r>
    </w:p>
    <w:p w14:paraId="68F900E3" w14:textId="5355FE95" w:rsidR="003A404A" w:rsidRPr="00D4638B" w:rsidRDefault="00F87EE1" w:rsidP="00251105">
      <w:pPr>
        <w:pStyle w:val="Akapitzlist"/>
        <w:numPr>
          <w:ilvl w:val="0"/>
          <w:numId w:val="1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Radę </w:t>
      </w:r>
      <w:r w:rsidR="003A404A" w:rsidRPr="00D4638B">
        <w:rPr>
          <w:rFonts w:ascii="Arial" w:hAnsi="Arial" w:cs="Arial"/>
          <w:color w:val="000000" w:themeColor="text1"/>
          <w:sz w:val="24"/>
          <w:szCs w:val="24"/>
        </w:rPr>
        <w:t>Pedagogiczną Zespołu tworzą połączone Rady Pedagogiczne jednostek wchodzących w skład Zespołu.</w:t>
      </w:r>
    </w:p>
    <w:p w14:paraId="69F6A3F4" w14:textId="77777777" w:rsidR="003A404A" w:rsidRPr="00D4638B" w:rsidRDefault="003A404A" w:rsidP="00251105">
      <w:pPr>
        <w:pStyle w:val="Akapitzlist"/>
        <w:numPr>
          <w:ilvl w:val="0"/>
          <w:numId w:val="12"/>
        </w:numPr>
        <w:spacing w:before="0" w:beforeAutospacing="0" w:after="0" w:afterAutospacing="0" w:line="240" w:lineRule="auto"/>
        <w:ind w:left="714" w:hanging="3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zewodniczącym Rady Pedagogicznej Zespołu jest Dyrektor.</w:t>
      </w:r>
    </w:p>
    <w:p w14:paraId="31184972" w14:textId="04C7C85D" w:rsidR="003A404A" w:rsidRPr="00D4638B" w:rsidRDefault="003A404A" w:rsidP="00251105">
      <w:pPr>
        <w:pStyle w:val="Akapitzlist"/>
        <w:numPr>
          <w:ilvl w:val="0"/>
          <w:numId w:val="1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Rada Pedagogiczna Zespołu </w:t>
      </w:r>
      <w:r w:rsidR="60AA37D2" w:rsidRPr="00D4638B">
        <w:rPr>
          <w:rFonts w:ascii="Arial" w:hAnsi="Arial" w:cs="Arial"/>
          <w:color w:val="000000" w:themeColor="text1"/>
          <w:sz w:val="24"/>
          <w:szCs w:val="24"/>
        </w:rPr>
        <w:t>posiada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kompetencje stanowiące i opiniujące określone w statutach jednostek</w:t>
      </w:r>
      <w:r w:rsidR="008748AB" w:rsidRPr="00D4638B">
        <w:rPr>
          <w:rFonts w:ascii="Arial" w:hAnsi="Arial" w:cs="Arial"/>
          <w:color w:val="000000" w:themeColor="text1"/>
          <w:sz w:val="24"/>
          <w:szCs w:val="24"/>
        </w:rPr>
        <w:t xml:space="preserve"> wchodzących</w:t>
      </w:r>
      <w:r w:rsidR="0057085E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8748AB" w:rsidRPr="00D4638B">
        <w:rPr>
          <w:rFonts w:ascii="Arial" w:hAnsi="Arial" w:cs="Arial"/>
          <w:color w:val="000000" w:themeColor="text1"/>
          <w:sz w:val="24"/>
          <w:szCs w:val="24"/>
        </w:rPr>
        <w:t>skład Zespołu, dla rad pedagogicznych tych</w:t>
      </w:r>
      <w:r w:rsidR="00987F78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8AB" w:rsidRPr="00D4638B">
        <w:rPr>
          <w:rFonts w:ascii="Arial" w:hAnsi="Arial" w:cs="Arial"/>
          <w:color w:val="000000" w:themeColor="text1"/>
          <w:sz w:val="24"/>
          <w:szCs w:val="24"/>
        </w:rPr>
        <w:t>jednostek.</w:t>
      </w:r>
    </w:p>
    <w:p w14:paraId="4C1E06C4" w14:textId="77777777" w:rsidR="008748AB" w:rsidRPr="00D4638B" w:rsidRDefault="008748AB" w:rsidP="00251105">
      <w:pPr>
        <w:pStyle w:val="Akapitzlist"/>
        <w:numPr>
          <w:ilvl w:val="0"/>
          <w:numId w:val="1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Rada Pedagogiczna Zespołu działa poprzez zebrani</w:t>
      </w:r>
      <w:r w:rsidR="00143CC9" w:rsidRPr="00D4638B">
        <w:rPr>
          <w:rFonts w:ascii="Arial" w:hAnsi="Arial" w:cs="Arial"/>
          <w:color w:val="000000" w:themeColor="text1"/>
          <w:sz w:val="24"/>
          <w:szCs w:val="24"/>
        </w:rPr>
        <w:t xml:space="preserve">a ogółu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powołane przez Dyrektora.</w:t>
      </w:r>
    </w:p>
    <w:p w14:paraId="3CF2D8B6" w14:textId="04957A26" w:rsidR="00BE7F75" w:rsidRPr="006434A4" w:rsidRDefault="003F324B" w:rsidP="00251105">
      <w:pPr>
        <w:pStyle w:val="Akapitzlist"/>
        <w:numPr>
          <w:ilvl w:val="0"/>
          <w:numId w:val="1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Rada Pedagogiczna Zespołu w drodze uchwały ustala Regulamin Rady Pedagogicznej Zespołu Szkół nr 3.</w:t>
      </w:r>
    </w:p>
    <w:p w14:paraId="15ED78A8" w14:textId="66F3D960" w:rsidR="00D358E9" w:rsidRPr="00D4638B" w:rsidRDefault="00BE7F75" w:rsidP="00251105">
      <w:pPr>
        <w:pStyle w:val="Nagwek1"/>
        <w:spacing w:before="0" w:beforeAutospacing="0" w:after="120" w:afterAutospacing="0" w:line="24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6" w:name="_Toc126582670"/>
      <w:r w:rsidRPr="00D4638B">
        <w:rPr>
          <w:rFonts w:ascii="Arial" w:hAnsi="Arial" w:cs="Arial"/>
          <w:b w:val="0"/>
          <w:bCs w:val="0"/>
          <w:sz w:val="24"/>
          <w:szCs w:val="24"/>
        </w:rPr>
        <w:t>§9</w:t>
      </w:r>
      <w:r w:rsidR="00C57E5E" w:rsidRPr="00D4638B">
        <w:rPr>
          <w:rFonts w:ascii="Arial" w:hAnsi="Arial" w:cs="Arial"/>
          <w:b w:val="0"/>
          <w:bCs w:val="0"/>
          <w:sz w:val="24"/>
          <w:szCs w:val="24"/>
        </w:rPr>
        <w:t>.</w:t>
      </w:r>
      <w:bookmarkEnd w:id="6"/>
    </w:p>
    <w:p w14:paraId="008B1A4C" w14:textId="1DC29208" w:rsidR="00BE7F75" w:rsidRPr="00D4638B" w:rsidRDefault="00BE7F75" w:rsidP="00251105">
      <w:pPr>
        <w:pStyle w:val="Akapitzlist"/>
        <w:numPr>
          <w:ilvl w:val="0"/>
          <w:numId w:val="18"/>
        </w:numPr>
        <w:spacing w:before="0" w:beforeAutospacing="0" w:after="12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 szkole działa Rada Rodziców uczniów Zespołu Szkół nr 3 stanowiąca reprezentację ogółu rodziców uczniów Szkoły.</w:t>
      </w:r>
    </w:p>
    <w:p w14:paraId="0BCF3173" w14:textId="757BA61E" w:rsidR="00BE7F75" w:rsidRPr="00D4638B" w:rsidRDefault="00BE7F75" w:rsidP="00251105">
      <w:pPr>
        <w:pStyle w:val="Akapitzlist"/>
        <w:numPr>
          <w:ilvl w:val="0"/>
          <w:numId w:val="18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Rada Rodziców może występować do Rady Pedagogicznej i Dyrektora </w:t>
      </w:r>
      <w:r w:rsidR="526BB61E" w:rsidRPr="00D4638B">
        <w:rPr>
          <w:rFonts w:ascii="Arial" w:hAnsi="Arial" w:cs="Arial"/>
          <w:color w:val="000000" w:themeColor="text1"/>
          <w:sz w:val="24"/>
          <w:szCs w:val="24"/>
        </w:rPr>
        <w:t>Zespołu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z wnioskami i opiniami dotyczącymi spraw Zespołu.</w:t>
      </w:r>
    </w:p>
    <w:p w14:paraId="6C76B765" w14:textId="433BB656" w:rsidR="00BE7F75" w:rsidRPr="00D4638B" w:rsidRDefault="00BE7F75" w:rsidP="00251105">
      <w:pPr>
        <w:pStyle w:val="Akapitzlist"/>
        <w:numPr>
          <w:ilvl w:val="0"/>
          <w:numId w:val="18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Rada Rodziców w szczególności:</w:t>
      </w:r>
    </w:p>
    <w:p w14:paraId="4A6C222A" w14:textId="1B2B46B9" w:rsidR="00BE7F75" w:rsidRPr="00D4638B" w:rsidRDefault="00BE7F75" w:rsidP="00251105">
      <w:pPr>
        <w:pStyle w:val="Akapitzlist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bierze udział w bieżącym i perspektywicznym planowaniu pracy </w:t>
      </w:r>
      <w:r w:rsidR="47B7F790" w:rsidRPr="00D4638B">
        <w:rPr>
          <w:rFonts w:ascii="Arial" w:hAnsi="Arial" w:cs="Arial"/>
          <w:color w:val="000000" w:themeColor="text1"/>
          <w:sz w:val="24"/>
          <w:szCs w:val="24"/>
        </w:rPr>
        <w:t>Zespołu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4CB2B7B" w14:textId="289584F7" w:rsidR="00BE7F75" w:rsidRPr="00D4638B" w:rsidRDefault="00BE7F75" w:rsidP="00251105">
      <w:pPr>
        <w:pStyle w:val="Akapitzlist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pomaga w doskonaleniu organizacji i warunków pracy </w:t>
      </w:r>
      <w:r w:rsidR="30117879" w:rsidRPr="00D4638B">
        <w:rPr>
          <w:rFonts w:ascii="Arial" w:hAnsi="Arial" w:cs="Arial"/>
          <w:color w:val="000000" w:themeColor="text1"/>
          <w:sz w:val="24"/>
          <w:szCs w:val="24"/>
        </w:rPr>
        <w:t>Zespołu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5A214F0" w14:textId="1E30036C" w:rsidR="00BE7F75" w:rsidRPr="00D4638B" w:rsidRDefault="00BE7F75" w:rsidP="00251105">
      <w:pPr>
        <w:pStyle w:val="Akapitzlist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spółuczestniczy w realizacji programu wychowania i zadań opiekuńczych Zespołu;</w:t>
      </w:r>
    </w:p>
    <w:p w14:paraId="3AD74044" w14:textId="2E0C6924" w:rsidR="00BE7F75" w:rsidRPr="00D4638B" w:rsidRDefault="00BE7F75" w:rsidP="00251105">
      <w:pPr>
        <w:pStyle w:val="Akapitzlist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może podejmować działania na rzecz pozyskiwania dodatkowych środkó</w:t>
      </w:r>
      <w:r w:rsidR="00D358E9" w:rsidRPr="00D4638B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finansowych</w:t>
      </w:r>
      <w:r w:rsidR="06F9A425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szkoły, zwłaszcza na działalność opiekuńczo</w:t>
      </w:r>
      <w:r w:rsidR="006434A4">
        <w:rPr>
          <w:rFonts w:ascii="Arial" w:hAnsi="Arial" w:cs="Arial"/>
          <w:color w:val="000000" w:themeColor="text1"/>
          <w:sz w:val="24"/>
          <w:szCs w:val="24"/>
        </w:rPr>
        <w:t>-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ychowawczą;</w:t>
      </w:r>
    </w:p>
    <w:p w14:paraId="5F0ECE7F" w14:textId="2D2A4426" w:rsidR="00BE7F75" w:rsidRPr="00D4638B" w:rsidRDefault="00BE7F75" w:rsidP="00251105">
      <w:pPr>
        <w:pStyle w:val="Akapitzlist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gromadzi własne fundusze pochodzące z dobrowolnych składek rodziców oraz innych</w:t>
      </w:r>
      <w:r w:rsidR="7DF17835" w:rsidRPr="00D4638B">
        <w:rPr>
          <w:rFonts w:ascii="Arial" w:hAnsi="Arial" w:cs="Arial"/>
          <w:color w:val="000000" w:themeColor="text1"/>
          <w:sz w:val="24"/>
          <w:szCs w:val="24"/>
        </w:rPr>
        <w:t xml:space="preserve"> źródeł</w:t>
      </w:r>
    </w:p>
    <w:p w14:paraId="3F71B41D" w14:textId="1BDD4FB8" w:rsidR="00BE7F75" w:rsidRPr="00D4638B" w:rsidRDefault="00BE7F75" w:rsidP="00251105">
      <w:pPr>
        <w:pStyle w:val="Akapitzlist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spólnie z nauczycielami opracowuje i przedstawia opinię Programu Wychowawczo-</w:t>
      </w:r>
      <w:r w:rsidR="2B1CB279" w:rsidRPr="00D4638B">
        <w:rPr>
          <w:rFonts w:ascii="Arial" w:hAnsi="Arial" w:cs="Arial"/>
          <w:color w:val="000000" w:themeColor="text1"/>
          <w:sz w:val="24"/>
          <w:szCs w:val="24"/>
        </w:rPr>
        <w:t>P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rofilaktycznego Zespołu obejmującego wszystkie treści i działania o charakterze wychowawczym i profilaktycznym skierowan</w:t>
      </w:r>
      <w:r w:rsidR="51E783FC" w:rsidRPr="00D4638B">
        <w:rPr>
          <w:rFonts w:ascii="Arial" w:hAnsi="Arial" w:cs="Arial"/>
          <w:color w:val="000000" w:themeColor="text1"/>
          <w:sz w:val="24"/>
          <w:szCs w:val="24"/>
        </w:rPr>
        <w:t>e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do uczniów, rodziców i nauczycieli</w:t>
      </w:r>
    </w:p>
    <w:p w14:paraId="13C39A01" w14:textId="0FF54768" w:rsidR="00BE7F75" w:rsidRPr="00D4638B" w:rsidRDefault="4755D54E" w:rsidP="00251105">
      <w:pPr>
        <w:pStyle w:val="Akapitzlist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o</w:t>
      </w:r>
      <w:r w:rsidR="00BE7F75" w:rsidRPr="00D4638B">
        <w:rPr>
          <w:rFonts w:ascii="Arial" w:hAnsi="Arial" w:cs="Arial"/>
          <w:color w:val="000000" w:themeColor="text1"/>
          <w:sz w:val="24"/>
          <w:szCs w:val="24"/>
        </w:rPr>
        <w:t xml:space="preserve">piniuje projekt planu finansowego składanego przez Dyrektora </w:t>
      </w:r>
      <w:r w:rsidR="7E610A45" w:rsidRPr="00D4638B">
        <w:rPr>
          <w:rFonts w:ascii="Arial" w:hAnsi="Arial" w:cs="Arial"/>
          <w:color w:val="000000" w:themeColor="text1"/>
          <w:sz w:val="24"/>
          <w:szCs w:val="24"/>
        </w:rPr>
        <w:t>Zespołu</w:t>
      </w:r>
    </w:p>
    <w:p w14:paraId="4C35840F" w14:textId="601E8331" w:rsidR="00BE7F75" w:rsidRPr="00D4638B" w:rsidRDefault="00BE7F75" w:rsidP="00251105">
      <w:pPr>
        <w:pStyle w:val="Akapitzlist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opiniuje decyzję </w:t>
      </w:r>
      <w:r w:rsidR="31A9B000" w:rsidRPr="00D4638B">
        <w:rPr>
          <w:rFonts w:ascii="Arial" w:hAnsi="Arial" w:cs="Arial"/>
          <w:color w:val="000000" w:themeColor="text1"/>
          <w:sz w:val="24"/>
          <w:szCs w:val="24"/>
        </w:rPr>
        <w:t>D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yrektora </w:t>
      </w:r>
      <w:r w:rsidR="4C2C44CC" w:rsidRPr="00D4638B">
        <w:rPr>
          <w:rFonts w:ascii="Arial" w:hAnsi="Arial" w:cs="Arial"/>
          <w:color w:val="000000" w:themeColor="text1"/>
          <w:sz w:val="24"/>
          <w:szCs w:val="24"/>
        </w:rPr>
        <w:t>Zespołu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o dopuszczenie do działalności w szkole stowarzyszenia lub innej organizacji, których celem statutowym jest działalność wychowawcza, albo rozszerzanie i wzbogacanie form działalności wychowawczej, opiekuńczy i dydaktycznej;</w:t>
      </w:r>
    </w:p>
    <w:p w14:paraId="7E0B210F" w14:textId="6DE2F0F0" w:rsidR="00BE7F75" w:rsidRPr="00D4638B" w:rsidRDefault="00BE7F75" w:rsidP="00251105">
      <w:pPr>
        <w:pStyle w:val="Akapitzlist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opiniuje propozycje Dyrektora </w:t>
      </w:r>
      <w:r w:rsidR="5E300746" w:rsidRPr="00D4638B">
        <w:rPr>
          <w:rFonts w:ascii="Arial" w:hAnsi="Arial" w:cs="Arial"/>
          <w:color w:val="000000" w:themeColor="text1"/>
          <w:sz w:val="24"/>
          <w:szCs w:val="24"/>
        </w:rPr>
        <w:t>Zespołu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dotyczące zestawu podręczników, materiałów edukacyjnych i materiałów ćwiczeniowych obowiązującej w danym roku szkolnym</w:t>
      </w:r>
      <w:r w:rsidR="45FFD23C" w:rsidRPr="00D463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4B5D5D" w14:textId="712DDFF5" w:rsidR="00BE7F75" w:rsidRPr="00D4638B" w:rsidRDefault="00BE7F75" w:rsidP="00251105">
      <w:pPr>
        <w:pStyle w:val="Akapitzlist"/>
        <w:numPr>
          <w:ilvl w:val="0"/>
          <w:numId w:val="18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Szczegółowe zasady i </w:t>
      </w:r>
      <w:r w:rsidR="34D5A73A" w:rsidRPr="00D4638B">
        <w:rPr>
          <w:rFonts w:ascii="Arial" w:hAnsi="Arial" w:cs="Arial"/>
          <w:color w:val="000000" w:themeColor="text1"/>
          <w:sz w:val="24"/>
          <w:szCs w:val="24"/>
        </w:rPr>
        <w:t>t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ryb działania Rady Rodziców określa jej regulamin</w:t>
      </w:r>
      <w:r w:rsidR="00845914" w:rsidRPr="00D463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9DDA4A" w14:textId="0D65180C" w:rsidR="006434A4" w:rsidRPr="006434A4" w:rsidRDefault="00BE7F75" w:rsidP="00251105">
      <w:pPr>
        <w:pStyle w:val="Akapitzlist"/>
        <w:numPr>
          <w:ilvl w:val="0"/>
          <w:numId w:val="18"/>
        </w:numPr>
        <w:spacing w:before="0" w:beforeAutospacing="0" w:after="12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Rada Rodziców działa na podstawie Regulaminu Rady Rodziców, uchwalonego przez ogólne zebranie przedstawicieli rodziców. W kontaktach z innymi organami </w:t>
      </w:r>
      <w:r w:rsidR="00D18365" w:rsidRPr="00D4638B">
        <w:rPr>
          <w:rFonts w:ascii="Arial" w:hAnsi="Arial" w:cs="Arial"/>
          <w:color w:val="000000" w:themeColor="text1"/>
          <w:sz w:val="24"/>
          <w:szCs w:val="24"/>
        </w:rPr>
        <w:t>Z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espołu reprezentowana jest przez prezydium </w:t>
      </w:r>
      <w:r w:rsidR="694F6889" w:rsidRPr="00D4638B">
        <w:rPr>
          <w:rFonts w:ascii="Arial" w:hAnsi="Arial" w:cs="Arial"/>
          <w:color w:val="000000" w:themeColor="text1"/>
          <w:sz w:val="24"/>
          <w:szCs w:val="24"/>
        </w:rPr>
        <w:t>R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ady </w:t>
      </w:r>
      <w:r w:rsidR="08B84038" w:rsidRPr="00D4638B">
        <w:rPr>
          <w:rFonts w:ascii="Arial" w:hAnsi="Arial" w:cs="Arial"/>
          <w:color w:val="000000" w:themeColor="text1"/>
          <w:sz w:val="24"/>
          <w:szCs w:val="24"/>
        </w:rPr>
        <w:t>R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odziców</w:t>
      </w:r>
      <w:bookmarkStart w:id="7" w:name="_Toc126582671"/>
    </w:p>
    <w:p w14:paraId="675D8922" w14:textId="764FCDFA" w:rsidR="00D358E9" w:rsidRPr="006434A4" w:rsidRDefault="00BE7F75" w:rsidP="00251105">
      <w:pPr>
        <w:spacing w:before="0" w:beforeAutospacing="0" w:after="120" w:afterAutospacing="0" w:line="240" w:lineRule="auto"/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434A4">
        <w:rPr>
          <w:rFonts w:ascii="Arial" w:hAnsi="Arial" w:cs="Arial"/>
          <w:sz w:val="24"/>
          <w:szCs w:val="24"/>
        </w:rPr>
        <w:t>§10.</w:t>
      </w:r>
      <w:bookmarkEnd w:id="7"/>
    </w:p>
    <w:p w14:paraId="7B1C4E05" w14:textId="433292F3" w:rsidR="00BE7F75" w:rsidRPr="00D4638B" w:rsidRDefault="00BE7F75" w:rsidP="00251105">
      <w:pPr>
        <w:pStyle w:val="Akapitzlist"/>
        <w:numPr>
          <w:ilvl w:val="0"/>
          <w:numId w:val="20"/>
        </w:numPr>
        <w:spacing w:before="0" w:beforeAutospacing="0" w:after="12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 szkole działa </w:t>
      </w:r>
      <w:r w:rsidR="0528E990" w:rsidRPr="00D4638B">
        <w:rPr>
          <w:rFonts w:ascii="Arial" w:hAnsi="Arial" w:cs="Arial"/>
          <w:color w:val="000000" w:themeColor="text1"/>
          <w:sz w:val="24"/>
          <w:szCs w:val="24"/>
        </w:rPr>
        <w:t>S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amorząd </w:t>
      </w:r>
      <w:r w:rsidR="777D2632" w:rsidRPr="00D4638B">
        <w:rPr>
          <w:rFonts w:ascii="Arial" w:hAnsi="Arial" w:cs="Arial"/>
          <w:color w:val="000000" w:themeColor="text1"/>
          <w:sz w:val="24"/>
          <w:szCs w:val="24"/>
        </w:rPr>
        <w:t>U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czniowski: Przedszkola i Szkoły Podstawowej (kl</w:t>
      </w:r>
      <w:r w:rsidR="000051AA">
        <w:rPr>
          <w:rFonts w:ascii="Arial" w:hAnsi="Arial" w:cs="Arial"/>
          <w:color w:val="000000" w:themeColor="text1"/>
          <w:sz w:val="24"/>
          <w:szCs w:val="24"/>
        </w:rPr>
        <w:t>asy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51AA">
        <w:rPr>
          <w:rFonts w:ascii="Arial" w:hAnsi="Arial" w:cs="Arial"/>
          <w:color w:val="000000" w:themeColor="text1"/>
          <w:sz w:val="24"/>
          <w:szCs w:val="24"/>
        </w:rPr>
        <w:t>1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-</w:t>
      </w:r>
      <w:r w:rsidR="000051AA">
        <w:rPr>
          <w:rFonts w:ascii="Arial" w:hAnsi="Arial" w:cs="Arial"/>
          <w:color w:val="000000" w:themeColor="text1"/>
          <w:sz w:val="24"/>
          <w:szCs w:val="24"/>
        </w:rPr>
        <w:t>3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), Szkoły Podstawowej (kl</w:t>
      </w:r>
      <w:r w:rsidR="000051AA">
        <w:rPr>
          <w:rFonts w:ascii="Arial" w:hAnsi="Arial" w:cs="Arial"/>
          <w:color w:val="000000" w:themeColor="text1"/>
          <w:sz w:val="24"/>
          <w:szCs w:val="24"/>
        </w:rPr>
        <w:t>asy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IV-VIII), Szkoły Branżowej </w:t>
      </w:r>
      <w:r w:rsidR="000051AA">
        <w:rPr>
          <w:rFonts w:ascii="Arial" w:hAnsi="Arial" w:cs="Arial"/>
          <w:color w:val="000000" w:themeColor="text1"/>
          <w:sz w:val="24"/>
          <w:szCs w:val="24"/>
        </w:rPr>
        <w:t>Pierwszego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Stopnia i S</w:t>
      </w:r>
      <w:r w:rsidR="4C6668A0" w:rsidRPr="00D4638B">
        <w:rPr>
          <w:rFonts w:ascii="Arial" w:hAnsi="Arial" w:cs="Arial"/>
          <w:color w:val="000000" w:themeColor="text1"/>
          <w:sz w:val="24"/>
          <w:szCs w:val="24"/>
        </w:rPr>
        <w:t>zkoły Przyspasabiającej do Pracy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7E2AF7" w14:textId="32AA1252" w:rsidR="00BE7F75" w:rsidRPr="00D4638B" w:rsidRDefault="00BE7F75" w:rsidP="00251105">
      <w:pPr>
        <w:pStyle w:val="Akapitzlist"/>
        <w:numPr>
          <w:ilvl w:val="0"/>
          <w:numId w:val="2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Samorząd </w:t>
      </w:r>
      <w:r w:rsidR="70C456CE" w:rsidRPr="00D4638B">
        <w:rPr>
          <w:rFonts w:ascii="Arial" w:hAnsi="Arial" w:cs="Arial"/>
          <w:color w:val="000000" w:themeColor="text1"/>
          <w:sz w:val="24"/>
          <w:szCs w:val="24"/>
        </w:rPr>
        <w:t>U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czniowski reprezentuje interesy uczniów </w:t>
      </w:r>
      <w:r w:rsidR="1D111EFE" w:rsidRPr="00D4638B">
        <w:rPr>
          <w:rFonts w:ascii="Arial" w:hAnsi="Arial" w:cs="Arial"/>
          <w:color w:val="000000" w:themeColor="text1"/>
          <w:sz w:val="24"/>
          <w:szCs w:val="24"/>
        </w:rPr>
        <w:t>w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335A5BAA" w:rsidRPr="00D4638B">
        <w:rPr>
          <w:rFonts w:ascii="Arial" w:hAnsi="Arial" w:cs="Arial"/>
          <w:color w:val="000000" w:themeColor="text1"/>
          <w:sz w:val="24"/>
          <w:szCs w:val="24"/>
        </w:rPr>
        <w:t>z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akresie:</w:t>
      </w:r>
    </w:p>
    <w:p w14:paraId="19939939" w14:textId="1434A305" w:rsidR="00BE7F75" w:rsidRPr="00D4638B" w:rsidRDefault="00BE7F75" w:rsidP="00251105">
      <w:pPr>
        <w:pStyle w:val="Akapitzlist"/>
        <w:numPr>
          <w:ilvl w:val="0"/>
          <w:numId w:val="2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zestrzegania praw ucznia,</w:t>
      </w:r>
    </w:p>
    <w:p w14:paraId="7D745746" w14:textId="66BC6D92" w:rsidR="00BE7F75" w:rsidRPr="00D4638B" w:rsidRDefault="00BE7F75" w:rsidP="00251105">
      <w:pPr>
        <w:pStyle w:val="Akapitzlist"/>
        <w:numPr>
          <w:ilvl w:val="0"/>
          <w:numId w:val="2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organizowania życia szkolnego,</w:t>
      </w:r>
    </w:p>
    <w:p w14:paraId="44531AA1" w14:textId="2C75308E" w:rsidR="00BE7F75" w:rsidRPr="00D4638B" w:rsidRDefault="00BE7F75" w:rsidP="00251105">
      <w:pPr>
        <w:pStyle w:val="Akapitzlist"/>
        <w:numPr>
          <w:ilvl w:val="0"/>
          <w:numId w:val="2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realizacji </w:t>
      </w:r>
      <w:r w:rsidR="52CCFF04" w:rsidRPr="00D4638B">
        <w:rPr>
          <w:rFonts w:ascii="Arial" w:hAnsi="Arial" w:cs="Arial"/>
          <w:color w:val="000000" w:themeColor="text1"/>
          <w:sz w:val="24"/>
          <w:szCs w:val="24"/>
        </w:rPr>
        <w:t>P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rogramu </w:t>
      </w:r>
      <w:r w:rsidR="480CFBFA" w:rsidRPr="00D4638B">
        <w:rPr>
          <w:rFonts w:ascii="Arial" w:hAnsi="Arial" w:cs="Arial"/>
          <w:color w:val="000000" w:themeColor="text1"/>
          <w:sz w:val="24"/>
          <w:szCs w:val="24"/>
        </w:rPr>
        <w:t>W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ychowawcz</w:t>
      </w:r>
      <w:r w:rsidR="5A06C490" w:rsidRPr="00D4638B">
        <w:rPr>
          <w:rFonts w:ascii="Arial" w:hAnsi="Arial" w:cs="Arial"/>
          <w:color w:val="000000" w:themeColor="text1"/>
          <w:sz w:val="24"/>
          <w:szCs w:val="24"/>
        </w:rPr>
        <w:t>o-P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rofilaktycznego,</w:t>
      </w:r>
    </w:p>
    <w:p w14:paraId="6CAAAD01" w14:textId="245EA67D" w:rsidR="00BE7F75" w:rsidRPr="00D4638B" w:rsidRDefault="00BE7F75" w:rsidP="00251105">
      <w:pPr>
        <w:pStyle w:val="Akapitzlist"/>
        <w:numPr>
          <w:ilvl w:val="0"/>
          <w:numId w:val="2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omowani</w:t>
      </w:r>
      <w:r w:rsidR="19BA327E" w:rsidRPr="00D4638B">
        <w:rPr>
          <w:rFonts w:ascii="Arial" w:hAnsi="Arial" w:cs="Arial"/>
          <w:color w:val="000000" w:themeColor="text1"/>
          <w:sz w:val="24"/>
          <w:szCs w:val="24"/>
        </w:rPr>
        <w:t>a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7EC2532B" w:rsidRPr="00D4638B">
        <w:rPr>
          <w:rFonts w:ascii="Arial" w:hAnsi="Arial" w:cs="Arial"/>
          <w:color w:val="000000" w:themeColor="text1"/>
          <w:sz w:val="24"/>
          <w:szCs w:val="24"/>
        </w:rPr>
        <w:t>Zespołu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w środowisku lokalnym.</w:t>
      </w:r>
    </w:p>
    <w:p w14:paraId="654F5B7E" w14:textId="407A0AEC" w:rsidR="00BE7F75" w:rsidRPr="00D4638B" w:rsidRDefault="00BE7F75" w:rsidP="00251105">
      <w:pPr>
        <w:pStyle w:val="Akapitzlist"/>
        <w:numPr>
          <w:ilvl w:val="0"/>
          <w:numId w:val="2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Samorząd </w:t>
      </w:r>
      <w:r w:rsidR="0F959EE1" w:rsidRPr="00D4638B">
        <w:rPr>
          <w:rFonts w:ascii="Arial" w:hAnsi="Arial" w:cs="Arial"/>
          <w:color w:val="000000" w:themeColor="text1"/>
          <w:sz w:val="24"/>
          <w:szCs w:val="24"/>
        </w:rPr>
        <w:t>U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czniowski</w:t>
      </w:r>
      <w:r w:rsidR="567DDD84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przedstawi</w:t>
      </w:r>
      <w:r w:rsidR="6D70B2DD" w:rsidRPr="00D4638B">
        <w:rPr>
          <w:rFonts w:ascii="Arial" w:hAnsi="Arial" w:cs="Arial"/>
          <w:color w:val="000000" w:themeColor="text1"/>
          <w:sz w:val="24"/>
          <w:szCs w:val="24"/>
        </w:rPr>
        <w:t>a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Radzie Pedagogicznej oraz </w:t>
      </w:r>
      <w:r w:rsidR="1D0FDF78" w:rsidRPr="00D4638B">
        <w:rPr>
          <w:rFonts w:ascii="Arial" w:hAnsi="Arial" w:cs="Arial"/>
          <w:color w:val="000000" w:themeColor="text1"/>
          <w:sz w:val="24"/>
          <w:szCs w:val="24"/>
        </w:rPr>
        <w:t>D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yrektorowi </w:t>
      </w:r>
      <w:r w:rsidR="51838614" w:rsidRPr="00D4638B">
        <w:rPr>
          <w:rFonts w:ascii="Arial" w:hAnsi="Arial" w:cs="Arial"/>
          <w:color w:val="000000" w:themeColor="text1"/>
          <w:sz w:val="24"/>
          <w:szCs w:val="24"/>
        </w:rPr>
        <w:t>Zespołu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wnioski i opinie w zakresie praw ucznia, takich jak:</w:t>
      </w:r>
    </w:p>
    <w:p w14:paraId="1A89BC6C" w14:textId="23DA535F" w:rsidR="00BE7F75" w:rsidRPr="00D4638B" w:rsidRDefault="00BE7F75" w:rsidP="00251105">
      <w:pPr>
        <w:pStyle w:val="Akapitzlist"/>
        <w:numPr>
          <w:ilvl w:val="1"/>
          <w:numId w:val="2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awo do zapoznania się z programem nauczania i stawianymi wymaganiami,</w:t>
      </w:r>
    </w:p>
    <w:p w14:paraId="7D31EBAA" w14:textId="6E643241" w:rsidR="00BE7F75" w:rsidRPr="00D4638B" w:rsidRDefault="00BE7F75" w:rsidP="00251105">
      <w:pPr>
        <w:pStyle w:val="Akapitzlist"/>
        <w:numPr>
          <w:ilvl w:val="1"/>
          <w:numId w:val="2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awo do organizacji życia szkolnego,</w:t>
      </w:r>
    </w:p>
    <w:p w14:paraId="0A1475BE" w14:textId="321D24EC" w:rsidR="00BE7F75" w:rsidRPr="00D4638B" w:rsidRDefault="00BE7F75" w:rsidP="00251105">
      <w:pPr>
        <w:pStyle w:val="Akapitzlist"/>
        <w:numPr>
          <w:ilvl w:val="1"/>
          <w:numId w:val="2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="3EEAA72D" w:rsidRPr="00D4638B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porozumieniu z Dyrektorem.</w:t>
      </w:r>
    </w:p>
    <w:p w14:paraId="6B3E8A51" w14:textId="68B1327C" w:rsidR="0051293C" w:rsidRPr="00D4638B" w:rsidRDefault="008E584C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§</w:t>
      </w:r>
      <w:r w:rsidR="00BE7F75" w:rsidRPr="00D4638B">
        <w:rPr>
          <w:rFonts w:ascii="Arial" w:hAnsi="Arial" w:cs="Arial"/>
          <w:color w:val="000000" w:themeColor="text1"/>
          <w:sz w:val="24"/>
          <w:szCs w:val="24"/>
        </w:rPr>
        <w:t>11</w:t>
      </w:r>
    </w:p>
    <w:p w14:paraId="6885376B" w14:textId="77777777" w:rsidR="001F51EE" w:rsidRPr="00D4638B" w:rsidRDefault="00BA546F" w:rsidP="00251105">
      <w:pPr>
        <w:pStyle w:val="Akapitzlist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 Zespole</w:t>
      </w:r>
      <w:r w:rsidR="00801F14" w:rsidRPr="00D4638B">
        <w:rPr>
          <w:rFonts w:ascii="Arial" w:hAnsi="Arial" w:cs="Arial"/>
          <w:color w:val="000000" w:themeColor="text1"/>
          <w:sz w:val="24"/>
          <w:szCs w:val="24"/>
        </w:rPr>
        <w:t xml:space="preserve"> tworzy się stanowiska wicedyrektorów</w:t>
      </w:r>
      <w:r w:rsidR="001F51EE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1F14" w:rsidRPr="00D4638B">
        <w:rPr>
          <w:rFonts w:ascii="Arial" w:hAnsi="Arial" w:cs="Arial"/>
          <w:color w:val="000000" w:themeColor="text1"/>
          <w:sz w:val="24"/>
          <w:szCs w:val="24"/>
        </w:rPr>
        <w:t>jednostek wchodzących w skład</w:t>
      </w:r>
      <w:r w:rsidR="00987F78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51EE" w:rsidRPr="00D4638B">
        <w:rPr>
          <w:rFonts w:ascii="Arial" w:hAnsi="Arial" w:cs="Arial"/>
          <w:color w:val="000000" w:themeColor="text1"/>
          <w:sz w:val="24"/>
          <w:szCs w:val="24"/>
        </w:rPr>
        <w:t>Zespołu, zwanego dalej wicedyrektorem</w:t>
      </w:r>
      <w:r w:rsidR="00143CC9" w:rsidRPr="00D4638B">
        <w:rPr>
          <w:rFonts w:ascii="Arial" w:hAnsi="Arial" w:cs="Arial"/>
          <w:color w:val="000000" w:themeColor="text1"/>
          <w:sz w:val="24"/>
          <w:szCs w:val="24"/>
        </w:rPr>
        <w:t xml:space="preserve"> oraz kierownika kształcenia praktycznego</w:t>
      </w:r>
      <w:r w:rsidR="001F51EE" w:rsidRPr="00D463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D0784A" w14:textId="77777777" w:rsidR="001F51EE" w:rsidRPr="00D4638B" w:rsidRDefault="001F51EE" w:rsidP="00251105">
      <w:pPr>
        <w:pStyle w:val="Akapitzlist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Wicedyrektor </w:t>
      </w:r>
      <w:r w:rsidR="00BE7F75" w:rsidRPr="00D4638B">
        <w:rPr>
          <w:rFonts w:ascii="Arial" w:hAnsi="Arial" w:cs="Arial"/>
          <w:color w:val="000000" w:themeColor="text1"/>
          <w:sz w:val="24"/>
          <w:szCs w:val="24"/>
        </w:rPr>
        <w:t xml:space="preserve">lub kierownik kształcenia praktycznego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podczas nieobecności w pracy Dyrektora</w:t>
      </w:r>
      <w:r w:rsidR="00BE7F75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przejmuje jego uprawnienia i kompetencje.</w:t>
      </w:r>
    </w:p>
    <w:p w14:paraId="6D98A12B" w14:textId="498536E0" w:rsidR="00BE7F75" w:rsidRPr="006434A4" w:rsidRDefault="001F51EE" w:rsidP="00251105">
      <w:pPr>
        <w:pStyle w:val="Akapitzlist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bookmarkStart w:id="8" w:name="_Hlk119928038"/>
      <w:r w:rsidRPr="00D4638B">
        <w:rPr>
          <w:rFonts w:ascii="Arial" w:hAnsi="Arial" w:cs="Arial"/>
          <w:color w:val="000000" w:themeColor="text1"/>
          <w:sz w:val="24"/>
          <w:szCs w:val="24"/>
        </w:rPr>
        <w:t>Wicedyrektor</w:t>
      </w:r>
      <w:r w:rsidR="00BE7F75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8"/>
      <w:r w:rsidR="00BE7F75" w:rsidRPr="00D4638B">
        <w:rPr>
          <w:rFonts w:ascii="Arial" w:hAnsi="Arial" w:cs="Arial"/>
          <w:color w:val="000000" w:themeColor="text1"/>
          <w:sz w:val="24"/>
          <w:szCs w:val="24"/>
        </w:rPr>
        <w:t xml:space="preserve">lub kierownik kształcenia praktycznego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podpisuje dokumenty w zastępstwie </w:t>
      </w:r>
      <w:r w:rsidR="004A4817" w:rsidRPr="00D4638B">
        <w:rPr>
          <w:rFonts w:ascii="Arial" w:hAnsi="Arial" w:cs="Arial"/>
          <w:color w:val="000000" w:themeColor="text1"/>
          <w:sz w:val="24"/>
          <w:szCs w:val="24"/>
        </w:rPr>
        <w:t>lub z upoważnienia Dyrektora,</w:t>
      </w:r>
      <w:r w:rsidR="00987F78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4817" w:rsidRPr="00D4638B">
        <w:rPr>
          <w:rFonts w:ascii="Arial" w:hAnsi="Arial" w:cs="Arial"/>
          <w:color w:val="000000" w:themeColor="text1"/>
          <w:sz w:val="24"/>
          <w:szCs w:val="24"/>
        </w:rPr>
        <w:t>używając własnej pieczątki</w:t>
      </w:r>
      <w:r w:rsidR="00B95551" w:rsidRPr="00D4638B">
        <w:rPr>
          <w:rFonts w:ascii="Arial" w:hAnsi="Arial" w:cs="Arial"/>
          <w:color w:val="000000" w:themeColor="text1"/>
          <w:sz w:val="24"/>
          <w:szCs w:val="24"/>
        </w:rPr>
        <w:t xml:space="preserve"> o treści:</w:t>
      </w:r>
    </w:p>
    <w:p w14:paraId="08BD9CEB" w14:textId="4709EA88" w:rsidR="001F51EE" w:rsidRPr="00D4638B" w:rsidRDefault="00C72B11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sz w:val="24"/>
          <w:szCs w:val="24"/>
        </w:rPr>
      </w:pPr>
      <w:r w:rsidRPr="00D4638B">
        <w:rPr>
          <w:rFonts w:ascii="Arial" w:hAnsi="Arial" w:cs="Arial"/>
          <w:sz w:val="24"/>
          <w:szCs w:val="24"/>
        </w:rPr>
        <w:t>Wicedyrektor</w:t>
      </w:r>
    </w:p>
    <w:p w14:paraId="145190F2" w14:textId="525EC3FC" w:rsidR="00C72B11" w:rsidRDefault="00B95551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sz w:val="24"/>
          <w:szCs w:val="24"/>
        </w:rPr>
      </w:pPr>
      <w:r w:rsidRPr="00D4638B">
        <w:rPr>
          <w:rFonts w:ascii="Arial" w:hAnsi="Arial" w:cs="Arial"/>
          <w:sz w:val="24"/>
          <w:szCs w:val="24"/>
        </w:rPr>
        <w:t>Tytuł naukowy</w:t>
      </w:r>
      <w:r w:rsidR="005C7354" w:rsidRPr="00D4638B">
        <w:rPr>
          <w:rFonts w:ascii="Arial" w:hAnsi="Arial" w:cs="Arial"/>
          <w:sz w:val="24"/>
          <w:szCs w:val="24"/>
        </w:rPr>
        <w:t>*</w:t>
      </w:r>
      <w:r w:rsidRPr="00D4638B">
        <w:rPr>
          <w:rFonts w:ascii="Arial" w:hAnsi="Arial" w:cs="Arial"/>
          <w:sz w:val="24"/>
          <w:szCs w:val="24"/>
        </w:rPr>
        <w:t>, imię i nazwisko</w:t>
      </w:r>
    </w:p>
    <w:p w14:paraId="18916E52" w14:textId="77777777" w:rsidR="007E31C0" w:rsidRPr="006434A4" w:rsidRDefault="007E31C0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sz w:val="24"/>
          <w:szCs w:val="24"/>
        </w:rPr>
      </w:pPr>
    </w:p>
    <w:p w14:paraId="1EC21D24" w14:textId="1E1C9726" w:rsidR="00C72B11" w:rsidRPr="00D4638B" w:rsidRDefault="00C72B11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Kierownik warsztatów szkolnych</w:t>
      </w:r>
    </w:p>
    <w:p w14:paraId="38F417CF" w14:textId="49DF4BF8" w:rsidR="00C72B11" w:rsidRPr="00D4638B" w:rsidRDefault="00C72B11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Tytuł naukowy</w:t>
      </w:r>
      <w:r w:rsidR="005C7354" w:rsidRPr="00D4638B">
        <w:rPr>
          <w:rFonts w:ascii="Arial" w:hAnsi="Arial" w:cs="Arial"/>
          <w:color w:val="000000" w:themeColor="text1"/>
          <w:sz w:val="24"/>
          <w:szCs w:val="24"/>
        </w:rPr>
        <w:t>*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, imię i nazwisko</w:t>
      </w:r>
    </w:p>
    <w:p w14:paraId="2C3F2F44" w14:textId="1E41F61D" w:rsidR="00C72B11" w:rsidRDefault="005C7354" w:rsidP="00251105">
      <w:pPr>
        <w:pStyle w:val="xmsonormal"/>
        <w:shd w:val="clear" w:color="auto" w:fill="FFFFFF"/>
        <w:spacing w:before="0" w:beforeAutospacing="0" w:after="0" w:afterAutospacing="0"/>
        <w:rPr>
          <w:rStyle w:val="xcontentpasted2"/>
          <w:rFonts w:ascii="Arial" w:hAnsi="Arial" w:cs="Arial"/>
          <w:bdr w:val="none" w:sz="0" w:space="0" w:color="auto" w:frame="1"/>
        </w:rPr>
      </w:pPr>
      <w:r w:rsidRPr="00D4638B">
        <w:rPr>
          <w:rStyle w:val="xcontentpasted2"/>
          <w:rFonts w:ascii="Arial" w:hAnsi="Arial" w:cs="Arial"/>
          <w:bdr w:val="none" w:sz="0" w:space="0" w:color="auto" w:frame="1"/>
        </w:rPr>
        <w:t>*Tytuł naukowy umieszcza się o ile jest wyższy niż mgr</w:t>
      </w:r>
    </w:p>
    <w:p w14:paraId="638B8475" w14:textId="77777777" w:rsidR="007E31C0" w:rsidRPr="007E31C0" w:rsidRDefault="007E31C0" w:rsidP="0025110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</w:p>
    <w:p w14:paraId="2C41B599" w14:textId="77777777" w:rsidR="00B95551" w:rsidRPr="00D4638B" w:rsidRDefault="00D0169B" w:rsidP="00251105">
      <w:pPr>
        <w:pStyle w:val="Akapitzlist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o zadań wicedyrektora należy:</w:t>
      </w:r>
    </w:p>
    <w:p w14:paraId="148B5BFE" w14:textId="7A65791B" w:rsidR="00D0169B" w:rsidRPr="00D4638B" w:rsidRDefault="00D0169B" w:rsidP="00251105">
      <w:pPr>
        <w:pStyle w:val="Akapitzlist"/>
        <w:numPr>
          <w:ilvl w:val="0"/>
          <w:numId w:val="2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opracowanie dokumentów </w:t>
      </w:r>
      <w:r w:rsidR="00143CC9" w:rsidRPr="00D4638B">
        <w:rPr>
          <w:rFonts w:ascii="Arial" w:hAnsi="Arial" w:cs="Arial"/>
          <w:color w:val="000000" w:themeColor="text1"/>
          <w:sz w:val="24"/>
          <w:szCs w:val="24"/>
        </w:rPr>
        <w:t>programowo-organizacyjnych Z</w:t>
      </w:r>
      <w:r w:rsidR="006B1BCA" w:rsidRPr="00D4638B">
        <w:rPr>
          <w:rFonts w:ascii="Arial" w:hAnsi="Arial" w:cs="Arial"/>
          <w:color w:val="000000" w:themeColor="text1"/>
          <w:sz w:val="24"/>
          <w:szCs w:val="24"/>
        </w:rPr>
        <w:t>espołu i ich zmian, w t</w:t>
      </w:r>
      <w:r w:rsidR="00551222" w:rsidRPr="00D4638B">
        <w:rPr>
          <w:rFonts w:ascii="Arial" w:hAnsi="Arial" w:cs="Arial"/>
          <w:color w:val="000000" w:themeColor="text1"/>
          <w:sz w:val="24"/>
          <w:szCs w:val="24"/>
        </w:rPr>
        <w:t>ym w</w:t>
      </w:r>
      <w:r w:rsidR="00143CC9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1BCA" w:rsidRPr="00D4638B">
        <w:rPr>
          <w:rFonts w:ascii="Arial" w:hAnsi="Arial" w:cs="Arial"/>
          <w:color w:val="000000" w:themeColor="text1"/>
          <w:sz w:val="24"/>
          <w:szCs w:val="24"/>
        </w:rPr>
        <w:t>szczególności:</w:t>
      </w:r>
    </w:p>
    <w:p w14:paraId="59E5E19F" w14:textId="77777777" w:rsidR="0051293C" w:rsidRPr="00D4638B" w:rsidRDefault="00AE7F33" w:rsidP="00251105">
      <w:pPr>
        <w:pStyle w:val="Akapitzlist"/>
        <w:numPr>
          <w:ilvl w:val="0"/>
          <w:numId w:val="2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ojektu arkusza organizacyjnego Zespołu;</w:t>
      </w:r>
    </w:p>
    <w:p w14:paraId="30ECC234" w14:textId="3797175D" w:rsidR="0051293C" w:rsidRPr="00D4638B" w:rsidRDefault="00AE7F33" w:rsidP="00251105">
      <w:pPr>
        <w:pStyle w:val="Akapitzlist"/>
        <w:numPr>
          <w:ilvl w:val="0"/>
          <w:numId w:val="2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ojektu organizacji pracy szkoły</w:t>
      </w:r>
      <w:r w:rsidR="00143CC9" w:rsidRPr="00D4638B">
        <w:rPr>
          <w:rFonts w:ascii="Arial" w:hAnsi="Arial" w:cs="Arial"/>
          <w:color w:val="000000" w:themeColor="text1"/>
          <w:sz w:val="24"/>
          <w:szCs w:val="24"/>
        </w:rPr>
        <w:t>,</w:t>
      </w:r>
      <w:r w:rsidR="00551222" w:rsidRPr="00D4638B">
        <w:rPr>
          <w:rFonts w:ascii="Arial" w:hAnsi="Arial" w:cs="Arial"/>
          <w:color w:val="000000" w:themeColor="text1"/>
          <w:sz w:val="24"/>
          <w:szCs w:val="24"/>
        </w:rPr>
        <w:t xml:space="preserve"> w tym tygodniowego rozkładu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zajęć </w:t>
      </w:r>
      <w:r w:rsidR="00CA2946" w:rsidRPr="00D4638B">
        <w:rPr>
          <w:rFonts w:ascii="Arial" w:hAnsi="Arial" w:cs="Arial"/>
          <w:color w:val="000000" w:themeColor="text1"/>
          <w:sz w:val="24"/>
          <w:szCs w:val="24"/>
        </w:rPr>
        <w:t>edukacyjnych</w:t>
      </w:r>
      <w:r w:rsidR="00143CC9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946" w:rsidRPr="00D4638B">
        <w:rPr>
          <w:rFonts w:ascii="Arial" w:hAnsi="Arial" w:cs="Arial"/>
          <w:color w:val="000000" w:themeColor="text1"/>
          <w:sz w:val="24"/>
          <w:szCs w:val="24"/>
        </w:rPr>
        <w:t>poszczególnych jednostek wchodzących w skład Zespołu;</w:t>
      </w:r>
    </w:p>
    <w:p w14:paraId="75315E45" w14:textId="77777777" w:rsidR="0051293C" w:rsidRPr="00D4638B" w:rsidRDefault="00CA2946" w:rsidP="00251105">
      <w:pPr>
        <w:pStyle w:val="Akapitzlist"/>
        <w:numPr>
          <w:ilvl w:val="0"/>
          <w:numId w:val="2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ojektu szkolnego zestawu programów nauczania w poszczególnych jednostkach</w:t>
      </w:r>
      <w:r w:rsidR="00551222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chodzących w skład Zespołu;</w:t>
      </w:r>
    </w:p>
    <w:p w14:paraId="62C1DDBC" w14:textId="6F172862" w:rsidR="00CA2946" w:rsidRPr="00D4638B" w:rsidRDefault="00CA2946" w:rsidP="00251105">
      <w:pPr>
        <w:pStyle w:val="Akapitzlist"/>
        <w:numPr>
          <w:ilvl w:val="0"/>
          <w:numId w:val="2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ojekt szkolnego zestawu podręczników, materiałów</w:t>
      </w:r>
      <w:r w:rsidR="00551222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edukacyjnych</w:t>
      </w:r>
      <w:r w:rsidR="00551222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i materiałów</w:t>
      </w:r>
      <w:r w:rsidR="00551222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3E08820E" w:rsidRPr="00D4638B">
        <w:rPr>
          <w:rFonts w:ascii="Arial" w:hAnsi="Arial" w:cs="Arial"/>
          <w:color w:val="000000" w:themeColor="text1"/>
          <w:sz w:val="24"/>
          <w:szCs w:val="24"/>
        </w:rPr>
        <w:t>ćwiczeniowych dla poszczególnych jednostek wchodzących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w skład Zespołu.</w:t>
      </w:r>
    </w:p>
    <w:p w14:paraId="554E92F5" w14:textId="750BC6DF" w:rsidR="00CA2946" w:rsidRPr="00D4638B" w:rsidRDefault="00CA2946" w:rsidP="00251105">
      <w:pPr>
        <w:pStyle w:val="Akapitzlist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icedyrektor pełni bieżący nadzór nad pracą nauczycieli Zespołu, w tym w szczególności:</w:t>
      </w:r>
    </w:p>
    <w:p w14:paraId="366C6CC2" w14:textId="77777777" w:rsidR="00CA2946" w:rsidRPr="00D4638B" w:rsidRDefault="00CA2946" w:rsidP="00251105">
      <w:pPr>
        <w:pStyle w:val="Akapitzlist"/>
        <w:numPr>
          <w:ilvl w:val="0"/>
          <w:numId w:val="25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yznacza zastępstwa za nieobecnych nauczycieli;</w:t>
      </w:r>
    </w:p>
    <w:p w14:paraId="40F8A00B" w14:textId="22A8F638" w:rsidR="008F13FB" w:rsidRPr="00D4638B" w:rsidRDefault="00CA2946" w:rsidP="00251105">
      <w:pPr>
        <w:pStyle w:val="Akapitzlist"/>
        <w:numPr>
          <w:ilvl w:val="0"/>
          <w:numId w:val="25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występuje z wnioskami </w:t>
      </w:r>
      <w:r w:rsidR="008F13FB" w:rsidRPr="00D4638B">
        <w:rPr>
          <w:rFonts w:ascii="Arial" w:hAnsi="Arial" w:cs="Arial"/>
          <w:color w:val="000000" w:themeColor="text1"/>
          <w:sz w:val="24"/>
          <w:szCs w:val="24"/>
        </w:rPr>
        <w:t xml:space="preserve">do Dyrektora w sprawie dodatków motywacyjnych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dla nauczycieli</w:t>
      </w:r>
      <w:r w:rsidR="008F13FB" w:rsidRPr="00D4638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170BAD9" w14:textId="26414B76" w:rsidR="008F13FB" w:rsidRPr="00D4638B" w:rsidRDefault="008F13FB" w:rsidP="00251105">
      <w:pPr>
        <w:pStyle w:val="Akapitzlist"/>
        <w:numPr>
          <w:ilvl w:val="0"/>
          <w:numId w:val="25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lastRenderedPageBreak/>
        <w:t>wy</w:t>
      </w:r>
      <w:r w:rsidR="00143CC9" w:rsidRPr="00D4638B">
        <w:rPr>
          <w:rFonts w:ascii="Arial" w:hAnsi="Arial" w:cs="Arial"/>
          <w:color w:val="000000" w:themeColor="text1"/>
          <w:sz w:val="24"/>
          <w:szCs w:val="24"/>
        </w:rPr>
        <w:t>stępuje do Dyrektora z wnioskami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o przyznanie nagród i odznaczeń dla nauczycieli;</w:t>
      </w:r>
    </w:p>
    <w:p w14:paraId="082F5C74" w14:textId="77777777" w:rsidR="008F13FB" w:rsidRPr="00D4638B" w:rsidRDefault="008F13FB" w:rsidP="00251105">
      <w:pPr>
        <w:pStyle w:val="Akapitzlist"/>
        <w:numPr>
          <w:ilvl w:val="0"/>
          <w:numId w:val="25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ystępuje do Dyrektora z wnioskiem o zastosowanie kar porządkowych.</w:t>
      </w:r>
    </w:p>
    <w:p w14:paraId="77F07837" w14:textId="77777777" w:rsidR="006005DD" w:rsidRPr="00D4638B" w:rsidRDefault="006005DD" w:rsidP="00251105">
      <w:pPr>
        <w:pStyle w:val="Akapitzlist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Sprawuje nadzór nad prowadzeniem praktyk dla studentów zakładów kształcenia nauczycieli, przydziela opiekunów i rozlicza ich ze sprawowanej opieki.</w:t>
      </w:r>
    </w:p>
    <w:p w14:paraId="612AA1F6" w14:textId="77777777" w:rsidR="006005DD" w:rsidRPr="00D4638B" w:rsidRDefault="006005DD" w:rsidP="00251105">
      <w:pPr>
        <w:pStyle w:val="Akapitzlist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owadzi nadzór nad aktualnością i prawidłowością dokumentacji przebiegu nauczania, wychowania i opieki.</w:t>
      </w:r>
    </w:p>
    <w:p w14:paraId="469D6EF1" w14:textId="77777777" w:rsidR="006005DD" w:rsidRPr="00D4638B" w:rsidRDefault="006005DD" w:rsidP="00251105">
      <w:pPr>
        <w:pStyle w:val="Akapitzlist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Nadzoruje org</w:t>
      </w:r>
      <w:r w:rsidR="00F87EE1" w:rsidRPr="00D4638B">
        <w:rPr>
          <w:rFonts w:ascii="Arial" w:hAnsi="Arial" w:cs="Arial"/>
          <w:color w:val="000000" w:themeColor="text1"/>
          <w:sz w:val="24"/>
          <w:szCs w:val="24"/>
        </w:rPr>
        <w:t>anizację pomocy psychologiczno-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pedagogicznej.</w:t>
      </w:r>
    </w:p>
    <w:p w14:paraId="367F94F6" w14:textId="12A2523C" w:rsidR="00DC450F" w:rsidRPr="007E31C0" w:rsidRDefault="006005DD" w:rsidP="00251105">
      <w:pPr>
        <w:pStyle w:val="Akapitzlist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Nadzoruje pracę biblioteki szkolnej i świetlicy szkolnej.</w:t>
      </w:r>
    </w:p>
    <w:p w14:paraId="0DFCE0B6" w14:textId="1B5C1432" w:rsidR="00D358E9" w:rsidRPr="00D4638B" w:rsidRDefault="00BE7F75" w:rsidP="00251105">
      <w:pPr>
        <w:pStyle w:val="Nagwek1"/>
        <w:spacing w:before="0" w:beforeAutospacing="0" w:after="120" w:afterAutospacing="0" w:line="24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9" w:name="_Toc126582672"/>
      <w:r w:rsidRPr="00D4638B">
        <w:rPr>
          <w:rFonts w:ascii="Arial" w:hAnsi="Arial" w:cs="Arial"/>
          <w:b w:val="0"/>
          <w:bCs w:val="0"/>
          <w:sz w:val="24"/>
          <w:szCs w:val="24"/>
        </w:rPr>
        <w:t>§12</w:t>
      </w:r>
      <w:r w:rsidR="00C57E5E" w:rsidRPr="00D4638B">
        <w:rPr>
          <w:rFonts w:ascii="Arial" w:hAnsi="Arial" w:cs="Arial"/>
          <w:b w:val="0"/>
          <w:bCs w:val="0"/>
          <w:sz w:val="24"/>
          <w:szCs w:val="24"/>
        </w:rPr>
        <w:t>.</w:t>
      </w:r>
      <w:bookmarkEnd w:id="9"/>
    </w:p>
    <w:p w14:paraId="0AC87D27" w14:textId="111AFC4B" w:rsidR="00BE7F75" w:rsidRPr="00D4638B" w:rsidRDefault="00BE7F75" w:rsidP="00251105">
      <w:pPr>
        <w:pStyle w:val="Akapitzlist"/>
        <w:numPr>
          <w:ilvl w:val="0"/>
          <w:numId w:val="26"/>
        </w:numPr>
        <w:spacing w:before="0" w:beforeAutospacing="0" w:after="12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o zadań kierownika warsztatów szkolnych należy:</w:t>
      </w:r>
    </w:p>
    <w:p w14:paraId="2E6BC632" w14:textId="518AA785" w:rsidR="00BE7F75" w:rsidRPr="00D4638B" w:rsidRDefault="00BE7F75" w:rsidP="00251105">
      <w:pPr>
        <w:pStyle w:val="Akapitzlist"/>
        <w:numPr>
          <w:ilvl w:val="0"/>
          <w:numId w:val="2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opracowywanie planów pracy dydaktyczno-wychowawczej warsztatach szkolnych, planów produkcyjnych, planów przejść uczniów przez poszczególne działy;</w:t>
      </w:r>
    </w:p>
    <w:p w14:paraId="4261380C" w14:textId="1A4B144D" w:rsidR="00BE7F75" w:rsidRPr="00D4638B" w:rsidRDefault="00BE7F75" w:rsidP="00251105">
      <w:pPr>
        <w:pStyle w:val="Akapitzlist"/>
        <w:numPr>
          <w:ilvl w:val="0"/>
          <w:numId w:val="2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okonywanie przydział</w:t>
      </w:r>
      <w:r w:rsidR="00C31A99">
        <w:rPr>
          <w:rFonts w:ascii="Arial" w:hAnsi="Arial" w:cs="Arial"/>
          <w:color w:val="000000" w:themeColor="text1"/>
          <w:sz w:val="24"/>
          <w:szCs w:val="24"/>
        </w:rPr>
        <w:t>u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godzin dla nauczycieli praktycznej nauki zawodu;</w:t>
      </w:r>
    </w:p>
    <w:p w14:paraId="63B9FF79" w14:textId="7F9BA4E2" w:rsidR="00BE7F75" w:rsidRPr="00D4638B" w:rsidRDefault="00BE7F75" w:rsidP="00251105">
      <w:pPr>
        <w:pStyle w:val="Akapitzlist"/>
        <w:numPr>
          <w:ilvl w:val="0"/>
          <w:numId w:val="2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owadzenie dokumentacji pedagogicznej warsztatów szkolnych i zajęć praktycznych;</w:t>
      </w:r>
    </w:p>
    <w:p w14:paraId="58D6E064" w14:textId="54091C69" w:rsidR="00BE7F75" w:rsidRPr="00D4638B" w:rsidRDefault="00BE7F75" w:rsidP="00251105">
      <w:pPr>
        <w:pStyle w:val="Akapitzlist"/>
        <w:numPr>
          <w:ilvl w:val="0"/>
          <w:numId w:val="2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koordynowanie działań, przygotowywanie dokumentacji i współpraca z OKE 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>w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zakresie egzaminów potwierdzających kwalifikacje w zawodzie;</w:t>
      </w:r>
    </w:p>
    <w:p w14:paraId="66EC5F98" w14:textId="77777777" w:rsidR="00C4463E" w:rsidRPr="00D4638B" w:rsidRDefault="00BE7F75" w:rsidP="00251105">
      <w:pPr>
        <w:pStyle w:val="Akapitzlist"/>
        <w:numPr>
          <w:ilvl w:val="0"/>
          <w:numId w:val="2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sprawowanie nadzoru nad przebiegiem praktycznej nauki zawodu w zakładach pracy;</w:t>
      </w:r>
    </w:p>
    <w:p w14:paraId="421463F5" w14:textId="3E0B8938" w:rsidR="00BE7F75" w:rsidRPr="00D4638B" w:rsidRDefault="00BE7F75" w:rsidP="00251105">
      <w:pPr>
        <w:pStyle w:val="Akapitzlist"/>
        <w:numPr>
          <w:ilvl w:val="0"/>
          <w:numId w:val="2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sprawowanie merytorycznego i pedagogicznego nadzoru nad przebiegiem pracy nauczycieli zawodu i zajęć praktycznych, hospit</w:t>
      </w:r>
      <w:r w:rsidR="50CC3186" w:rsidRPr="00D4638B">
        <w:rPr>
          <w:rFonts w:ascii="Arial" w:hAnsi="Arial" w:cs="Arial"/>
          <w:color w:val="000000" w:themeColor="text1"/>
          <w:sz w:val="24"/>
          <w:szCs w:val="24"/>
        </w:rPr>
        <w:t>owanie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i obserw</w:t>
      </w:r>
      <w:r w:rsidR="386178AA" w:rsidRPr="00D4638B">
        <w:rPr>
          <w:rFonts w:ascii="Arial" w:hAnsi="Arial" w:cs="Arial"/>
          <w:color w:val="000000" w:themeColor="text1"/>
          <w:sz w:val="24"/>
          <w:szCs w:val="24"/>
        </w:rPr>
        <w:t>acja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prowadzon</w:t>
      </w:r>
      <w:r w:rsidR="649EC5CC" w:rsidRPr="00D4638B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zaję</w:t>
      </w:r>
      <w:r w:rsidR="0D817649" w:rsidRPr="00D4638B">
        <w:rPr>
          <w:rFonts w:ascii="Arial" w:hAnsi="Arial" w:cs="Arial"/>
          <w:color w:val="000000" w:themeColor="text1"/>
          <w:sz w:val="24"/>
          <w:szCs w:val="24"/>
        </w:rPr>
        <w:t>ć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851BDA" w14:textId="2717446F" w:rsidR="00BE7F75" w:rsidRPr="00D4638B" w:rsidRDefault="00BE7F75" w:rsidP="00251105">
      <w:pPr>
        <w:pStyle w:val="Akapitzlist"/>
        <w:numPr>
          <w:ilvl w:val="0"/>
          <w:numId w:val="26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Kierownik warsztat</w:t>
      </w:r>
      <w:r w:rsidR="3A768C71" w:rsidRPr="00D4638B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szkolnych odpowiedzialny jest za:</w:t>
      </w:r>
    </w:p>
    <w:p w14:paraId="68162152" w14:textId="456D54BD" w:rsidR="00BE7F75" w:rsidRPr="00D4638B" w:rsidRDefault="00BE7F75" w:rsidP="00251105">
      <w:pPr>
        <w:pStyle w:val="Akapitzlist"/>
        <w:numPr>
          <w:ilvl w:val="0"/>
          <w:numId w:val="28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yscyplinę podległych mu pracowników;</w:t>
      </w:r>
    </w:p>
    <w:p w14:paraId="133E6432" w14:textId="7CBCA041" w:rsidR="00BE7F75" w:rsidRPr="00D4638B" w:rsidRDefault="00BE7F75" w:rsidP="00251105">
      <w:pPr>
        <w:pStyle w:val="Akapitzlist"/>
        <w:numPr>
          <w:ilvl w:val="0"/>
          <w:numId w:val="28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zestrzeganie przepisów bhp i przeciwpożarowych;</w:t>
      </w:r>
    </w:p>
    <w:p w14:paraId="012CB40F" w14:textId="6A5DFC9B" w:rsidR="00BE7F75" w:rsidRPr="00D4638B" w:rsidRDefault="00BE7F75" w:rsidP="00251105">
      <w:pPr>
        <w:pStyle w:val="Akapitzlist"/>
        <w:numPr>
          <w:ilvl w:val="0"/>
          <w:numId w:val="28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egzekwowanie od nauczycieli</w:t>
      </w:r>
      <w:r w:rsidR="5732C7EA" w:rsidRPr="00D4638B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pracowników warsztatów szkolnych zarządzeń i zaleceń wydanych przez Dyrektora Sz</w:t>
      </w:r>
      <w:r w:rsidR="635D55A6" w:rsidRPr="00D4638B">
        <w:rPr>
          <w:rFonts w:ascii="Arial" w:hAnsi="Arial" w:cs="Arial"/>
          <w:color w:val="000000" w:themeColor="text1"/>
          <w:sz w:val="24"/>
          <w:szCs w:val="24"/>
        </w:rPr>
        <w:t>koły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3DEA1E" w14:textId="77777777" w:rsidR="002F0367" w:rsidRPr="00D4638B" w:rsidRDefault="006005DD" w:rsidP="00251105">
      <w:pPr>
        <w:pStyle w:val="Nagwek1"/>
        <w:tabs>
          <w:tab w:val="left" w:pos="142"/>
        </w:tabs>
        <w:spacing w:before="0" w:beforeAutospacing="0" w:afterAutospacing="0" w:line="240" w:lineRule="auto"/>
        <w:jc w:val="lef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0" w:name="_Toc126582673"/>
      <w:r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ozdział </w:t>
      </w:r>
      <w:r w:rsidR="002C222D"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4</w:t>
      </w:r>
      <w:bookmarkEnd w:id="10"/>
    </w:p>
    <w:p w14:paraId="468DF754" w14:textId="1C4B38B9" w:rsidR="002C222D" w:rsidRPr="00D4638B" w:rsidRDefault="006005DD" w:rsidP="00251105">
      <w:pPr>
        <w:pStyle w:val="Nagwek1"/>
        <w:spacing w:before="0" w:beforeAutospacing="0" w:afterAutospacing="0" w:line="240" w:lineRule="auto"/>
        <w:jc w:val="lef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1" w:name="_Toc126582674"/>
      <w:r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Organizacja pracy Zespołu</w:t>
      </w:r>
      <w:bookmarkEnd w:id="11"/>
    </w:p>
    <w:p w14:paraId="123B2A83" w14:textId="72E73685" w:rsidR="00CA2946" w:rsidRPr="00D4638B" w:rsidRDefault="00CA2946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sz w:val="24"/>
          <w:szCs w:val="24"/>
        </w:rPr>
        <w:t>§</w:t>
      </w:r>
      <w:r w:rsidR="00FF00A0" w:rsidRPr="00D4638B">
        <w:rPr>
          <w:rFonts w:ascii="Arial" w:hAnsi="Arial" w:cs="Arial"/>
          <w:sz w:val="24"/>
          <w:szCs w:val="24"/>
        </w:rPr>
        <w:t>13</w:t>
      </w:r>
      <w:r w:rsidRPr="00D4638B">
        <w:rPr>
          <w:rFonts w:ascii="Arial" w:hAnsi="Arial" w:cs="Arial"/>
          <w:sz w:val="24"/>
          <w:szCs w:val="24"/>
        </w:rPr>
        <w:t>.</w:t>
      </w:r>
    </w:p>
    <w:p w14:paraId="38279BBA" w14:textId="77777777" w:rsidR="006005DD" w:rsidRPr="00D4638B" w:rsidRDefault="006005DD" w:rsidP="00251105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Organizację pracy Zespołu</w:t>
      </w:r>
      <w:r w:rsidR="0077071F" w:rsidRPr="00D4638B">
        <w:rPr>
          <w:rFonts w:ascii="Arial" w:hAnsi="Arial" w:cs="Arial"/>
          <w:color w:val="000000" w:themeColor="text1"/>
          <w:sz w:val="24"/>
          <w:szCs w:val="24"/>
        </w:rPr>
        <w:t xml:space="preserve"> określa arkusz organizacyjny Zespołu, będący zbiorczym arkuszem organizacyjnym jednostek wchodzących w skład Zespołu.</w:t>
      </w:r>
    </w:p>
    <w:p w14:paraId="4027B5B2" w14:textId="77777777" w:rsidR="0077071F" w:rsidRPr="00D4638B" w:rsidRDefault="0077071F" w:rsidP="00251105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Terminy rozpoczynania i kończenia zajęć dydaktyczno</w:t>
      </w:r>
      <w:r w:rsidR="00F87EE1" w:rsidRPr="00D4638B">
        <w:rPr>
          <w:rFonts w:ascii="Arial" w:hAnsi="Arial" w:cs="Arial"/>
          <w:color w:val="000000" w:themeColor="text1"/>
          <w:sz w:val="24"/>
          <w:szCs w:val="24"/>
        </w:rPr>
        <w:t>-</w:t>
      </w:r>
      <w:r w:rsidR="00CF47E0" w:rsidRPr="00D4638B">
        <w:rPr>
          <w:rFonts w:ascii="Arial" w:hAnsi="Arial" w:cs="Arial"/>
          <w:color w:val="000000" w:themeColor="text1"/>
          <w:sz w:val="24"/>
          <w:szCs w:val="24"/>
        </w:rPr>
        <w:t>wychowawczych, przerw świątecznych oraz ferii zimowych i letnich placówek wchodzących w skład Zespołu, określają odrębne przepisy.</w:t>
      </w:r>
    </w:p>
    <w:p w14:paraId="05968E82" w14:textId="3AB4F75E" w:rsidR="0051293C" w:rsidRPr="00D4638B" w:rsidRDefault="0051293C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§</w:t>
      </w:r>
      <w:r w:rsidR="00C31A99">
        <w:rPr>
          <w:rFonts w:ascii="Arial" w:hAnsi="Arial" w:cs="Arial"/>
          <w:color w:val="000000" w:themeColor="text1"/>
          <w:sz w:val="24"/>
          <w:szCs w:val="24"/>
        </w:rPr>
        <w:t>14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327F2D" w14:textId="77777777" w:rsidR="00CF47E0" w:rsidRPr="00D4638B" w:rsidRDefault="00CF47E0" w:rsidP="00251105">
      <w:pPr>
        <w:pStyle w:val="Akapitzlist"/>
        <w:numPr>
          <w:ilvl w:val="0"/>
          <w:numId w:val="15"/>
        </w:numPr>
        <w:spacing w:before="0" w:beforeAutospacing="0" w:after="0" w:afterAutospacing="0" w:line="240" w:lineRule="auto"/>
        <w:ind w:left="714" w:hanging="3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Biblioteka Zespołu wypełnia zadania bibliotek jednostek wchodzących w skład Zespołu.</w:t>
      </w:r>
    </w:p>
    <w:p w14:paraId="74B27054" w14:textId="44D1FA95" w:rsidR="00CF47E0" w:rsidRPr="00D4638B" w:rsidRDefault="00CF47E0" w:rsidP="00251105">
      <w:pPr>
        <w:pStyle w:val="Akapitzlist"/>
        <w:numPr>
          <w:ilvl w:val="0"/>
          <w:numId w:val="15"/>
        </w:numPr>
        <w:spacing w:before="0" w:beforeAutospacing="0" w:after="0" w:afterAutospacing="0" w:line="240" w:lineRule="auto"/>
        <w:ind w:left="714" w:hanging="3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Szczegółowe zadania biblioteki szkolnej określają statuty jednostek wchodzących w skład Zespołu.</w:t>
      </w:r>
    </w:p>
    <w:p w14:paraId="68950927" w14:textId="08E62A98" w:rsidR="00CF47E0" w:rsidRPr="00D4638B" w:rsidRDefault="00CF47E0" w:rsidP="00251105">
      <w:pPr>
        <w:pStyle w:val="Akapitzlist"/>
        <w:numPr>
          <w:ilvl w:val="0"/>
          <w:numId w:val="15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Z bibliotek mogą korzystać </w:t>
      </w:r>
      <w:r w:rsidR="001A7A1E" w:rsidRPr="00D4638B">
        <w:rPr>
          <w:rFonts w:ascii="Arial" w:hAnsi="Arial" w:cs="Arial"/>
          <w:color w:val="000000" w:themeColor="text1"/>
          <w:sz w:val="24"/>
          <w:szCs w:val="24"/>
        </w:rPr>
        <w:t xml:space="preserve">wszystkie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dzieci</w:t>
      </w:r>
      <w:r w:rsidR="001A7A1E" w:rsidRPr="00D4638B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C21609" w:rsidRPr="00D4638B">
        <w:rPr>
          <w:rFonts w:ascii="Arial" w:hAnsi="Arial" w:cs="Arial"/>
          <w:color w:val="000000" w:themeColor="text1"/>
          <w:sz w:val="24"/>
          <w:szCs w:val="24"/>
        </w:rPr>
        <w:t xml:space="preserve"> uczniowie </w:t>
      </w:r>
      <w:r w:rsidR="001A7A1E" w:rsidRPr="00D4638B">
        <w:rPr>
          <w:rFonts w:ascii="Arial" w:hAnsi="Arial" w:cs="Arial"/>
          <w:color w:val="000000" w:themeColor="text1"/>
          <w:sz w:val="24"/>
          <w:szCs w:val="24"/>
        </w:rPr>
        <w:t>uczęszczający do Zespołu oraz i</w:t>
      </w:r>
      <w:r w:rsidR="00DC450F" w:rsidRPr="00D4638B">
        <w:rPr>
          <w:rFonts w:ascii="Arial" w:hAnsi="Arial" w:cs="Arial"/>
          <w:color w:val="000000" w:themeColor="text1"/>
          <w:sz w:val="24"/>
          <w:szCs w:val="24"/>
        </w:rPr>
        <w:t xml:space="preserve">ch </w:t>
      </w:r>
      <w:r w:rsidR="00C21609" w:rsidRPr="00D4638B">
        <w:rPr>
          <w:rFonts w:ascii="Arial" w:hAnsi="Arial" w:cs="Arial"/>
          <w:color w:val="000000" w:themeColor="text1"/>
          <w:sz w:val="24"/>
          <w:szCs w:val="24"/>
        </w:rPr>
        <w:t>rodzice</w:t>
      </w:r>
      <w:r w:rsidR="001A7A1E" w:rsidRPr="00D463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E7D00B" w14:textId="4E9715F8" w:rsidR="00CF47E0" w:rsidRPr="00D4638B" w:rsidRDefault="0051293C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§1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>5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6DB94F" w14:textId="77777777" w:rsidR="00CF47E0" w:rsidRPr="00D4638B" w:rsidRDefault="00CF47E0" w:rsidP="00251105">
      <w:pPr>
        <w:pStyle w:val="Akapitzlist"/>
        <w:numPr>
          <w:ilvl w:val="0"/>
          <w:numId w:val="16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lastRenderedPageBreak/>
        <w:t>W celu zapewnienia prawidłowej realizacji zadań opiekuńczych, w szczególności prawidłowego rozwoju uczniów</w:t>
      </w:r>
      <w:r w:rsidR="00F87EE1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Zespół organizuje stołówkę.</w:t>
      </w:r>
    </w:p>
    <w:p w14:paraId="6187B9A7" w14:textId="77777777" w:rsidR="00CF47E0" w:rsidRPr="00D4638B" w:rsidRDefault="00CF47E0" w:rsidP="00251105">
      <w:pPr>
        <w:pStyle w:val="Akapitzlist"/>
        <w:numPr>
          <w:ilvl w:val="0"/>
          <w:numId w:val="16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o korzystania z posiłków w stołówce szkolnej uprawnieni są:</w:t>
      </w:r>
    </w:p>
    <w:p w14:paraId="54C9A691" w14:textId="16971DBF" w:rsidR="00D9212C" w:rsidRPr="00D4638B" w:rsidRDefault="00CF47E0" w:rsidP="00251105">
      <w:pPr>
        <w:pStyle w:val="Akapitzlist"/>
        <w:numPr>
          <w:ilvl w:val="0"/>
          <w:numId w:val="2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zieci z Przedszkola;</w:t>
      </w:r>
    </w:p>
    <w:p w14:paraId="346BCE5D" w14:textId="7B8913CD" w:rsidR="00CF47E0" w:rsidRPr="00D4638B" w:rsidRDefault="00143CC9" w:rsidP="00251105">
      <w:pPr>
        <w:pStyle w:val="Akapitzlist"/>
        <w:numPr>
          <w:ilvl w:val="0"/>
          <w:numId w:val="2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uczni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>owie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Szk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>oły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Podstawo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>wej</w:t>
      </w:r>
      <w:r w:rsidR="00CF47E0" w:rsidRPr="00D4638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30A8E56" w14:textId="5F6C0D31" w:rsidR="00CF47E0" w:rsidRPr="00D4638B" w:rsidRDefault="00CF47E0" w:rsidP="00251105">
      <w:pPr>
        <w:pStyle w:val="Akapitzlist"/>
        <w:numPr>
          <w:ilvl w:val="0"/>
          <w:numId w:val="2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uczniowie Szkoły </w:t>
      </w:r>
      <w:r w:rsidR="002C596C" w:rsidRPr="00D4638B">
        <w:rPr>
          <w:rFonts w:ascii="Arial" w:hAnsi="Arial" w:cs="Arial"/>
          <w:color w:val="000000" w:themeColor="text1"/>
          <w:sz w:val="24"/>
          <w:szCs w:val="24"/>
        </w:rPr>
        <w:t xml:space="preserve">Branżowej </w:t>
      </w:r>
      <w:r w:rsidR="00C31A99">
        <w:rPr>
          <w:rFonts w:ascii="Arial" w:hAnsi="Arial" w:cs="Arial"/>
          <w:color w:val="000000" w:themeColor="text1"/>
          <w:sz w:val="24"/>
          <w:szCs w:val="24"/>
        </w:rPr>
        <w:t xml:space="preserve">Pierwszego </w:t>
      </w:r>
      <w:r w:rsidR="5650A2CB" w:rsidRPr="00D4638B">
        <w:rPr>
          <w:rFonts w:ascii="Arial" w:hAnsi="Arial" w:cs="Arial"/>
          <w:color w:val="000000" w:themeColor="text1"/>
          <w:sz w:val="24"/>
          <w:szCs w:val="24"/>
        </w:rPr>
        <w:t>s</w:t>
      </w:r>
      <w:r w:rsidR="002C596C" w:rsidRPr="00D4638B">
        <w:rPr>
          <w:rFonts w:ascii="Arial" w:hAnsi="Arial" w:cs="Arial"/>
          <w:color w:val="000000" w:themeColor="text1"/>
          <w:sz w:val="24"/>
          <w:szCs w:val="24"/>
        </w:rPr>
        <w:t>topnia;</w:t>
      </w:r>
    </w:p>
    <w:p w14:paraId="3490FBB2" w14:textId="275490B5" w:rsidR="002C596C" w:rsidRPr="00D4638B" w:rsidRDefault="002C596C" w:rsidP="00251105">
      <w:pPr>
        <w:pStyle w:val="Akapitzlist"/>
        <w:numPr>
          <w:ilvl w:val="0"/>
          <w:numId w:val="2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Szkoły</w:t>
      </w:r>
      <w:r w:rsidR="35A31564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Przysposabiającej do Pracy;</w:t>
      </w:r>
    </w:p>
    <w:p w14:paraId="12D30AD1" w14:textId="77777777" w:rsidR="002C596C" w:rsidRPr="00D4638B" w:rsidRDefault="002C596C" w:rsidP="00251105">
      <w:pPr>
        <w:pStyle w:val="Akapitzlist"/>
        <w:numPr>
          <w:ilvl w:val="0"/>
          <w:numId w:val="2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nauczyciele Zespołu;</w:t>
      </w:r>
    </w:p>
    <w:p w14:paraId="7426C2D2" w14:textId="77777777" w:rsidR="002C596C" w:rsidRPr="00D4638B" w:rsidRDefault="002C596C" w:rsidP="00251105">
      <w:pPr>
        <w:pStyle w:val="Akapitzlist"/>
        <w:numPr>
          <w:ilvl w:val="0"/>
          <w:numId w:val="29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acownicy Zespołu.</w:t>
      </w:r>
    </w:p>
    <w:p w14:paraId="02BECE41" w14:textId="77777777" w:rsidR="004920C7" w:rsidRPr="00D4638B" w:rsidRDefault="004E0106" w:rsidP="00251105">
      <w:pPr>
        <w:pStyle w:val="Akapitzlist"/>
        <w:numPr>
          <w:ilvl w:val="0"/>
          <w:numId w:val="16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Stołówka szkolna zapewnia dożywianie w formie obiadów</w:t>
      </w:r>
      <w:r w:rsidR="004920C7" w:rsidRPr="00D463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DA72BB" w14:textId="597014B3" w:rsidR="004920C7" w:rsidRPr="00D4638B" w:rsidRDefault="004920C7" w:rsidP="00251105">
      <w:pPr>
        <w:pStyle w:val="Akapitzlist"/>
        <w:numPr>
          <w:ilvl w:val="0"/>
          <w:numId w:val="16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asady odpłatności za posiłki wydawane w stołówce szkolnej określa Uchwała R</w:t>
      </w:r>
      <w:r w:rsidR="007E31C0">
        <w:rPr>
          <w:rFonts w:ascii="Arial" w:hAnsi="Arial" w:cs="Arial"/>
          <w:color w:val="000000" w:themeColor="text1"/>
          <w:sz w:val="24"/>
          <w:szCs w:val="24"/>
        </w:rPr>
        <w:t xml:space="preserve">ady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M</w:t>
      </w:r>
      <w:r w:rsidR="007E31C0">
        <w:rPr>
          <w:rFonts w:ascii="Arial" w:hAnsi="Arial" w:cs="Arial"/>
          <w:color w:val="000000" w:themeColor="text1"/>
          <w:sz w:val="24"/>
          <w:szCs w:val="24"/>
        </w:rPr>
        <w:t>iasta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dot</w:t>
      </w:r>
      <w:r w:rsidR="007E31C0">
        <w:rPr>
          <w:rFonts w:ascii="Arial" w:hAnsi="Arial" w:cs="Arial"/>
          <w:color w:val="000000" w:themeColor="text1"/>
          <w:sz w:val="24"/>
          <w:szCs w:val="24"/>
        </w:rPr>
        <w:t>ycząca</w:t>
      </w:r>
      <w:r w:rsidR="004A2B08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wysokości odpłatności za obiady dla uczniów oraz Dyrektor dla pozostałej grupy w drodze zarządzenia z uwzględnieniem:</w:t>
      </w:r>
    </w:p>
    <w:p w14:paraId="41A6E3BA" w14:textId="77777777" w:rsidR="004920C7" w:rsidRPr="00D4638B" w:rsidRDefault="004920C7" w:rsidP="00251105">
      <w:pPr>
        <w:pStyle w:val="Akapitzlist"/>
        <w:numPr>
          <w:ilvl w:val="0"/>
          <w:numId w:val="3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ceny wydawanych posiłków;</w:t>
      </w:r>
    </w:p>
    <w:p w14:paraId="46407275" w14:textId="77777777" w:rsidR="004920C7" w:rsidRPr="00D4638B" w:rsidRDefault="004920C7" w:rsidP="00251105">
      <w:pPr>
        <w:pStyle w:val="Akapitzlist"/>
        <w:numPr>
          <w:ilvl w:val="0"/>
          <w:numId w:val="3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trybu wnoszenia opłat za korzystanie z posiłków;</w:t>
      </w:r>
    </w:p>
    <w:p w14:paraId="6638AD78" w14:textId="77777777" w:rsidR="004920C7" w:rsidRPr="00D4638B" w:rsidRDefault="004920C7" w:rsidP="00251105">
      <w:pPr>
        <w:pStyle w:val="Akapitzlist"/>
        <w:numPr>
          <w:ilvl w:val="0"/>
          <w:numId w:val="3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asad zwrotu kosztów za niewykorzystane posiłki;</w:t>
      </w:r>
    </w:p>
    <w:p w14:paraId="7A2905B0" w14:textId="77777777" w:rsidR="004920C7" w:rsidRPr="00D4638B" w:rsidRDefault="004920C7" w:rsidP="00251105">
      <w:pPr>
        <w:pStyle w:val="Akapitzlist"/>
        <w:numPr>
          <w:ilvl w:val="0"/>
          <w:numId w:val="30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organizacji wydawania posiłków.</w:t>
      </w:r>
    </w:p>
    <w:p w14:paraId="0E35CF9F" w14:textId="1E8B3B3C" w:rsidR="004920C7" w:rsidRPr="00D4638B" w:rsidRDefault="004920C7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§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>16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27731D" w14:textId="036B1F61" w:rsidR="0051293C" w:rsidRPr="00D4638B" w:rsidRDefault="000714CE" w:rsidP="00251105">
      <w:pPr>
        <w:pStyle w:val="Akapitzlist"/>
        <w:numPr>
          <w:ilvl w:val="0"/>
          <w:numId w:val="1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Zespół jest pracodawcą </w:t>
      </w:r>
      <w:r w:rsidR="0036393C" w:rsidRPr="00D4638B">
        <w:rPr>
          <w:rFonts w:ascii="Arial" w:hAnsi="Arial" w:cs="Arial"/>
          <w:color w:val="000000" w:themeColor="text1"/>
          <w:sz w:val="24"/>
          <w:szCs w:val="24"/>
        </w:rPr>
        <w:t>nauczycieli i pracowników niepedagogicznych zatrudnionych do wykonania zadań Zespołu, w tym do wykonania zadań jednostek wchodzących w skład Zespołu.</w:t>
      </w:r>
    </w:p>
    <w:p w14:paraId="534ED458" w14:textId="77777777" w:rsidR="0051293C" w:rsidRPr="00D4638B" w:rsidRDefault="00A3340B" w:rsidP="00251105">
      <w:pPr>
        <w:pStyle w:val="Akapitzlist"/>
        <w:numPr>
          <w:ilvl w:val="0"/>
          <w:numId w:val="17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akres zadań nauczycieli i innych pr</w:t>
      </w:r>
      <w:r w:rsidR="00BD67B6" w:rsidRPr="00D4638B">
        <w:rPr>
          <w:rFonts w:ascii="Arial" w:hAnsi="Arial" w:cs="Arial"/>
          <w:color w:val="000000" w:themeColor="text1"/>
          <w:sz w:val="24"/>
          <w:szCs w:val="24"/>
        </w:rPr>
        <w:t xml:space="preserve">acowników Zespołu określają statuty poszczególnych </w:t>
      </w:r>
      <w:r w:rsidR="0008136F" w:rsidRPr="00D4638B">
        <w:rPr>
          <w:rFonts w:ascii="Arial" w:hAnsi="Arial" w:cs="Arial"/>
          <w:color w:val="000000" w:themeColor="text1"/>
          <w:sz w:val="24"/>
          <w:szCs w:val="24"/>
        </w:rPr>
        <w:t>jednostek</w:t>
      </w:r>
      <w:r w:rsidR="00747E2A" w:rsidRPr="00D4638B">
        <w:rPr>
          <w:rFonts w:ascii="Arial" w:hAnsi="Arial" w:cs="Arial"/>
          <w:color w:val="000000" w:themeColor="text1"/>
          <w:sz w:val="24"/>
          <w:szCs w:val="24"/>
        </w:rPr>
        <w:t xml:space="preserve"> wchodzących w skład Zespołu.</w:t>
      </w:r>
    </w:p>
    <w:p w14:paraId="445C066C" w14:textId="14BB510C" w:rsidR="00175B62" w:rsidRPr="00D4638B" w:rsidRDefault="00FF00A0" w:rsidP="00251105">
      <w:p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§17.</w:t>
      </w:r>
    </w:p>
    <w:p w14:paraId="2693AE58" w14:textId="206D38BB" w:rsidR="00FF00A0" w:rsidRPr="00D4638B" w:rsidRDefault="00FF00A0" w:rsidP="00251105">
      <w:pPr>
        <w:pStyle w:val="Akapitzlist"/>
        <w:numPr>
          <w:ilvl w:val="0"/>
          <w:numId w:val="31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Dyrektor </w:t>
      </w:r>
      <w:r w:rsidR="1A6B6A11" w:rsidRPr="00D4638B">
        <w:rPr>
          <w:rFonts w:ascii="Arial" w:hAnsi="Arial" w:cs="Arial"/>
          <w:color w:val="000000" w:themeColor="text1"/>
          <w:sz w:val="24"/>
          <w:szCs w:val="24"/>
        </w:rPr>
        <w:t xml:space="preserve">Zespołu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może zawiesić zajęcia w przypadku:</w:t>
      </w:r>
    </w:p>
    <w:p w14:paraId="3CEC6991" w14:textId="4373B5D8" w:rsidR="00FF00A0" w:rsidRPr="00D4638B" w:rsidRDefault="4D33D6CA" w:rsidP="00251105">
      <w:pPr>
        <w:pStyle w:val="Akapitzlist"/>
        <w:numPr>
          <w:ilvl w:val="0"/>
          <w:numId w:val="3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>agrożeni</w:t>
      </w:r>
      <w:r w:rsidR="5A411B6E" w:rsidRPr="00D4638B">
        <w:rPr>
          <w:rFonts w:ascii="Arial" w:hAnsi="Arial" w:cs="Arial"/>
          <w:color w:val="000000" w:themeColor="text1"/>
          <w:sz w:val="24"/>
          <w:szCs w:val="24"/>
        </w:rPr>
        <w:t>a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 xml:space="preserve"> bezpieczeństwa uczniów w związku z organizacją i przebiegiem imprez ogólnopolskich lub międzynarodowych</w:t>
      </w:r>
      <w:r w:rsidR="5FE367D4" w:rsidRPr="00D4638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AE46BE8" w14:textId="66881DB8" w:rsidR="00FF00A0" w:rsidRPr="00792259" w:rsidRDefault="5AD29021" w:rsidP="00251105">
      <w:pPr>
        <w:pStyle w:val="Akapitzlist"/>
        <w:numPr>
          <w:ilvl w:val="0"/>
          <w:numId w:val="3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n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>iski</w:t>
      </w:r>
      <w:r w:rsidR="0BD8BBFC" w:rsidRPr="00D4638B">
        <w:rPr>
          <w:rFonts w:ascii="Arial" w:hAnsi="Arial" w:cs="Arial"/>
          <w:color w:val="000000" w:themeColor="text1"/>
          <w:sz w:val="24"/>
          <w:szCs w:val="24"/>
        </w:rPr>
        <w:t>ej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 xml:space="preserve"> lub wysoki</w:t>
      </w:r>
      <w:r w:rsidR="5F46DD5D" w:rsidRPr="00D4638B">
        <w:rPr>
          <w:rFonts w:ascii="Arial" w:hAnsi="Arial" w:cs="Arial"/>
          <w:color w:val="000000" w:themeColor="text1"/>
          <w:sz w:val="24"/>
          <w:szCs w:val="24"/>
        </w:rPr>
        <w:t>ej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 xml:space="preserve"> temperatur</w:t>
      </w:r>
      <w:r w:rsidR="7DDABF9E" w:rsidRPr="00D4638B">
        <w:rPr>
          <w:rFonts w:ascii="Arial" w:hAnsi="Arial" w:cs="Arial"/>
          <w:color w:val="000000" w:themeColor="text1"/>
          <w:sz w:val="24"/>
          <w:szCs w:val="24"/>
        </w:rPr>
        <w:t>y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 xml:space="preserve"> zewnętrzn</w:t>
      </w:r>
      <w:r w:rsidR="6B2B2E94" w:rsidRPr="00D4638B">
        <w:rPr>
          <w:rFonts w:ascii="Arial" w:hAnsi="Arial" w:cs="Arial"/>
          <w:color w:val="000000" w:themeColor="text1"/>
          <w:sz w:val="24"/>
          <w:szCs w:val="24"/>
        </w:rPr>
        <w:t>ej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 xml:space="preserve"> lub w pomieszczeniach, </w:t>
      </w:r>
      <w:r w:rsidR="00FF00A0" w:rsidRPr="00792259">
        <w:rPr>
          <w:rFonts w:ascii="Arial" w:hAnsi="Arial" w:cs="Arial"/>
          <w:color w:val="000000" w:themeColor="text1"/>
          <w:sz w:val="24"/>
          <w:szCs w:val="24"/>
        </w:rPr>
        <w:t xml:space="preserve">w których prowadzone są zajęcia z uczniami, </w:t>
      </w:r>
      <w:r w:rsidR="087987C4" w:rsidRPr="0079225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F00A0" w:rsidRPr="00792259">
        <w:rPr>
          <w:rFonts w:ascii="Arial" w:hAnsi="Arial" w:cs="Arial"/>
          <w:color w:val="000000" w:themeColor="text1"/>
          <w:sz w:val="24"/>
          <w:szCs w:val="24"/>
        </w:rPr>
        <w:t>zagraża</w:t>
      </w:r>
      <w:r w:rsidR="225B3308" w:rsidRPr="00792259">
        <w:rPr>
          <w:rFonts w:ascii="Arial" w:hAnsi="Arial" w:cs="Arial"/>
          <w:color w:val="000000" w:themeColor="text1"/>
          <w:sz w:val="24"/>
          <w:szCs w:val="24"/>
        </w:rPr>
        <w:t>jącej</w:t>
      </w:r>
      <w:r w:rsidR="00FF00A0" w:rsidRPr="00792259">
        <w:rPr>
          <w:rFonts w:ascii="Arial" w:hAnsi="Arial" w:cs="Arial"/>
          <w:color w:val="000000" w:themeColor="text1"/>
          <w:sz w:val="24"/>
          <w:szCs w:val="24"/>
        </w:rPr>
        <w:t xml:space="preserve"> zdrowiu uczniów</w:t>
      </w:r>
      <w:r w:rsidR="3B4ED50F" w:rsidRPr="0079225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96C64A7" w14:textId="28F5526B" w:rsidR="00FF00A0" w:rsidRPr="00D4638B" w:rsidRDefault="4CB19CFA" w:rsidP="00251105">
      <w:pPr>
        <w:pStyle w:val="Akapitzlist"/>
        <w:numPr>
          <w:ilvl w:val="0"/>
          <w:numId w:val="3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z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>agrożenia związanego z sytuacją epidemiologiczną</w:t>
      </w:r>
      <w:r w:rsidR="3E10208B" w:rsidRPr="00D4638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22AA06B" w14:textId="6CC64B9C" w:rsidR="00FF00A0" w:rsidRPr="00D4638B" w:rsidRDefault="62D67521" w:rsidP="00251105">
      <w:pPr>
        <w:pStyle w:val="Akapitzlist"/>
        <w:numPr>
          <w:ilvl w:val="0"/>
          <w:numId w:val="32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i</w:t>
      </w:r>
      <w:r w:rsidR="00FF00A0" w:rsidRPr="00D4638B">
        <w:rPr>
          <w:rFonts w:ascii="Arial" w:hAnsi="Arial" w:cs="Arial"/>
          <w:color w:val="000000" w:themeColor="text1"/>
          <w:sz w:val="24"/>
          <w:szCs w:val="24"/>
        </w:rPr>
        <w:t>nnych nadzwyczajnych zdarzeń zagrażających bezpieczeństwu lub zdrowiu uczniów.</w:t>
      </w:r>
    </w:p>
    <w:p w14:paraId="1E7A23CD" w14:textId="3BCC8192" w:rsidR="00DC450F" w:rsidRPr="00D4638B" w:rsidRDefault="7F201E05" w:rsidP="00251105">
      <w:pPr>
        <w:pStyle w:val="Nagwek1"/>
        <w:spacing w:before="0" w:beforeAutospacing="0" w:afterAutospacing="0" w:line="24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12" w:name="_Toc126582675"/>
      <w:r w:rsidRPr="00D4638B">
        <w:rPr>
          <w:rFonts w:ascii="Arial" w:hAnsi="Arial" w:cs="Arial"/>
          <w:b w:val="0"/>
          <w:bCs w:val="0"/>
          <w:sz w:val="24"/>
          <w:szCs w:val="24"/>
        </w:rPr>
        <w:t>§18.</w:t>
      </w:r>
      <w:bookmarkEnd w:id="12"/>
    </w:p>
    <w:p w14:paraId="189925B9" w14:textId="77777777" w:rsidR="00DC450F" w:rsidRPr="00D4638B" w:rsidRDefault="00C57E5E" w:rsidP="00251105">
      <w:pPr>
        <w:pStyle w:val="Akapitzlist"/>
        <w:numPr>
          <w:ilvl w:val="0"/>
          <w:numId w:val="33"/>
        </w:numPr>
        <w:spacing w:before="0" w:beforeAutospacing="0" w:after="0" w:afterAutospacing="0" w:line="240" w:lineRule="auto"/>
        <w:jc w:val="left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Style w:val="normaltextrun"/>
          <w:rFonts w:ascii="Arial" w:hAnsi="Arial" w:cs="Arial"/>
          <w:sz w:val="24"/>
          <w:szCs w:val="24"/>
        </w:rPr>
        <w:t>W związku z wystąpieniem co najmniej jednego z wyżej wymienionych przypadków Dyrektor Szkoły wprowadza kształcenie zdalne z wykorzystaniem metod i technik na odległość, informując organ prowadzący i organ sprawujący nadzór pedagogiczny.</w:t>
      </w:r>
    </w:p>
    <w:p w14:paraId="00AF1DBF" w14:textId="4E313DB9" w:rsidR="00792259" w:rsidRPr="00792259" w:rsidRDefault="00C57E5E" w:rsidP="00251105">
      <w:pPr>
        <w:pStyle w:val="Akapitzlist"/>
        <w:numPr>
          <w:ilvl w:val="0"/>
          <w:numId w:val="33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sz w:val="24"/>
          <w:szCs w:val="24"/>
        </w:rPr>
        <w:t>Warunki organizacji kształcenia zdalnego zawarte są w Statutach szkół wchodzących w skład Zespołu.</w:t>
      </w:r>
      <w:bookmarkStart w:id="13" w:name="_Toc126582676"/>
      <w:bookmarkStart w:id="14" w:name="_Toc499198165"/>
    </w:p>
    <w:p w14:paraId="5219C5B6" w14:textId="77777777" w:rsidR="00792259" w:rsidRPr="00792259" w:rsidRDefault="00792259" w:rsidP="00251105">
      <w:pPr>
        <w:pStyle w:val="Akapitzlist"/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0147EBA" w14:textId="77777777" w:rsidR="00792259" w:rsidRDefault="003B6DE2" w:rsidP="00251105">
      <w:pPr>
        <w:spacing w:before="0" w:beforeAutospacing="0" w:after="0" w:afterAutospacing="0" w:line="240" w:lineRule="auto"/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792259">
        <w:rPr>
          <w:rFonts w:ascii="Arial" w:hAnsi="Arial" w:cs="Arial"/>
          <w:sz w:val="24"/>
          <w:szCs w:val="24"/>
        </w:rPr>
        <w:t xml:space="preserve">Rozdział </w:t>
      </w:r>
      <w:r w:rsidR="00175B62" w:rsidRPr="00792259">
        <w:rPr>
          <w:rFonts w:ascii="Arial" w:hAnsi="Arial" w:cs="Arial"/>
          <w:sz w:val="24"/>
          <w:szCs w:val="24"/>
        </w:rPr>
        <w:t>5</w:t>
      </w:r>
      <w:bookmarkStart w:id="15" w:name="_Toc126582677"/>
      <w:bookmarkEnd w:id="13"/>
    </w:p>
    <w:p w14:paraId="59A2216D" w14:textId="24F397D5" w:rsidR="00DC450F" w:rsidRPr="00792259" w:rsidRDefault="00F20AF5" w:rsidP="00251105">
      <w:pPr>
        <w:spacing w:before="0" w:beforeAutospacing="0" w:after="0" w:afterAutospacing="0" w:line="240" w:lineRule="auto"/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792259">
        <w:rPr>
          <w:rFonts w:ascii="Arial" w:hAnsi="Arial" w:cs="Arial"/>
          <w:sz w:val="24"/>
          <w:szCs w:val="24"/>
        </w:rPr>
        <w:t>Tryb dokonywania zmian w statucie</w:t>
      </w:r>
      <w:bookmarkEnd w:id="14"/>
      <w:bookmarkEnd w:id="15"/>
    </w:p>
    <w:p w14:paraId="4DC1A0AD" w14:textId="459AAB15" w:rsidR="00F20AF5" w:rsidRPr="00D4638B" w:rsidRDefault="00F20AF5" w:rsidP="00251105">
      <w:pPr>
        <w:pStyle w:val="Nagwek1"/>
        <w:spacing w:before="0" w:beforeAutospacing="0" w:after="120" w:afterAutospacing="0" w:line="240" w:lineRule="auto"/>
        <w:ind w:left="363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16" w:name="_Toc126582678"/>
      <w:r w:rsidRPr="00D4638B">
        <w:rPr>
          <w:rFonts w:ascii="Arial" w:hAnsi="Arial" w:cs="Arial"/>
          <w:b w:val="0"/>
          <w:bCs w:val="0"/>
          <w:sz w:val="24"/>
          <w:szCs w:val="24"/>
        </w:rPr>
        <w:t>§1</w:t>
      </w:r>
      <w:r w:rsidR="194AB03B" w:rsidRPr="00D4638B">
        <w:rPr>
          <w:rFonts w:ascii="Arial" w:hAnsi="Arial" w:cs="Arial"/>
          <w:b w:val="0"/>
          <w:bCs w:val="0"/>
          <w:sz w:val="24"/>
          <w:szCs w:val="24"/>
        </w:rPr>
        <w:t>9</w:t>
      </w:r>
      <w:r w:rsidRPr="00D4638B">
        <w:rPr>
          <w:rFonts w:ascii="Arial" w:hAnsi="Arial" w:cs="Arial"/>
          <w:b w:val="0"/>
          <w:bCs w:val="0"/>
          <w:sz w:val="24"/>
          <w:szCs w:val="24"/>
        </w:rPr>
        <w:t>.</w:t>
      </w:r>
      <w:bookmarkEnd w:id="16"/>
    </w:p>
    <w:p w14:paraId="325A5916" w14:textId="6A64B7F9" w:rsidR="00F20AF5" w:rsidRPr="00D4638B" w:rsidRDefault="00F20AF5" w:rsidP="00251105">
      <w:pPr>
        <w:pStyle w:val="Akapitzlist"/>
        <w:numPr>
          <w:ilvl w:val="0"/>
          <w:numId w:val="34"/>
        </w:numPr>
        <w:spacing w:before="0" w:beforeAutospacing="0" w:after="12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Organami uprawnionymi do wnioskowania w sprawie zmian przepisów statutu </w:t>
      </w:r>
      <w:r w:rsidR="007040C4" w:rsidRPr="00D4638B">
        <w:rPr>
          <w:rFonts w:ascii="Arial" w:hAnsi="Arial" w:cs="Arial"/>
          <w:color w:val="000000" w:themeColor="text1"/>
          <w:sz w:val="24"/>
          <w:szCs w:val="24"/>
        </w:rPr>
        <w:t xml:space="preserve"> w poszczególnych szkołach wchodzących w skład Zespołu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są:</w:t>
      </w:r>
    </w:p>
    <w:p w14:paraId="5F8F1E53" w14:textId="77777777" w:rsidR="00F20AF5" w:rsidRPr="00D4638B" w:rsidRDefault="00F20AF5" w:rsidP="00251105">
      <w:pPr>
        <w:pStyle w:val="Akapitzlist"/>
        <w:numPr>
          <w:ilvl w:val="0"/>
          <w:numId w:val="35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yrektor;</w:t>
      </w:r>
    </w:p>
    <w:p w14:paraId="6CC062BE" w14:textId="77777777" w:rsidR="00F20AF5" w:rsidRPr="00D4638B" w:rsidRDefault="00F20AF5" w:rsidP="00251105">
      <w:pPr>
        <w:pStyle w:val="Akapitzlist"/>
        <w:numPr>
          <w:ilvl w:val="0"/>
          <w:numId w:val="35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Rada Pedagogiczna;</w:t>
      </w:r>
    </w:p>
    <w:p w14:paraId="57051A61" w14:textId="77777777" w:rsidR="00F20AF5" w:rsidRPr="00D4638B" w:rsidRDefault="00F20AF5" w:rsidP="00251105">
      <w:pPr>
        <w:pStyle w:val="Akapitzlist"/>
        <w:numPr>
          <w:ilvl w:val="0"/>
          <w:numId w:val="35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lastRenderedPageBreak/>
        <w:t>Rada Rodziców;</w:t>
      </w:r>
    </w:p>
    <w:p w14:paraId="3CA8BA61" w14:textId="77777777" w:rsidR="00F20AF5" w:rsidRPr="00D4638B" w:rsidRDefault="00F20AF5" w:rsidP="00251105">
      <w:pPr>
        <w:pStyle w:val="Akapitzlist"/>
        <w:numPr>
          <w:ilvl w:val="0"/>
          <w:numId w:val="35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Organ prowadzący;</w:t>
      </w:r>
    </w:p>
    <w:p w14:paraId="7149827F" w14:textId="77777777" w:rsidR="00F20AF5" w:rsidRPr="00D4638B" w:rsidRDefault="00F20AF5" w:rsidP="00251105">
      <w:pPr>
        <w:pStyle w:val="Akapitzlist"/>
        <w:numPr>
          <w:ilvl w:val="0"/>
          <w:numId w:val="35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Organ sprawujący nadzór pedagogiczny.</w:t>
      </w:r>
    </w:p>
    <w:p w14:paraId="484F5B85" w14:textId="77777777" w:rsidR="00F20AF5" w:rsidRPr="00D4638B" w:rsidRDefault="00F20AF5" w:rsidP="00251105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szelkich zmian w treści statutu dokonuje Rada Pedagogiczna w drodze nowelizacji.</w:t>
      </w:r>
    </w:p>
    <w:p w14:paraId="7AAFAFFE" w14:textId="77777777" w:rsidR="00F20AF5" w:rsidRPr="00D4638B" w:rsidRDefault="00F20AF5" w:rsidP="00251105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nioski w sprawie zmian wnoszone są do Przewod</w:t>
      </w:r>
      <w:r w:rsidR="00B0208B" w:rsidRPr="00D4638B">
        <w:rPr>
          <w:rFonts w:ascii="Arial" w:hAnsi="Arial" w:cs="Arial"/>
          <w:color w:val="000000" w:themeColor="text1"/>
          <w:sz w:val="24"/>
          <w:szCs w:val="24"/>
        </w:rPr>
        <w:t xml:space="preserve">niczącego Rady Pedagogicznej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Dyrektora Zespołu Szkół nr</w:t>
      </w:r>
      <w:r w:rsidR="00B0208B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3 we Włocławku.</w:t>
      </w:r>
    </w:p>
    <w:p w14:paraId="1821A9CB" w14:textId="77777777" w:rsidR="00F20AF5" w:rsidRPr="00D4638B" w:rsidRDefault="00F20AF5" w:rsidP="00251105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yrektor na posiedzeniu Rady Pedagogicznej przedstawia złożone wnioski w celu ich</w:t>
      </w:r>
      <w:r w:rsidR="00B0208B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zaopiniowania.</w:t>
      </w:r>
    </w:p>
    <w:p w14:paraId="720DC120" w14:textId="77777777" w:rsidR="00F20AF5" w:rsidRPr="00D4638B" w:rsidRDefault="00F20AF5" w:rsidP="00251105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Projekt zmian w statucie przedstawiany jest do uchwalenia Radzie Pedagogicznej.</w:t>
      </w:r>
    </w:p>
    <w:p w14:paraId="04BE1E8D" w14:textId="193D0E13" w:rsidR="00F20AF5" w:rsidRPr="00D4638B" w:rsidRDefault="00F20AF5" w:rsidP="00251105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Uchwała dotycząca zmiany w statucie staje się prawem po przegłosowaniu przez Radę Pedagogiczną.</w:t>
      </w:r>
    </w:p>
    <w:p w14:paraId="63789589" w14:textId="77777777" w:rsidR="00F20AF5" w:rsidRPr="00D4638B" w:rsidRDefault="00F20AF5" w:rsidP="00251105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Dyrektor informuje organy: prowadzący i sprawujący nadzór pedagogiczny o zmianach dokonanych w statucie.</w:t>
      </w:r>
    </w:p>
    <w:p w14:paraId="704CC67A" w14:textId="77777777" w:rsidR="00F20AF5" w:rsidRPr="00D4638B" w:rsidRDefault="00F20AF5" w:rsidP="00251105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Organ sprawujący nadzór pedagogiczny może </w:t>
      </w:r>
      <w:r w:rsidR="00DE16D7" w:rsidRPr="00D4638B">
        <w:rPr>
          <w:rFonts w:ascii="Arial" w:hAnsi="Arial" w:cs="Arial"/>
          <w:color w:val="000000" w:themeColor="text1"/>
          <w:sz w:val="24"/>
          <w:szCs w:val="24"/>
        </w:rPr>
        <w:t>u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chylić statut albo niektóre jego postanowienia, jeżeli są sprzeczne z prawem.</w:t>
      </w:r>
    </w:p>
    <w:p w14:paraId="77B2F9A3" w14:textId="77777777" w:rsidR="00F20AF5" w:rsidRPr="00D4638B" w:rsidRDefault="00F20AF5" w:rsidP="00251105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Radzie Pedagogicznej przysługuje prawo odwołania od decyzji organu sprawującego nadzór pedagogiczny do Ministra właściwego do spraw oświaty</w:t>
      </w:r>
      <w:r w:rsidR="00DE16D7" w:rsidRPr="00D463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8149EA" w14:textId="2A10E325" w:rsidR="00175B62" w:rsidRPr="00D4638B" w:rsidRDefault="5FA66008" w:rsidP="00251105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W</w:t>
      </w:r>
      <w:r w:rsidR="00F20AF5" w:rsidRPr="00D4638B">
        <w:rPr>
          <w:rFonts w:ascii="Arial" w:hAnsi="Arial" w:cs="Arial"/>
          <w:color w:val="000000" w:themeColor="text1"/>
          <w:sz w:val="24"/>
          <w:szCs w:val="24"/>
        </w:rPr>
        <w:t xml:space="preserve"> przypadku uchwał</w:t>
      </w:r>
      <w:r w:rsidR="1B1F1695" w:rsidRPr="00D4638B">
        <w:rPr>
          <w:rFonts w:ascii="Arial" w:hAnsi="Arial" w:cs="Arial"/>
          <w:color w:val="000000" w:themeColor="text1"/>
          <w:sz w:val="24"/>
          <w:szCs w:val="24"/>
        </w:rPr>
        <w:t>y</w:t>
      </w:r>
      <w:r w:rsidR="00F20AF5" w:rsidRPr="00D4638B">
        <w:rPr>
          <w:rFonts w:ascii="Arial" w:hAnsi="Arial" w:cs="Arial"/>
          <w:color w:val="000000" w:themeColor="text1"/>
          <w:sz w:val="24"/>
          <w:szCs w:val="24"/>
        </w:rPr>
        <w:t xml:space="preserve"> Rady Pedagogicznej wprowadzając</w:t>
      </w:r>
      <w:r w:rsidR="2AD0027F" w:rsidRPr="00D4638B">
        <w:rPr>
          <w:rFonts w:ascii="Arial" w:hAnsi="Arial" w:cs="Arial"/>
          <w:color w:val="000000" w:themeColor="text1"/>
          <w:sz w:val="24"/>
          <w:szCs w:val="24"/>
        </w:rPr>
        <w:t>ej</w:t>
      </w:r>
      <w:r w:rsidR="00F20AF5" w:rsidRPr="00D4638B">
        <w:rPr>
          <w:rFonts w:ascii="Arial" w:hAnsi="Arial" w:cs="Arial"/>
          <w:color w:val="000000" w:themeColor="text1"/>
          <w:sz w:val="24"/>
          <w:szCs w:val="24"/>
        </w:rPr>
        <w:t xml:space="preserve"> zmiany </w:t>
      </w:r>
      <w:r w:rsidR="00DE16D7" w:rsidRPr="00D4638B">
        <w:rPr>
          <w:rFonts w:ascii="Arial" w:hAnsi="Arial" w:cs="Arial"/>
          <w:color w:val="000000" w:themeColor="text1"/>
          <w:sz w:val="24"/>
          <w:szCs w:val="24"/>
        </w:rPr>
        <w:t xml:space="preserve">w statucie </w:t>
      </w:r>
      <w:r w:rsidR="5A6F7F28" w:rsidRPr="00D4638B">
        <w:rPr>
          <w:rFonts w:ascii="Arial" w:hAnsi="Arial" w:cs="Arial"/>
          <w:color w:val="000000" w:themeColor="text1"/>
          <w:sz w:val="24"/>
          <w:szCs w:val="24"/>
        </w:rPr>
        <w:t>k</w:t>
      </w:r>
      <w:r w:rsidR="2DFAD5BA" w:rsidRPr="00D4638B">
        <w:rPr>
          <w:rFonts w:ascii="Arial" w:hAnsi="Arial" w:cs="Arial"/>
          <w:color w:val="000000" w:themeColor="text1"/>
          <w:sz w:val="24"/>
          <w:szCs w:val="24"/>
        </w:rPr>
        <w:t xml:space="preserve">ażdorazowo </w:t>
      </w:r>
      <w:r w:rsidR="00DE16D7" w:rsidRPr="00D4638B">
        <w:rPr>
          <w:rFonts w:ascii="Arial" w:hAnsi="Arial" w:cs="Arial"/>
          <w:color w:val="000000" w:themeColor="text1"/>
          <w:sz w:val="24"/>
          <w:szCs w:val="24"/>
        </w:rPr>
        <w:t>Dyrektor S</w:t>
      </w:r>
      <w:r w:rsidR="00F20AF5" w:rsidRPr="00D4638B">
        <w:rPr>
          <w:rFonts w:ascii="Arial" w:hAnsi="Arial" w:cs="Arial"/>
          <w:color w:val="000000" w:themeColor="text1"/>
          <w:sz w:val="24"/>
          <w:szCs w:val="24"/>
        </w:rPr>
        <w:t>zkoły opracowuje tekst jednolity</w:t>
      </w:r>
      <w:r w:rsidR="00175B62" w:rsidRPr="00D463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65BC53" w14:textId="47E0043D" w:rsidR="00F20AF5" w:rsidRPr="00D4638B" w:rsidRDefault="00F20AF5" w:rsidP="00251105">
      <w:pPr>
        <w:pStyle w:val="Nagwek1"/>
        <w:spacing w:before="0" w:beforeAutospacing="0" w:afterAutospacing="0" w:line="24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17" w:name="_Toc126582679"/>
      <w:r w:rsidRPr="00D4638B">
        <w:rPr>
          <w:rFonts w:ascii="Arial" w:hAnsi="Arial" w:cs="Arial"/>
          <w:b w:val="0"/>
          <w:bCs w:val="0"/>
          <w:sz w:val="24"/>
          <w:szCs w:val="24"/>
        </w:rPr>
        <w:t>§</w:t>
      </w:r>
      <w:r w:rsidR="6F9A6E54" w:rsidRPr="00D4638B">
        <w:rPr>
          <w:rFonts w:ascii="Arial" w:hAnsi="Arial" w:cs="Arial"/>
          <w:b w:val="0"/>
          <w:bCs w:val="0"/>
          <w:sz w:val="24"/>
          <w:szCs w:val="24"/>
        </w:rPr>
        <w:t>20</w:t>
      </w:r>
      <w:r w:rsidRPr="00D4638B">
        <w:rPr>
          <w:rFonts w:ascii="Arial" w:hAnsi="Arial" w:cs="Arial"/>
          <w:b w:val="0"/>
          <w:bCs w:val="0"/>
          <w:sz w:val="24"/>
          <w:szCs w:val="24"/>
        </w:rPr>
        <w:t>.</w:t>
      </w:r>
      <w:bookmarkEnd w:id="17"/>
    </w:p>
    <w:p w14:paraId="5EB96C14" w14:textId="5B393BE5" w:rsidR="00F20AF5" w:rsidRPr="00D4638B" w:rsidRDefault="00F20AF5" w:rsidP="00251105">
      <w:pPr>
        <w:spacing w:before="0" w:beforeAutospacing="0" w:after="120" w:afterAutospacing="0" w:line="240" w:lineRule="auto"/>
        <w:ind w:left="363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>Statut obowiązuje w równym stopniu wszystkich członków społeczności Zespołu</w:t>
      </w:r>
      <w:r w:rsidR="00B0208B" w:rsidRPr="00D4638B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dzieci,</w:t>
      </w:r>
      <w:r w:rsidR="17E4AED6" w:rsidRPr="00D4638B">
        <w:rPr>
          <w:rFonts w:ascii="Arial" w:hAnsi="Arial" w:cs="Arial"/>
          <w:color w:val="000000" w:themeColor="text1"/>
          <w:sz w:val="24"/>
          <w:szCs w:val="24"/>
        </w:rPr>
        <w:t xml:space="preserve"> uczniów,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 nauczycieli, rodziców, pracowników administracji i obsługi.</w:t>
      </w:r>
    </w:p>
    <w:p w14:paraId="2EC245DC" w14:textId="3B8BC7CA" w:rsidR="00F20AF5" w:rsidRPr="00D4638B" w:rsidRDefault="00DE16D7" w:rsidP="00251105">
      <w:pPr>
        <w:pStyle w:val="Nagwek1"/>
        <w:spacing w:before="0" w:beforeAutospacing="0" w:after="120" w:afterAutospacing="0" w:line="24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18" w:name="_Toc126582680"/>
      <w:r w:rsidRPr="00D4638B">
        <w:rPr>
          <w:rFonts w:ascii="Arial" w:hAnsi="Arial" w:cs="Arial"/>
          <w:b w:val="0"/>
          <w:bCs w:val="0"/>
          <w:sz w:val="24"/>
          <w:szCs w:val="24"/>
        </w:rPr>
        <w:t>§</w:t>
      </w:r>
      <w:r w:rsidR="00FF00A0" w:rsidRPr="00D4638B">
        <w:rPr>
          <w:rFonts w:ascii="Arial" w:hAnsi="Arial" w:cs="Arial"/>
          <w:b w:val="0"/>
          <w:bCs w:val="0"/>
          <w:sz w:val="24"/>
          <w:szCs w:val="24"/>
        </w:rPr>
        <w:t>2</w:t>
      </w:r>
      <w:r w:rsidR="207AE8CB" w:rsidRPr="00D4638B">
        <w:rPr>
          <w:rFonts w:ascii="Arial" w:hAnsi="Arial" w:cs="Arial"/>
          <w:b w:val="0"/>
          <w:bCs w:val="0"/>
          <w:sz w:val="24"/>
          <w:szCs w:val="24"/>
        </w:rPr>
        <w:t>1</w:t>
      </w:r>
      <w:r w:rsidRPr="00D4638B">
        <w:rPr>
          <w:rFonts w:ascii="Arial" w:hAnsi="Arial" w:cs="Arial"/>
          <w:b w:val="0"/>
          <w:bCs w:val="0"/>
          <w:sz w:val="24"/>
          <w:szCs w:val="24"/>
        </w:rPr>
        <w:t>.</w:t>
      </w:r>
      <w:bookmarkEnd w:id="18"/>
    </w:p>
    <w:p w14:paraId="29D02DD8" w14:textId="77777777" w:rsidR="00792259" w:rsidRDefault="00F20AF5" w:rsidP="00251105">
      <w:pPr>
        <w:spacing w:before="0" w:beforeAutospacing="0" w:after="0" w:afterAutospacing="0" w:line="240" w:lineRule="auto"/>
        <w:ind w:left="363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Dla zapewnienia znajomości Statutu ustala się </w:t>
      </w:r>
      <w:r w:rsidR="1047FBBC" w:rsidRPr="00D4638B">
        <w:rPr>
          <w:rFonts w:ascii="Arial" w:hAnsi="Arial" w:cs="Arial"/>
          <w:color w:val="000000" w:themeColor="text1"/>
          <w:sz w:val="24"/>
          <w:szCs w:val="24"/>
        </w:rPr>
        <w:t xml:space="preserve">jego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udostępnienie zainteresowanym przez Dyrektora Zespołu oraz zamieszczenie na stronie internetowej Zespołu Szkół nr</w:t>
      </w:r>
      <w:r w:rsidR="36E48D85" w:rsidRPr="00D463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38B">
        <w:rPr>
          <w:rFonts w:ascii="Arial" w:hAnsi="Arial" w:cs="Arial"/>
          <w:color w:val="000000" w:themeColor="text1"/>
          <w:sz w:val="24"/>
          <w:szCs w:val="24"/>
        </w:rPr>
        <w:t>3 we Włocławku.</w:t>
      </w:r>
      <w:bookmarkStart w:id="19" w:name="_Toc126582681"/>
    </w:p>
    <w:p w14:paraId="4552259C" w14:textId="77777777" w:rsidR="00792259" w:rsidRDefault="00792259" w:rsidP="00251105">
      <w:pPr>
        <w:spacing w:before="0" w:beforeAutospacing="0" w:after="0" w:afterAutospacing="0" w:line="240" w:lineRule="auto"/>
        <w:ind w:left="363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9294F12" w14:textId="3E5CF138" w:rsidR="002F0367" w:rsidRPr="00D4638B" w:rsidRDefault="00747E2A" w:rsidP="00251105">
      <w:pPr>
        <w:spacing w:before="0" w:beforeAutospacing="0" w:after="0" w:afterAutospacing="0" w:line="240" w:lineRule="auto"/>
        <w:ind w:left="363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Rozdział </w:t>
      </w:r>
      <w:r w:rsidR="00175B62" w:rsidRPr="00D4638B">
        <w:rPr>
          <w:rFonts w:ascii="Arial" w:hAnsi="Arial" w:cs="Arial"/>
          <w:color w:val="000000" w:themeColor="text1"/>
          <w:sz w:val="24"/>
          <w:szCs w:val="24"/>
        </w:rPr>
        <w:t>6</w:t>
      </w:r>
      <w:bookmarkEnd w:id="19"/>
    </w:p>
    <w:p w14:paraId="7E8AD215" w14:textId="77777777" w:rsidR="002F0367" w:rsidRPr="00D4638B" w:rsidRDefault="00747E2A" w:rsidP="00251105">
      <w:pPr>
        <w:pStyle w:val="Nagwek1"/>
        <w:spacing w:before="0" w:beforeAutospacing="0" w:afterAutospacing="0" w:line="240" w:lineRule="auto"/>
        <w:ind w:left="363"/>
        <w:jc w:val="lef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20" w:name="_Toc126582682"/>
      <w:r w:rsidRPr="00D463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ostanowienia końcowe</w:t>
      </w:r>
      <w:bookmarkEnd w:id="20"/>
    </w:p>
    <w:p w14:paraId="3D306242" w14:textId="5A1B60F0" w:rsidR="0051293C" w:rsidRPr="00D4638B" w:rsidRDefault="00DE16D7" w:rsidP="00251105">
      <w:pPr>
        <w:pStyle w:val="Nagwek1"/>
        <w:spacing w:before="0" w:beforeAutospacing="0" w:afterAutospacing="0" w:line="24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21" w:name="_Toc126582683"/>
      <w:r w:rsidRPr="00D4638B">
        <w:rPr>
          <w:rFonts w:ascii="Arial" w:hAnsi="Arial" w:cs="Arial"/>
          <w:b w:val="0"/>
          <w:bCs w:val="0"/>
          <w:sz w:val="24"/>
          <w:szCs w:val="24"/>
        </w:rPr>
        <w:t>§</w:t>
      </w:r>
      <w:r w:rsidR="00FF00A0" w:rsidRPr="00D4638B">
        <w:rPr>
          <w:rFonts w:ascii="Arial" w:hAnsi="Arial" w:cs="Arial"/>
          <w:b w:val="0"/>
          <w:bCs w:val="0"/>
          <w:sz w:val="24"/>
          <w:szCs w:val="24"/>
        </w:rPr>
        <w:t>2</w:t>
      </w:r>
      <w:r w:rsidR="327CD503" w:rsidRPr="00D4638B">
        <w:rPr>
          <w:rFonts w:ascii="Arial" w:hAnsi="Arial" w:cs="Arial"/>
          <w:b w:val="0"/>
          <w:bCs w:val="0"/>
          <w:sz w:val="24"/>
          <w:szCs w:val="24"/>
        </w:rPr>
        <w:t>2</w:t>
      </w:r>
      <w:r w:rsidR="0051293C" w:rsidRPr="00D4638B">
        <w:rPr>
          <w:rFonts w:ascii="Arial" w:hAnsi="Arial" w:cs="Arial"/>
          <w:b w:val="0"/>
          <w:bCs w:val="0"/>
          <w:sz w:val="24"/>
          <w:szCs w:val="24"/>
        </w:rPr>
        <w:t>.</w:t>
      </w:r>
      <w:bookmarkEnd w:id="21"/>
    </w:p>
    <w:p w14:paraId="23FDDFB3" w14:textId="2FBDA257" w:rsidR="00747E2A" w:rsidRPr="00D4638B" w:rsidRDefault="00747E2A" w:rsidP="0025110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</w:rPr>
        <w:t xml:space="preserve">Statut wchodzi w życie </w:t>
      </w:r>
      <w:r w:rsidR="00031E9D" w:rsidRPr="00D4638B">
        <w:rPr>
          <w:rFonts w:ascii="Arial" w:hAnsi="Arial" w:cs="Arial"/>
          <w:color w:val="000000" w:themeColor="text1"/>
          <w:sz w:val="24"/>
          <w:szCs w:val="24"/>
        </w:rPr>
        <w:t xml:space="preserve">z dniem uchwalenia </w:t>
      </w:r>
      <w:r w:rsidR="00162224" w:rsidRPr="00D4638B">
        <w:rPr>
          <w:rFonts w:ascii="Arial" w:hAnsi="Arial" w:cs="Arial"/>
          <w:color w:val="000000" w:themeColor="text1"/>
          <w:sz w:val="24"/>
          <w:szCs w:val="24"/>
        </w:rPr>
        <w:t>26 stycznia</w:t>
      </w:r>
      <w:r w:rsidR="00031E9D" w:rsidRPr="00D4638B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162224" w:rsidRPr="00D4638B">
        <w:rPr>
          <w:rFonts w:ascii="Arial" w:hAnsi="Arial" w:cs="Arial"/>
          <w:color w:val="000000" w:themeColor="text1"/>
          <w:sz w:val="24"/>
          <w:szCs w:val="24"/>
        </w:rPr>
        <w:t>23</w:t>
      </w:r>
      <w:r w:rsidR="00031E9D" w:rsidRPr="00D4638B">
        <w:rPr>
          <w:rFonts w:ascii="Arial" w:hAnsi="Arial" w:cs="Arial"/>
          <w:color w:val="000000" w:themeColor="text1"/>
          <w:sz w:val="24"/>
          <w:szCs w:val="24"/>
        </w:rPr>
        <w:t xml:space="preserve"> roku.</w:t>
      </w:r>
    </w:p>
    <w:p w14:paraId="1C12D0BB" w14:textId="0E9EBA1A" w:rsidR="00162224" w:rsidRPr="008E584C" w:rsidRDefault="00162224" w:rsidP="0025110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contextualSpacing w:val="0"/>
        <w:jc w:val="left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D4638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 </w:t>
      </w:r>
      <w:r w:rsidRPr="00251105">
        <w:rPr>
          <w:rFonts w:ascii="Arial" w:hAnsi="Arial" w:cs="Arial"/>
          <w:color w:val="000000" w:themeColor="text1"/>
          <w:sz w:val="24"/>
          <w:szCs w:val="24"/>
          <w:lang w:eastAsia="pl-PL"/>
        </w:rPr>
        <w:t>nowelizacji statutu Dyrektor opracowuje i publikuje tekst ujednolicony Statutu.</w:t>
      </w:r>
    </w:p>
    <w:sectPr w:rsidR="00162224" w:rsidRPr="008E584C" w:rsidSect="00D358E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46AF" w14:textId="77777777" w:rsidR="00344B45" w:rsidRDefault="00344B45" w:rsidP="00A879EF">
      <w:pPr>
        <w:spacing w:after="0" w:line="240" w:lineRule="auto"/>
      </w:pPr>
      <w:r>
        <w:separator/>
      </w:r>
    </w:p>
  </w:endnote>
  <w:endnote w:type="continuationSeparator" w:id="0">
    <w:p w14:paraId="492E48B3" w14:textId="77777777" w:rsidR="00344B45" w:rsidRDefault="00344B45" w:rsidP="00A8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787049"/>
      <w:docPartObj>
        <w:docPartGallery w:val="Page Numbers (Bottom of Page)"/>
        <w:docPartUnique/>
      </w:docPartObj>
    </w:sdtPr>
    <w:sdtContent>
      <w:p w14:paraId="70930BDA" w14:textId="12716D10" w:rsidR="007113F9" w:rsidRDefault="007113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E7B">
          <w:rPr>
            <w:noProof/>
          </w:rPr>
          <w:t>4</w:t>
        </w:r>
        <w:r>
          <w:fldChar w:fldCharType="end"/>
        </w:r>
      </w:p>
    </w:sdtContent>
  </w:sdt>
  <w:p w14:paraId="07547A01" w14:textId="77777777" w:rsidR="00A879EF" w:rsidRDefault="00A87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6D34" w14:textId="77777777" w:rsidR="00344B45" w:rsidRDefault="00344B45" w:rsidP="00A879EF">
      <w:pPr>
        <w:spacing w:after="0" w:line="240" w:lineRule="auto"/>
      </w:pPr>
      <w:r>
        <w:separator/>
      </w:r>
    </w:p>
  </w:footnote>
  <w:footnote w:type="continuationSeparator" w:id="0">
    <w:p w14:paraId="628F42FD" w14:textId="77777777" w:rsidR="00344B45" w:rsidRDefault="00344B45" w:rsidP="00A8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BA3"/>
    <w:multiLevelType w:val="hybridMultilevel"/>
    <w:tmpl w:val="F5B0F94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2E77C7B"/>
    <w:multiLevelType w:val="hybridMultilevel"/>
    <w:tmpl w:val="B6208E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3EB3"/>
    <w:multiLevelType w:val="hybridMultilevel"/>
    <w:tmpl w:val="F5B0F94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6B31F12"/>
    <w:multiLevelType w:val="hybridMultilevel"/>
    <w:tmpl w:val="B09A8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5857"/>
    <w:multiLevelType w:val="hybridMultilevel"/>
    <w:tmpl w:val="F5B0F94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D5A765C"/>
    <w:multiLevelType w:val="hybridMultilevel"/>
    <w:tmpl w:val="7B5A8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6E45"/>
    <w:multiLevelType w:val="hybridMultilevel"/>
    <w:tmpl w:val="F5B0F94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8536980"/>
    <w:multiLevelType w:val="hybridMultilevel"/>
    <w:tmpl w:val="34A4CD2A"/>
    <w:lvl w:ilvl="0" w:tplc="A71EB250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1494F4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60D2B"/>
    <w:multiLevelType w:val="hybridMultilevel"/>
    <w:tmpl w:val="036ECEF4"/>
    <w:lvl w:ilvl="0" w:tplc="E5522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1B24"/>
    <w:multiLevelType w:val="hybridMultilevel"/>
    <w:tmpl w:val="6940149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5DFD"/>
    <w:multiLevelType w:val="hybridMultilevel"/>
    <w:tmpl w:val="69F082F6"/>
    <w:lvl w:ilvl="0" w:tplc="E5522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7B83"/>
    <w:multiLevelType w:val="hybridMultilevel"/>
    <w:tmpl w:val="7B5A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67667"/>
    <w:multiLevelType w:val="hybridMultilevel"/>
    <w:tmpl w:val="5482993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B6609"/>
    <w:multiLevelType w:val="hybridMultilevel"/>
    <w:tmpl w:val="54829938"/>
    <w:lvl w:ilvl="0" w:tplc="1494F4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3A30"/>
    <w:multiLevelType w:val="hybridMultilevel"/>
    <w:tmpl w:val="6AFC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7E76"/>
    <w:multiLevelType w:val="hybridMultilevel"/>
    <w:tmpl w:val="F5B0F94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FCF65ED"/>
    <w:multiLevelType w:val="hybridMultilevel"/>
    <w:tmpl w:val="92601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8CE3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6B58"/>
    <w:multiLevelType w:val="hybridMultilevel"/>
    <w:tmpl w:val="CDC48750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343E74B9"/>
    <w:multiLevelType w:val="hybridMultilevel"/>
    <w:tmpl w:val="522A8A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87926C1"/>
    <w:multiLevelType w:val="hybridMultilevel"/>
    <w:tmpl w:val="5482993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2D4D"/>
    <w:multiLevelType w:val="hybridMultilevel"/>
    <w:tmpl w:val="F5B0F94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99B7BC5"/>
    <w:multiLevelType w:val="hybridMultilevel"/>
    <w:tmpl w:val="7B5A8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471A"/>
    <w:multiLevelType w:val="hybridMultilevel"/>
    <w:tmpl w:val="7B5A8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4244"/>
    <w:multiLevelType w:val="hybridMultilevel"/>
    <w:tmpl w:val="C262A4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2547C7"/>
    <w:multiLevelType w:val="hybridMultilevel"/>
    <w:tmpl w:val="8970F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0669B"/>
    <w:multiLevelType w:val="hybridMultilevel"/>
    <w:tmpl w:val="F5B0F9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B55628BA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88123FA"/>
    <w:multiLevelType w:val="multilevel"/>
    <w:tmpl w:val="A08A6B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880FD9"/>
    <w:multiLevelType w:val="hybridMultilevel"/>
    <w:tmpl w:val="03D43B42"/>
    <w:lvl w:ilvl="0" w:tplc="E5522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65D69"/>
    <w:multiLevelType w:val="hybridMultilevel"/>
    <w:tmpl w:val="CA26C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C078B"/>
    <w:multiLevelType w:val="hybridMultilevel"/>
    <w:tmpl w:val="9BE62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40047"/>
    <w:multiLevelType w:val="hybridMultilevel"/>
    <w:tmpl w:val="F4864624"/>
    <w:lvl w:ilvl="0" w:tplc="E5522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9E918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46BE3"/>
    <w:multiLevelType w:val="hybridMultilevel"/>
    <w:tmpl w:val="9BE62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209D5"/>
    <w:multiLevelType w:val="hybridMultilevel"/>
    <w:tmpl w:val="03D43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6461"/>
    <w:multiLevelType w:val="hybridMultilevel"/>
    <w:tmpl w:val="8970F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A73FF"/>
    <w:multiLevelType w:val="hybridMultilevel"/>
    <w:tmpl w:val="F5B0F94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6CE7F9D"/>
    <w:multiLevelType w:val="hybridMultilevel"/>
    <w:tmpl w:val="94C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12448"/>
    <w:multiLevelType w:val="hybridMultilevel"/>
    <w:tmpl w:val="F5B0F94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E816E36"/>
    <w:multiLevelType w:val="hybridMultilevel"/>
    <w:tmpl w:val="95F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824416">
    <w:abstractNumId w:val="30"/>
  </w:num>
  <w:num w:numId="2" w16cid:durableId="1529298553">
    <w:abstractNumId w:val="1"/>
  </w:num>
  <w:num w:numId="3" w16cid:durableId="599997061">
    <w:abstractNumId w:val="8"/>
  </w:num>
  <w:num w:numId="4" w16cid:durableId="1862618944">
    <w:abstractNumId w:val="10"/>
  </w:num>
  <w:num w:numId="5" w16cid:durableId="217785496">
    <w:abstractNumId w:val="27"/>
  </w:num>
  <w:num w:numId="6" w16cid:durableId="846484854">
    <w:abstractNumId w:val="28"/>
  </w:num>
  <w:num w:numId="7" w16cid:durableId="2030254935">
    <w:abstractNumId w:val="23"/>
  </w:num>
  <w:num w:numId="8" w16cid:durableId="892696607">
    <w:abstractNumId w:val="3"/>
  </w:num>
  <w:num w:numId="9" w16cid:durableId="2126457212">
    <w:abstractNumId w:val="18"/>
  </w:num>
  <w:num w:numId="10" w16cid:durableId="2012636976">
    <w:abstractNumId w:val="9"/>
  </w:num>
  <w:num w:numId="11" w16cid:durableId="634212329">
    <w:abstractNumId w:val="25"/>
  </w:num>
  <w:num w:numId="12" w16cid:durableId="968511108">
    <w:abstractNumId w:val="31"/>
  </w:num>
  <w:num w:numId="13" w16cid:durableId="1411460772">
    <w:abstractNumId w:val="33"/>
  </w:num>
  <w:num w:numId="14" w16cid:durableId="1197080949">
    <w:abstractNumId w:val="14"/>
  </w:num>
  <w:num w:numId="15" w16cid:durableId="282008410">
    <w:abstractNumId w:val="35"/>
  </w:num>
  <w:num w:numId="16" w16cid:durableId="890307633">
    <w:abstractNumId w:val="37"/>
  </w:num>
  <w:num w:numId="17" w16cid:durableId="524904316">
    <w:abstractNumId w:val="11"/>
  </w:num>
  <w:num w:numId="18" w16cid:durableId="2127460180">
    <w:abstractNumId w:val="29"/>
  </w:num>
  <w:num w:numId="19" w16cid:durableId="1285499043">
    <w:abstractNumId w:val="2"/>
  </w:num>
  <w:num w:numId="20" w16cid:durableId="2072773796">
    <w:abstractNumId w:val="16"/>
  </w:num>
  <w:num w:numId="21" w16cid:durableId="1585334006">
    <w:abstractNumId w:val="4"/>
  </w:num>
  <w:num w:numId="22" w16cid:durableId="101582616">
    <w:abstractNumId w:val="7"/>
  </w:num>
  <w:num w:numId="23" w16cid:durableId="1484618751">
    <w:abstractNumId w:val="34"/>
  </w:num>
  <w:num w:numId="24" w16cid:durableId="1930966763">
    <w:abstractNumId w:val="13"/>
  </w:num>
  <w:num w:numId="25" w16cid:durableId="8148207">
    <w:abstractNumId w:val="36"/>
  </w:num>
  <w:num w:numId="26" w16cid:durableId="1318727721">
    <w:abstractNumId w:val="24"/>
  </w:num>
  <w:num w:numId="27" w16cid:durableId="815755412">
    <w:abstractNumId w:val="12"/>
  </w:num>
  <w:num w:numId="28" w16cid:durableId="150682885">
    <w:abstractNumId w:val="19"/>
  </w:num>
  <w:num w:numId="29" w16cid:durableId="1190290042">
    <w:abstractNumId w:val="0"/>
  </w:num>
  <w:num w:numId="30" w16cid:durableId="2055498289">
    <w:abstractNumId w:val="6"/>
  </w:num>
  <w:num w:numId="31" w16cid:durableId="999389653">
    <w:abstractNumId w:val="22"/>
  </w:num>
  <w:num w:numId="32" w16cid:durableId="1611816916">
    <w:abstractNumId w:val="20"/>
  </w:num>
  <w:num w:numId="33" w16cid:durableId="21787747">
    <w:abstractNumId w:val="32"/>
  </w:num>
  <w:num w:numId="34" w16cid:durableId="861895267">
    <w:abstractNumId w:val="5"/>
  </w:num>
  <w:num w:numId="35" w16cid:durableId="951739565">
    <w:abstractNumId w:val="15"/>
  </w:num>
  <w:num w:numId="36" w16cid:durableId="1479419237">
    <w:abstractNumId w:val="21"/>
  </w:num>
  <w:num w:numId="37" w16cid:durableId="1057165063">
    <w:abstractNumId w:val="26"/>
  </w:num>
  <w:num w:numId="38" w16cid:durableId="93821901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4F"/>
    <w:rsid w:val="0000250B"/>
    <w:rsid w:val="000051AA"/>
    <w:rsid w:val="000143A6"/>
    <w:rsid w:val="000177CF"/>
    <w:rsid w:val="00031E9D"/>
    <w:rsid w:val="0005423C"/>
    <w:rsid w:val="00055885"/>
    <w:rsid w:val="00066D89"/>
    <w:rsid w:val="000714CE"/>
    <w:rsid w:val="00071DFE"/>
    <w:rsid w:val="0008136F"/>
    <w:rsid w:val="0008601E"/>
    <w:rsid w:val="000A07A3"/>
    <w:rsid w:val="000B1E13"/>
    <w:rsid w:val="000B2C81"/>
    <w:rsid w:val="000C365C"/>
    <w:rsid w:val="000E2338"/>
    <w:rsid w:val="001138B7"/>
    <w:rsid w:val="00143CC9"/>
    <w:rsid w:val="00155719"/>
    <w:rsid w:val="00162224"/>
    <w:rsid w:val="001671B7"/>
    <w:rsid w:val="00175B62"/>
    <w:rsid w:val="001A0EEF"/>
    <w:rsid w:val="001A2885"/>
    <w:rsid w:val="001A7A1E"/>
    <w:rsid w:val="001C3E55"/>
    <w:rsid w:val="001D8EAA"/>
    <w:rsid w:val="001F51EE"/>
    <w:rsid w:val="00202449"/>
    <w:rsid w:val="00210A27"/>
    <w:rsid w:val="002319EA"/>
    <w:rsid w:val="00241BEB"/>
    <w:rsid w:val="00251105"/>
    <w:rsid w:val="00274356"/>
    <w:rsid w:val="0029293A"/>
    <w:rsid w:val="00293C43"/>
    <w:rsid w:val="00294DA2"/>
    <w:rsid w:val="002C222D"/>
    <w:rsid w:val="002C596C"/>
    <w:rsid w:val="002E004A"/>
    <w:rsid w:val="002F0367"/>
    <w:rsid w:val="002F4654"/>
    <w:rsid w:val="00302950"/>
    <w:rsid w:val="003176C7"/>
    <w:rsid w:val="00324050"/>
    <w:rsid w:val="00344B45"/>
    <w:rsid w:val="0035050D"/>
    <w:rsid w:val="0036393C"/>
    <w:rsid w:val="00371E1D"/>
    <w:rsid w:val="003A404A"/>
    <w:rsid w:val="003A6F68"/>
    <w:rsid w:val="003B6DE2"/>
    <w:rsid w:val="003C5A68"/>
    <w:rsid w:val="003D2C4F"/>
    <w:rsid w:val="003E6609"/>
    <w:rsid w:val="003F324B"/>
    <w:rsid w:val="00406A63"/>
    <w:rsid w:val="0041712F"/>
    <w:rsid w:val="00431C2C"/>
    <w:rsid w:val="00446FB0"/>
    <w:rsid w:val="00453889"/>
    <w:rsid w:val="00460C1A"/>
    <w:rsid w:val="0047488C"/>
    <w:rsid w:val="00477AC0"/>
    <w:rsid w:val="004920C7"/>
    <w:rsid w:val="004A249D"/>
    <w:rsid w:val="004A2B08"/>
    <w:rsid w:val="004A4817"/>
    <w:rsid w:val="004A7D1E"/>
    <w:rsid w:val="004B0B9B"/>
    <w:rsid w:val="004B4BC0"/>
    <w:rsid w:val="004E0106"/>
    <w:rsid w:val="004E5730"/>
    <w:rsid w:val="004E6825"/>
    <w:rsid w:val="005011D3"/>
    <w:rsid w:val="0051293C"/>
    <w:rsid w:val="0051580A"/>
    <w:rsid w:val="00516791"/>
    <w:rsid w:val="00530017"/>
    <w:rsid w:val="00534E9A"/>
    <w:rsid w:val="00551222"/>
    <w:rsid w:val="00552442"/>
    <w:rsid w:val="0057085E"/>
    <w:rsid w:val="00575BAE"/>
    <w:rsid w:val="00583F88"/>
    <w:rsid w:val="005A4790"/>
    <w:rsid w:val="005B1BA3"/>
    <w:rsid w:val="005C7354"/>
    <w:rsid w:val="005C7429"/>
    <w:rsid w:val="005D3E67"/>
    <w:rsid w:val="005D7B6C"/>
    <w:rsid w:val="005E3D34"/>
    <w:rsid w:val="006005DD"/>
    <w:rsid w:val="00605E57"/>
    <w:rsid w:val="006434A4"/>
    <w:rsid w:val="006771D1"/>
    <w:rsid w:val="00694B30"/>
    <w:rsid w:val="00696FB8"/>
    <w:rsid w:val="006A1108"/>
    <w:rsid w:val="006B1BCA"/>
    <w:rsid w:val="006B4E2D"/>
    <w:rsid w:val="006D2328"/>
    <w:rsid w:val="006F17BD"/>
    <w:rsid w:val="006F6C31"/>
    <w:rsid w:val="007040C4"/>
    <w:rsid w:val="0070540B"/>
    <w:rsid w:val="007113F9"/>
    <w:rsid w:val="00731320"/>
    <w:rsid w:val="0074450B"/>
    <w:rsid w:val="007475FA"/>
    <w:rsid w:val="00747E2A"/>
    <w:rsid w:val="00750D4F"/>
    <w:rsid w:val="007518D7"/>
    <w:rsid w:val="0077071F"/>
    <w:rsid w:val="00772722"/>
    <w:rsid w:val="007746CF"/>
    <w:rsid w:val="00792259"/>
    <w:rsid w:val="00792A53"/>
    <w:rsid w:val="007A2B6B"/>
    <w:rsid w:val="007C65B8"/>
    <w:rsid w:val="007E31C0"/>
    <w:rsid w:val="00801F14"/>
    <w:rsid w:val="008037B9"/>
    <w:rsid w:val="008146CF"/>
    <w:rsid w:val="00845914"/>
    <w:rsid w:val="008748AB"/>
    <w:rsid w:val="008822CE"/>
    <w:rsid w:val="00897FAC"/>
    <w:rsid w:val="008B2442"/>
    <w:rsid w:val="008C468C"/>
    <w:rsid w:val="008E584C"/>
    <w:rsid w:val="008F13FB"/>
    <w:rsid w:val="00923DCC"/>
    <w:rsid w:val="00924953"/>
    <w:rsid w:val="00946FAA"/>
    <w:rsid w:val="00957CA4"/>
    <w:rsid w:val="00975762"/>
    <w:rsid w:val="00987F78"/>
    <w:rsid w:val="009B5BC0"/>
    <w:rsid w:val="009D5BF3"/>
    <w:rsid w:val="009E4E94"/>
    <w:rsid w:val="00A3340B"/>
    <w:rsid w:val="00A54E7B"/>
    <w:rsid w:val="00A638C7"/>
    <w:rsid w:val="00A6734A"/>
    <w:rsid w:val="00A879EF"/>
    <w:rsid w:val="00AB6BC6"/>
    <w:rsid w:val="00AE7F33"/>
    <w:rsid w:val="00B0208B"/>
    <w:rsid w:val="00B26A44"/>
    <w:rsid w:val="00B27B37"/>
    <w:rsid w:val="00B7DDE6"/>
    <w:rsid w:val="00B876C6"/>
    <w:rsid w:val="00B95551"/>
    <w:rsid w:val="00B97766"/>
    <w:rsid w:val="00BA546F"/>
    <w:rsid w:val="00BB6C2C"/>
    <w:rsid w:val="00BB7EA9"/>
    <w:rsid w:val="00BC6AD3"/>
    <w:rsid w:val="00BD66EE"/>
    <w:rsid w:val="00BD67B6"/>
    <w:rsid w:val="00BD7699"/>
    <w:rsid w:val="00BE3980"/>
    <w:rsid w:val="00BE51D5"/>
    <w:rsid w:val="00BE542E"/>
    <w:rsid w:val="00BE7F75"/>
    <w:rsid w:val="00BF5D55"/>
    <w:rsid w:val="00C0090A"/>
    <w:rsid w:val="00C0113C"/>
    <w:rsid w:val="00C04001"/>
    <w:rsid w:val="00C05BA3"/>
    <w:rsid w:val="00C210D8"/>
    <w:rsid w:val="00C21609"/>
    <w:rsid w:val="00C31A99"/>
    <w:rsid w:val="00C4463E"/>
    <w:rsid w:val="00C57E5E"/>
    <w:rsid w:val="00C63B9B"/>
    <w:rsid w:val="00C70010"/>
    <w:rsid w:val="00C72B11"/>
    <w:rsid w:val="00C7429F"/>
    <w:rsid w:val="00CA2946"/>
    <w:rsid w:val="00CD790C"/>
    <w:rsid w:val="00CD7DF9"/>
    <w:rsid w:val="00CE0FC4"/>
    <w:rsid w:val="00CF47E0"/>
    <w:rsid w:val="00D0169B"/>
    <w:rsid w:val="00D05E64"/>
    <w:rsid w:val="00D18365"/>
    <w:rsid w:val="00D252BB"/>
    <w:rsid w:val="00D358E9"/>
    <w:rsid w:val="00D401C6"/>
    <w:rsid w:val="00D426E8"/>
    <w:rsid w:val="00D4638B"/>
    <w:rsid w:val="00D6351E"/>
    <w:rsid w:val="00D647B5"/>
    <w:rsid w:val="00D86F6B"/>
    <w:rsid w:val="00D9212C"/>
    <w:rsid w:val="00DA1D5C"/>
    <w:rsid w:val="00DA26D2"/>
    <w:rsid w:val="00DC450F"/>
    <w:rsid w:val="00DE16D7"/>
    <w:rsid w:val="00E04A2B"/>
    <w:rsid w:val="00E051A8"/>
    <w:rsid w:val="00E10070"/>
    <w:rsid w:val="00E2370D"/>
    <w:rsid w:val="00E31E45"/>
    <w:rsid w:val="00E40AE0"/>
    <w:rsid w:val="00EC32E6"/>
    <w:rsid w:val="00EC585B"/>
    <w:rsid w:val="00F20AF5"/>
    <w:rsid w:val="00F41B5F"/>
    <w:rsid w:val="00F73AF9"/>
    <w:rsid w:val="00F87EE1"/>
    <w:rsid w:val="00FB124F"/>
    <w:rsid w:val="00FD1E0D"/>
    <w:rsid w:val="00FF00A0"/>
    <w:rsid w:val="018D38EB"/>
    <w:rsid w:val="01B6C3C2"/>
    <w:rsid w:val="04EE6484"/>
    <w:rsid w:val="0528E990"/>
    <w:rsid w:val="059995E2"/>
    <w:rsid w:val="06DA6F20"/>
    <w:rsid w:val="06F9A425"/>
    <w:rsid w:val="0708B091"/>
    <w:rsid w:val="0759C755"/>
    <w:rsid w:val="07E7A5AF"/>
    <w:rsid w:val="086F858B"/>
    <w:rsid w:val="087987C4"/>
    <w:rsid w:val="0896A389"/>
    <w:rsid w:val="08A30E6B"/>
    <w:rsid w:val="08AFCBE6"/>
    <w:rsid w:val="08B84038"/>
    <w:rsid w:val="098C8347"/>
    <w:rsid w:val="09C1D5A7"/>
    <w:rsid w:val="0A1C037C"/>
    <w:rsid w:val="0B1F4671"/>
    <w:rsid w:val="0BD8BBFC"/>
    <w:rsid w:val="0D6A14AC"/>
    <w:rsid w:val="0D817649"/>
    <w:rsid w:val="0F959EE1"/>
    <w:rsid w:val="1047FBBC"/>
    <w:rsid w:val="11DA7E49"/>
    <w:rsid w:val="123D85CF"/>
    <w:rsid w:val="127DC683"/>
    <w:rsid w:val="12A6078B"/>
    <w:rsid w:val="162153B4"/>
    <w:rsid w:val="17E4AED6"/>
    <w:rsid w:val="18BFC892"/>
    <w:rsid w:val="194AB03B"/>
    <w:rsid w:val="19A9352F"/>
    <w:rsid w:val="19BA327E"/>
    <w:rsid w:val="1A3A14CC"/>
    <w:rsid w:val="1A6B6A11"/>
    <w:rsid w:val="1A9CB2EB"/>
    <w:rsid w:val="1AF00BBB"/>
    <w:rsid w:val="1B1F1695"/>
    <w:rsid w:val="1B6D4352"/>
    <w:rsid w:val="1B7BB758"/>
    <w:rsid w:val="1CD5C290"/>
    <w:rsid w:val="1D0FDF78"/>
    <w:rsid w:val="1D111EFE"/>
    <w:rsid w:val="1D1787B9"/>
    <w:rsid w:val="1F03D2E1"/>
    <w:rsid w:val="20679127"/>
    <w:rsid w:val="207AE8CB"/>
    <w:rsid w:val="22036188"/>
    <w:rsid w:val="225B3308"/>
    <w:rsid w:val="23F76780"/>
    <w:rsid w:val="25D46497"/>
    <w:rsid w:val="2633C803"/>
    <w:rsid w:val="27EB44E4"/>
    <w:rsid w:val="29871545"/>
    <w:rsid w:val="29FCC85C"/>
    <w:rsid w:val="2A06313B"/>
    <w:rsid w:val="2AD0027F"/>
    <w:rsid w:val="2ADA95B3"/>
    <w:rsid w:val="2B1CB279"/>
    <w:rsid w:val="2CC4BD86"/>
    <w:rsid w:val="2D10269C"/>
    <w:rsid w:val="2DFAD5BA"/>
    <w:rsid w:val="2E084619"/>
    <w:rsid w:val="30117879"/>
    <w:rsid w:val="313FE6DB"/>
    <w:rsid w:val="31A9B000"/>
    <w:rsid w:val="32460F5C"/>
    <w:rsid w:val="327CD503"/>
    <w:rsid w:val="33398711"/>
    <w:rsid w:val="335A5BAA"/>
    <w:rsid w:val="3435C274"/>
    <w:rsid w:val="34B608F2"/>
    <w:rsid w:val="34D5A73A"/>
    <w:rsid w:val="35A31564"/>
    <w:rsid w:val="3651D953"/>
    <w:rsid w:val="36A7A577"/>
    <w:rsid w:val="36E48D85"/>
    <w:rsid w:val="37EDA9B4"/>
    <w:rsid w:val="386178AA"/>
    <w:rsid w:val="394AF8C0"/>
    <w:rsid w:val="39A52695"/>
    <w:rsid w:val="39BB9703"/>
    <w:rsid w:val="39BC76ED"/>
    <w:rsid w:val="39DA5531"/>
    <w:rsid w:val="3A768C71"/>
    <w:rsid w:val="3A92CD02"/>
    <w:rsid w:val="3AE6C921"/>
    <w:rsid w:val="3B27CE99"/>
    <w:rsid w:val="3B4ED50F"/>
    <w:rsid w:val="3BD7DD44"/>
    <w:rsid w:val="3CC39EFA"/>
    <w:rsid w:val="3E08820E"/>
    <w:rsid w:val="3E10208B"/>
    <w:rsid w:val="3E24D902"/>
    <w:rsid w:val="3EB2B75C"/>
    <w:rsid w:val="3EEAA72D"/>
    <w:rsid w:val="3FBC2514"/>
    <w:rsid w:val="3FD2A2F0"/>
    <w:rsid w:val="404E87BD"/>
    <w:rsid w:val="423A9597"/>
    <w:rsid w:val="434AB2DF"/>
    <w:rsid w:val="435CF43B"/>
    <w:rsid w:val="44A61413"/>
    <w:rsid w:val="45114AE9"/>
    <w:rsid w:val="456845FD"/>
    <w:rsid w:val="456AA24D"/>
    <w:rsid w:val="45FFD23C"/>
    <w:rsid w:val="4613AD6A"/>
    <w:rsid w:val="46ACC13B"/>
    <w:rsid w:val="46C83C88"/>
    <w:rsid w:val="4755D54E"/>
    <w:rsid w:val="47B7F790"/>
    <w:rsid w:val="480CFBFA"/>
    <w:rsid w:val="49FD5789"/>
    <w:rsid w:val="4AE6E87E"/>
    <w:rsid w:val="4B76C5C7"/>
    <w:rsid w:val="4C2C44CC"/>
    <w:rsid w:val="4C6668A0"/>
    <w:rsid w:val="4CB19CFA"/>
    <w:rsid w:val="4D33D6CA"/>
    <w:rsid w:val="4DC1E51E"/>
    <w:rsid w:val="4DD03699"/>
    <w:rsid w:val="4DD127B7"/>
    <w:rsid w:val="4DE87F14"/>
    <w:rsid w:val="506B14C2"/>
    <w:rsid w:val="50CC3186"/>
    <w:rsid w:val="51838614"/>
    <w:rsid w:val="51E783FC"/>
    <w:rsid w:val="526BB61E"/>
    <w:rsid w:val="52854A5A"/>
    <w:rsid w:val="52CCFF04"/>
    <w:rsid w:val="53285502"/>
    <w:rsid w:val="5528E882"/>
    <w:rsid w:val="557E69C7"/>
    <w:rsid w:val="5597E4C3"/>
    <w:rsid w:val="5650A2CB"/>
    <w:rsid w:val="565FF5C4"/>
    <w:rsid w:val="567DDD84"/>
    <w:rsid w:val="56DBDA91"/>
    <w:rsid w:val="5732C7EA"/>
    <w:rsid w:val="57AF45A0"/>
    <w:rsid w:val="57FBC625"/>
    <w:rsid w:val="58BC79A8"/>
    <w:rsid w:val="58FCC3A7"/>
    <w:rsid w:val="59593C06"/>
    <w:rsid w:val="5985EB75"/>
    <w:rsid w:val="59F12760"/>
    <w:rsid w:val="5A06C490"/>
    <w:rsid w:val="5A411B6E"/>
    <w:rsid w:val="5A6F7F28"/>
    <w:rsid w:val="5A8105A6"/>
    <w:rsid w:val="5AD29021"/>
    <w:rsid w:val="5BF4796C"/>
    <w:rsid w:val="5E300746"/>
    <w:rsid w:val="5F46DD5D"/>
    <w:rsid w:val="5FA66008"/>
    <w:rsid w:val="5FE367D4"/>
    <w:rsid w:val="60AA37D2"/>
    <w:rsid w:val="6177D4FD"/>
    <w:rsid w:val="62D67521"/>
    <w:rsid w:val="635D55A6"/>
    <w:rsid w:val="649EC5CC"/>
    <w:rsid w:val="6521E502"/>
    <w:rsid w:val="65E52A21"/>
    <w:rsid w:val="660D195A"/>
    <w:rsid w:val="6630C890"/>
    <w:rsid w:val="67A68143"/>
    <w:rsid w:val="68DA8AF8"/>
    <w:rsid w:val="694F6889"/>
    <w:rsid w:val="6A765B59"/>
    <w:rsid w:val="6A836708"/>
    <w:rsid w:val="6A8854E6"/>
    <w:rsid w:val="6B2B2E94"/>
    <w:rsid w:val="6BC00733"/>
    <w:rsid w:val="6CBA7BA8"/>
    <w:rsid w:val="6D416130"/>
    <w:rsid w:val="6D70B2DD"/>
    <w:rsid w:val="6E33C7CF"/>
    <w:rsid w:val="6F2D8EFF"/>
    <w:rsid w:val="6F9A6E54"/>
    <w:rsid w:val="70BD4310"/>
    <w:rsid w:val="70C456CE"/>
    <w:rsid w:val="70C95F60"/>
    <w:rsid w:val="71137FB1"/>
    <w:rsid w:val="712CF0E1"/>
    <w:rsid w:val="72652FC1"/>
    <w:rsid w:val="72B83902"/>
    <w:rsid w:val="74162C11"/>
    <w:rsid w:val="7457D3F8"/>
    <w:rsid w:val="74791AB6"/>
    <w:rsid w:val="7491F39C"/>
    <w:rsid w:val="74CD870F"/>
    <w:rsid w:val="760104B8"/>
    <w:rsid w:val="7645722A"/>
    <w:rsid w:val="76896C0B"/>
    <w:rsid w:val="76BA6298"/>
    <w:rsid w:val="777D2632"/>
    <w:rsid w:val="77A5E528"/>
    <w:rsid w:val="7AB949D4"/>
    <w:rsid w:val="7C09E2BF"/>
    <w:rsid w:val="7DDABF9E"/>
    <w:rsid w:val="7DF17835"/>
    <w:rsid w:val="7E1933C1"/>
    <w:rsid w:val="7E3443AF"/>
    <w:rsid w:val="7E610A45"/>
    <w:rsid w:val="7E96C25D"/>
    <w:rsid w:val="7EC2532B"/>
    <w:rsid w:val="7F20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6D8C"/>
  <w15:docId w15:val="{8F1FBD1C-2277-45C4-99E0-199B1950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B9B"/>
  </w:style>
  <w:style w:type="paragraph" w:styleId="Nagwek1">
    <w:name w:val="heading 1"/>
    <w:basedOn w:val="Normalny"/>
    <w:next w:val="Normalny"/>
    <w:link w:val="Nagwek1Znak"/>
    <w:uiPriority w:val="9"/>
    <w:qFormat/>
    <w:rsid w:val="00BE51D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4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EF"/>
  </w:style>
  <w:style w:type="paragraph" w:styleId="Stopka">
    <w:name w:val="footer"/>
    <w:basedOn w:val="Normalny"/>
    <w:link w:val="StopkaZnak"/>
    <w:uiPriority w:val="99"/>
    <w:unhideWhenUsed/>
    <w:rsid w:val="00A8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EF"/>
  </w:style>
  <w:style w:type="paragraph" w:styleId="Akapitzlist">
    <w:name w:val="List Paragraph"/>
    <w:basedOn w:val="Normalny"/>
    <w:uiPriority w:val="34"/>
    <w:qFormat/>
    <w:rsid w:val="00C05B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51D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542E"/>
    <w:pPr>
      <w:spacing w:beforeAutospacing="0" w:afterAutospacing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BE542E"/>
  </w:style>
  <w:style w:type="character" w:styleId="Hipercze">
    <w:name w:val="Hyperlink"/>
    <w:basedOn w:val="Domylnaczcionkaakapitu"/>
    <w:uiPriority w:val="99"/>
    <w:unhideWhenUsed/>
    <w:rsid w:val="00BE54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4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42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124F"/>
    <w:pPr>
      <w:spacing w:before="0" w:after="0" w:line="240" w:lineRule="auto"/>
    </w:pPr>
  </w:style>
  <w:style w:type="paragraph" w:customStyle="1" w:styleId="paragraph">
    <w:name w:val="paragraph"/>
    <w:basedOn w:val="Normalny"/>
    <w:rsid w:val="00C57E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57E5E"/>
  </w:style>
  <w:style w:type="character" w:customStyle="1" w:styleId="eop">
    <w:name w:val="eop"/>
    <w:basedOn w:val="Domylnaczcionkaakapitu"/>
    <w:rsid w:val="00C57E5E"/>
  </w:style>
  <w:style w:type="paragraph" w:styleId="Spistreci2">
    <w:name w:val="toc 2"/>
    <w:basedOn w:val="Normalny"/>
    <w:next w:val="Normalny"/>
    <w:autoRedefine/>
    <w:uiPriority w:val="39"/>
    <w:unhideWhenUsed/>
    <w:rsid w:val="00E04A2B"/>
    <w:pPr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4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5C735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5C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77FC7A55686C48A1DBCDDA7606AAF8" ma:contentTypeVersion="14" ma:contentTypeDescription="Utwórz nowy dokument." ma:contentTypeScope="" ma:versionID="c473108db7fdc08b0cc4db1d1e6bc9a4">
  <xsd:schema xmlns:xsd="http://www.w3.org/2001/XMLSchema" xmlns:xs="http://www.w3.org/2001/XMLSchema" xmlns:p="http://schemas.microsoft.com/office/2006/metadata/properties" xmlns:ns3="0a06cd4e-c27b-4ede-8609-0ed5fa78b84b" xmlns:ns4="a58b087c-2378-44c4-9981-b6a3521fb393" targetNamespace="http://schemas.microsoft.com/office/2006/metadata/properties" ma:root="true" ma:fieldsID="2e65140432875aae8105d52bd3c4f163" ns3:_="" ns4:_="">
    <xsd:import namespace="0a06cd4e-c27b-4ede-8609-0ed5fa78b84b"/>
    <xsd:import namespace="a58b087c-2378-44c4-9981-b6a3521fb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6cd4e-c27b-4ede-8609-0ed5fa78b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087c-2378-44c4-9981-b6a3521fb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D0A2-539B-4642-B8BB-BF381C0E0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B7B52-0D22-42AC-A7DF-78206FC70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6cd4e-c27b-4ede-8609-0ed5fa78b84b"/>
    <ds:schemaRef ds:uri="a58b087c-2378-44c4-9981-b6a3521fb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DA3E8-8B1B-40F0-993F-48E317C7F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46625F-A274-45EA-ADA7-8244FF24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09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3</Company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espołu Szkół nr 3</dc:title>
  <dc:creator>DYREKTOR ZS3</dc:creator>
  <cp:keywords>Statut</cp:keywords>
  <cp:lastModifiedBy>Lenovo IT</cp:lastModifiedBy>
  <cp:revision>2</cp:revision>
  <cp:lastPrinted>2023-02-06T12:38:00Z</cp:lastPrinted>
  <dcterms:created xsi:type="dcterms:W3CDTF">2023-06-21T16:11:00Z</dcterms:created>
  <dcterms:modified xsi:type="dcterms:W3CDTF">2023-06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7FC7A55686C48A1DBCDDA7606AAF8</vt:lpwstr>
  </property>
</Properties>
</file>